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349E6" w14:paraId="35DB4AA0" w14:textId="77777777" w:rsidTr="006610B4">
        <w:tc>
          <w:tcPr>
            <w:tcW w:w="10060" w:type="dxa"/>
            <w:shd w:val="clear" w:color="auto" w:fill="FFF2CC" w:themeFill="accent4" w:themeFillTint="33"/>
          </w:tcPr>
          <w:p w14:paraId="0374E0A8" w14:textId="77777777" w:rsidR="008349E6" w:rsidRDefault="008349E6" w:rsidP="006610B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16985625"/>
            <w:r w:rsidRPr="00005BBF">
              <w:rPr>
                <w:rFonts w:ascii="Arial" w:hAnsi="Arial" w:cs="Arial"/>
                <w:sz w:val="16"/>
                <w:szCs w:val="16"/>
              </w:rPr>
              <w:t xml:space="preserve">*Para el llenado de esta solicitud deberá consultar </w:t>
            </w:r>
            <w:r>
              <w:rPr>
                <w:rFonts w:ascii="Arial" w:hAnsi="Arial" w:cs="Arial"/>
                <w:sz w:val="16"/>
                <w:szCs w:val="16"/>
              </w:rPr>
              <w:t xml:space="preserve">y leer detenidamente 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la </w:t>
            </w:r>
            <w:hyperlink r:id="rId8" w:history="1">
              <w:r w:rsidRPr="00F54EFF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Normatividad Vigent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, el </w:t>
            </w:r>
            <w:hyperlink r:id="rId9" w:history="1">
              <w:r w:rsidRPr="00721A81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Instructivo para iniciar los Trámites de Grado ante la DGA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y la </w:t>
            </w:r>
            <w:hyperlink r:id="rId10" w:history="1">
              <w:r w:rsidRPr="00F54EFF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Guía para el nombramiento de Miembros de Comité Tutor y Sinodales</w:t>
              </w:r>
            </w:hyperlink>
            <w:r w:rsidRPr="00005BBF">
              <w:rPr>
                <w:rFonts w:ascii="Arial" w:hAnsi="Arial" w:cs="Arial"/>
                <w:sz w:val="16"/>
                <w:szCs w:val="16"/>
              </w:rPr>
              <w:t xml:space="preserve"> disponible</w:t>
            </w:r>
            <w:r>
              <w:rPr>
                <w:rFonts w:ascii="Arial" w:hAnsi="Arial" w:cs="Arial"/>
                <w:sz w:val="16"/>
                <w:szCs w:val="16"/>
              </w:rPr>
              <w:t>s para su consulta en la página web del Programa.</w:t>
            </w:r>
          </w:p>
        </w:tc>
      </w:tr>
      <w:bookmarkEnd w:id="0"/>
    </w:tbl>
    <w:p w14:paraId="2A39B8D7" w14:textId="77777777" w:rsidR="008349E6" w:rsidRPr="008349E6" w:rsidRDefault="008349E6" w:rsidP="008349E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BB5A69" w14:paraId="165E8674" w14:textId="77777777" w:rsidTr="00F00156">
        <w:trPr>
          <w:jc w:val="right"/>
        </w:trPr>
        <w:tc>
          <w:tcPr>
            <w:tcW w:w="808" w:type="dxa"/>
            <w:vAlign w:val="center"/>
          </w:tcPr>
          <w:p w14:paraId="2929476F" w14:textId="77777777" w:rsidR="00BB5A69" w:rsidRPr="00CD03B7" w:rsidRDefault="00BB5A69" w:rsidP="00BB5A69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CD03B7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"/>
            </w:rPr>
            <w:id w:val="-1306160126"/>
            <w:placeholder>
              <w:docPart w:val="7FEEBC8FD81048199389A79B9842D32E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2FA6357B" w14:textId="15DC90A2" w:rsidR="00BB5A69" w:rsidRPr="00A466C6" w:rsidRDefault="00A2313C" w:rsidP="00F0015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D8575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</w:tbl>
    <w:p w14:paraId="41497F91" w14:textId="77777777" w:rsidR="00BB5A69" w:rsidRPr="00A62B98" w:rsidRDefault="00BB5A69" w:rsidP="00A62B98">
      <w:pPr>
        <w:pStyle w:val="Sinespaciado"/>
        <w:jc w:val="both"/>
      </w:pPr>
    </w:p>
    <w:p w14:paraId="3BAFC2E8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 xml:space="preserve">Comité Académico del Programa de </w:t>
      </w:r>
    </w:p>
    <w:p w14:paraId="60D500F7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>Maestría y Doctorado en Arquitectura</w:t>
      </w:r>
    </w:p>
    <w:p w14:paraId="6692F6E5" w14:textId="5BCE5774" w:rsidR="00BB5A69" w:rsidRPr="00A62B98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 </w:t>
      </w:r>
      <w:r w:rsidR="00BA7F69">
        <w:rPr>
          <w:rFonts w:ascii="Arial" w:hAnsi="Arial" w:cs="Arial"/>
          <w:sz w:val="20"/>
          <w:szCs w:val="20"/>
        </w:rPr>
        <w:t>r e s e n t e</w:t>
      </w:r>
    </w:p>
    <w:p w14:paraId="2F169000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4603488" w14:textId="40EFFAED" w:rsidR="00C77764" w:rsidRDefault="00BB5A69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or este medio tengo a bien solicitar se inicien los trámites de grado pues he cubierto </w:t>
      </w:r>
      <w:r w:rsidR="007F7907">
        <w:rPr>
          <w:rFonts w:ascii="Arial" w:hAnsi="Arial" w:cs="Arial"/>
          <w:sz w:val="20"/>
          <w:szCs w:val="20"/>
        </w:rPr>
        <w:t>las actividades académicas que</w:t>
      </w:r>
      <w:r w:rsidRPr="00A62B98">
        <w:rPr>
          <w:rFonts w:ascii="Arial" w:hAnsi="Arial" w:cs="Arial"/>
          <w:sz w:val="20"/>
          <w:szCs w:val="20"/>
        </w:rPr>
        <w:t xml:space="preserve"> establec</w:t>
      </w:r>
      <w:r w:rsidR="007F7907">
        <w:rPr>
          <w:rFonts w:ascii="Arial" w:hAnsi="Arial" w:cs="Arial"/>
          <w:sz w:val="20"/>
          <w:szCs w:val="20"/>
        </w:rPr>
        <w:t>e</w:t>
      </w:r>
      <w:r w:rsidRPr="00A62B98">
        <w:rPr>
          <w:rFonts w:ascii="Arial" w:hAnsi="Arial" w:cs="Arial"/>
          <w:sz w:val="20"/>
          <w:szCs w:val="20"/>
        </w:rPr>
        <w:t xml:space="preserve"> el plan de estudios y </w:t>
      </w:r>
      <w:r w:rsidRPr="00506D4B">
        <w:rPr>
          <w:rFonts w:ascii="Arial" w:hAnsi="Arial" w:cs="Arial"/>
          <w:b/>
          <w:bCs/>
          <w:sz w:val="20"/>
          <w:szCs w:val="20"/>
        </w:rPr>
        <w:t>mi trabajo de investigación (tesis) muestra más del 90% de avance</w:t>
      </w:r>
      <w:r w:rsidRPr="00A62B98">
        <w:rPr>
          <w:rFonts w:ascii="Arial" w:hAnsi="Arial" w:cs="Arial"/>
          <w:sz w:val="20"/>
          <w:szCs w:val="20"/>
        </w:rPr>
        <w:t>. Por lo anterior, presento aquí los datos solicitados para su valoración y en su caso aprobación por el Comité Académico:</w:t>
      </w:r>
    </w:p>
    <w:p w14:paraId="104707C8" w14:textId="77777777" w:rsidR="00EF29EC" w:rsidRDefault="00EF29EC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78"/>
        <w:gridCol w:w="743"/>
        <w:gridCol w:w="59"/>
        <w:gridCol w:w="335"/>
        <w:gridCol w:w="1421"/>
        <w:gridCol w:w="709"/>
        <w:gridCol w:w="232"/>
        <w:gridCol w:w="43"/>
        <w:gridCol w:w="434"/>
        <w:gridCol w:w="174"/>
        <w:gridCol w:w="721"/>
        <w:gridCol w:w="97"/>
        <w:gridCol w:w="850"/>
        <w:gridCol w:w="851"/>
        <w:gridCol w:w="283"/>
        <w:gridCol w:w="895"/>
      </w:tblGrid>
      <w:tr w:rsidR="00EF29EC" w14:paraId="0E743F7D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648B5D3" w14:textId="77777777" w:rsidR="00EF29EC" w:rsidRPr="006065BE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/ 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</w:tr>
      <w:tr w:rsidR="00EF29EC" w14:paraId="4E8ACE0E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45E1A" w14:textId="77777777" w:rsidR="00EF29EC" w:rsidRPr="00144C2E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14:paraId="015C3E17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3E0FDB48" w14:textId="77777777" w:rsidR="00EF29EC" w:rsidRPr="00144C2E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20DAD" w14:paraId="00B06682" w14:textId="77777777" w:rsidTr="00EC2D9B">
        <w:trPr>
          <w:jc w:val="center"/>
        </w:trPr>
        <w:tc>
          <w:tcPr>
            <w:tcW w:w="1724" w:type="dxa"/>
            <w:gridSpan w:val="3"/>
          </w:tcPr>
          <w:p w14:paraId="4AC69F2B" w14:textId="77777777" w:rsidR="00320DAD" w:rsidRPr="00144C2E" w:rsidRDefault="00320DAD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-1236701810"/>
            <w:placeholder>
              <w:docPart w:val="AF98656A03074819ABCFCACC4C1251F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104" w:type="dxa"/>
                <w:gridSpan w:val="1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332D8B4" w14:textId="38EA6E25" w:rsidR="00320DAD" w:rsidRPr="00144C2E" w:rsidRDefault="00DD191B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</w:t>
                </w:r>
                <w:r w:rsidR="00320DAD"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cribir n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EF29EC" w14:paraId="1BF09D46" w14:textId="77777777" w:rsidTr="000D762A">
        <w:trPr>
          <w:jc w:val="center"/>
        </w:trPr>
        <w:tc>
          <w:tcPr>
            <w:tcW w:w="8828" w:type="dxa"/>
            <w:gridSpan w:val="17"/>
          </w:tcPr>
          <w:p w14:paraId="0A59391C" w14:textId="77777777" w:rsidR="00EF29EC" w:rsidRPr="005B558C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14:paraId="4610867F" w14:textId="77777777" w:rsidTr="00320DAD">
        <w:trPr>
          <w:jc w:val="center"/>
        </w:trPr>
        <w:tc>
          <w:tcPr>
            <w:tcW w:w="2118" w:type="dxa"/>
            <w:gridSpan w:val="5"/>
          </w:tcPr>
          <w:p w14:paraId="78CE4AF3" w14:textId="77777777" w:rsidR="00EF29EC" w:rsidRPr="005B558C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4"/>
            </w:rPr>
            <w:id w:val="-641577168"/>
            <w:placeholder>
              <w:docPart w:val="8B7A223A508C4EDFABEFF1C59C5AB6A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130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D1E3D89" w14:textId="18C2B798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</w:t>
                </w:r>
                <w:r w:rsidRPr="0059260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</w:t>
                </w:r>
                <w:r w:rsidR="00C0562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r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1701" w:type="dxa"/>
            <w:gridSpan w:val="6"/>
          </w:tcPr>
          <w:p w14:paraId="2C2B6632" w14:textId="424DCF72" w:rsidR="00EF29EC" w:rsidRPr="005B558C" w:rsidRDefault="00320DAD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úmero de cuenta</w:t>
            </w:r>
            <w:r w:rsidR="00EF29EC"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"/>
            </w:rPr>
            <w:id w:val="2098209874"/>
            <w:placeholder>
              <w:docPart w:val="16558CACEB25486BBAC689992FD4909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879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7FC5333" w14:textId="54B161AC" w:rsidR="00EF29EC" w:rsidRPr="00144C2E" w:rsidRDefault="00320DAD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Digitar </w:t>
                </w:r>
                <w:r w:rsidR="00C0562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úmero de cuenta</w:t>
                </w: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EF29EC" w14:paraId="06599D6C" w14:textId="77777777" w:rsidTr="000D762A">
        <w:trPr>
          <w:jc w:val="center"/>
        </w:trPr>
        <w:tc>
          <w:tcPr>
            <w:tcW w:w="8828" w:type="dxa"/>
            <w:gridSpan w:val="17"/>
          </w:tcPr>
          <w:p w14:paraId="1B5AD2E7" w14:textId="77777777" w:rsidR="00EF29EC" w:rsidRPr="00345834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14:paraId="209FA20D" w14:textId="77777777" w:rsidTr="000D762A">
        <w:trPr>
          <w:jc w:val="center"/>
        </w:trPr>
        <w:tc>
          <w:tcPr>
            <w:tcW w:w="2118" w:type="dxa"/>
            <w:gridSpan w:val="5"/>
            <w:vAlign w:val="center"/>
          </w:tcPr>
          <w:p w14:paraId="36F8DFDF" w14:textId="77777777" w:rsidR="00EF29EC" w:rsidRPr="00E4035C" w:rsidRDefault="00EF29EC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035C">
              <w:rPr>
                <w:rFonts w:ascii="Arial Narrow" w:hAnsi="Arial Narrow"/>
                <w:b/>
                <w:bCs/>
                <w:sz w:val="20"/>
                <w:szCs w:val="20"/>
              </w:rPr>
              <w:t>Línea de investigación:</w:t>
            </w:r>
          </w:p>
        </w:tc>
        <w:sdt>
          <w:sdtPr>
            <w:rPr>
              <w:rStyle w:val="Estilo6"/>
            </w:rPr>
            <w:id w:val="-1532798942"/>
            <w:placeholder>
              <w:docPart w:val="8D12D94DFB194F1A85B15AA8519DF823"/>
            </w:placeholder>
            <w:showingPlcHdr/>
            <w:dropDownList>
              <w:listItem w:value="Elija un elemento."/>
              <w:listItem w:displayText="Teoría y crítica de la arquitectura" w:value="Teoría y crítica de la arquitectura"/>
              <w:listItem w:displayText="Paradigmas en la comunicación y la enseñanza de la arquitectura" w:value="Paradigmas en la comunicación y la enseñanza de la arquitectura"/>
              <w:listItem w:displayText="Producción arquitectónica" w:value="Producción arquitectónica"/>
              <w:listItem w:displayText="Pensamiento y producción científica tecnológica de la arquitectura" w:value="Pensamiento y producción científica tecnológica de la arquitectura"/>
              <w:listItem w:displayText="Arquitectura, medioambiente y sustentabilidad" w:value="Arquitectura, medioambiente y sustentabilidad"/>
              <w:listItem w:displayText="Expresión y representación arquitectónica" w:value="Expresión y representación arquitectónica"/>
              <w:listItem w:displayText="Arquitectura histórica y patrimonio" w:value="Arquitectura histórica y patrimonio"/>
              <w:listItem w:displayText="Arquitectura y habitabilidad" w:value="Arquitectura y habitabilidad"/>
              <w:listItem w:displayText="Arquitectura y territorio" w:value="Arquitectura y territorio"/>
              <w:listItem w:displayText="Conocimiento transdisciplinario en la arquitectura" w:value="Conocimiento transdisciplinario en la arquitectur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6710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4B14B3A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egir Línea de investigación</w:t>
                </w:r>
              </w:p>
            </w:tc>
          </w:sdtContent>
        </w:sdt>
      </w:tr>
      <w:tr w:rsidR="00EF29EC" w14:paraId="72DE0BFB" w14:textId="77777777" w:rsidTr="000D762A">
        <w:trPr>
          <w:jc w:val="center"/>
        </w:trPr>
        <w:tc>
          <w:tcPr>
            <w:tcW w:w="8828" w:type="dxa"/>
            <w:gridSpan w:val="17"/>
          </w:tcPr>
          <w:p w14:paraId="2718861F" w14:textId="77777777" w:rsidR="00EF29EC" w:rsidRPr="00772447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14:paraId="1F47496E" w14:textId="77777777" w:rsidTr="000D762A">
        <w:trPr>
          <w:jc w:val="center"/>
        </w:trPr>
        <w:tc>
          <w:tcPr>
            <w:tcW w:w="803" w:type="dxa"/>
          </w:tcPr>
          <w:p w14:paraId="4B7E8947" w14:textId="77777777" w:rsidR="00EF29EC" w:rsidRPr="00772447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7"/>
            </w:rPr>
            <w:id w:val="351766959"/>
            <w:placeholder>
              <w:docPart w:val="525056E9808D4C8A988978E28B7A0D6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720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14:paraId="5065549D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URP)</w:t>
                </w:r>
              </w:p>
            </w:tc>
          </w:sdtContent>
        </w:sdt>
        <w:tc>
          <w:tcPr>
            <w:tcW w:w="608" w:type="dxa"/>
            <w:gridSpan w:val="2"/>
          </w:tcPr>
          <w:p w14:paraId="5A6BF37C" w14:textId="77777777" w:rsidR="00EF29EC" w:rsidRPr="00772447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8"/>
            </w:rPr>
            <w:id w:val="-1964260756"/>
            <w:placeholder>
              <w:docPart w:val="501D4C7C11A04EB996D62EBAEBABDC1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97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14:paraId="7A68BDD3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RFC)</w:t>
                </w:r>
              </w:p>
            </w:tc>
          </w:sdtContent>
        </w:sdt>
      </w:tr>
      <w:tr w:rsidR="00EF29EC" w14:paraId="74045686" w14:textId="77777777" w:rsidTr="000D762A">
        <w:trPr>
          <w:jc w:val="center"/>
        </w:trPr>
        <w:tc>
          <w:tcPr>
            <w:tcW w:w="8828" w:type="dxa"/>
            <w:gridSpan w:val="17"/>
          </w:tcPr>
          <w:p w14:paraId="0CD8CB85" w14:textId="77777777" w:rsidR="00EF29EC" w:rsidRPr="00772447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14:paraId="5380C050" w14:textId="77777777" w:rsidTr="000D762A">
        <w:trPr>
          <w:trHeight w:hRule="exact" w:val="567"/>
          <w:jc w:val="center"/>
        </w:trPr>
        <w:tc>
          <w:tcPr>
            <w:tcW w:w="8828" w:type="dxa"/>
            <w:gridSpan w:val="17"/>
          </w:tcPr>
          <w:p w14:paraId="65784F22" w14:textId="77777777" w:rsidR="00EF29EC" w:rsidRPr="003D011E" w:rsidRDefault="00EF29EC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Domicilio:</w:t>
            </w:r>
            <w:r>
              <w:rPr>
                <w:rStyle w:val="Estilo8"/>
              </w:rPr>
              <w:t xml:space="preserve"> </w:t>
            </w:r>
            <w:sdt>
              <w:sdtPr>
                <w:rPr>
                  <w:rStyle w:val="Estilo9"/>
                </w:rPr>
                <w:id w:val="574706581"/>
                <w:placeholder>
                  <w:docPart w:val="030E78380E5249C9A5139C7765FB9D7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</w:rPr>
              </w:sdtEndPr>
              <w:sdtContent>
                <w:r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su domicilio: calle(s), No. ext., No. int., colonia,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ódigo postal</w:t>
                </w:r>
                <w:r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Alcaldía o Municipio, Entidad Federativa, País)</w:t>
                </w:r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EF29EC" w14:paraId="03EC29C5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0D5EABA9" w14:textId="77777777" w:rsidR="00EF29EC" w:rsidRPr="00FE2784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14:paraId="7C225F96" w14:textId="77777777" w:rsidTr="000D762A">
        <w:trPr>
          <w:jc w:val="center"/>
        </w:trPr>
        <w:tc>
          <w:tcPr>
            <w:tcW w:w="981" w:type="dxa"/>
            <w:gridSpan w:val="2"/>
          </w:tcPr>
          <w:p w14:paraId="160B26F6" w14:textId="77777777" w:rsidR="00EF29EC" w:rsidRPr="00FE2784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9445548"/>
            <w:placeholder>
              <w:docPart w:val="FE1F94B59B4648FDAB854241B6BB85C2"/>
            </w:placeholder>
            <w:showingPlcHdr/>
            <w:text/>
          </w:sdtPr>
          <w:sdtContent>
            <w:tc>
              <w:tcPr>
                <w:tcW w:w="3499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4E26E47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teléfono)</w:t>
                </w:r>
              </w:p>
            </w:tc>
          </w:sdtContent>
        </w:sdt>
        <w:tc>
          <w:tcPr>
            <w:tcW w:w="1372" w:type="dxa"/>
            <w:gridSpan w:val="4"/>
          </w:tcPr>
          <w:p w14:paraId="3DAD7B80" w14:textId="77777777" w:rsidR="00EF29EC" w:rsidRPr="00FE2784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26846518"/>
            <w:placeholder>
              <w:docPart w:val="2793AFCAF2684567A32916184AFA1AB4"/>
            </w:placeholder>
            <w:showingPlcHdr/>
            <w:text/>
          </w:sdtPr>
          <w:sdtContent>
            <w:tc>
              <w:tcPr>
                <w:tcW w:w="2976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367B1F2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celular)</w:t>
                </w:r>
              </w:p>
            </w:tc>
          </w:sdtContent>
        </w:sdt>
      </w:tr>
      <w:tr w:rsidR="00EF29EC" w14:paraId="71AE39C6" w14:textId="77777777" w:rsidTr="000D762A">
        <w:trPr>
          <w:jc w:val="center"/>
        </w:trPr>
        <w:tc>
          <w:tcPr>
            <w:tcW w:w="8828" w:type="dxa"/>
            <w:gridSpan w:val="17"/>
          </w:tcPr>
          <w:p w14:paraId="4DB9F30E" w14:textId="77777777" w:rsidR="00EF29EC" w:rsidRPr="00FE2784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F29EC" w14:paraId="7F93E4D2" w14:textId="77777777" w:rsidTr="000D762A">
        <w:trPr>
          <w:jc w:val="center"/>
        </w:trPr>
        <w:tc>
          <w:tcPr>
            <w:tcW w:w="1783" w:type="dxa"/>
            <w:gridSpan w:val="4"/>
          </w:tcPr>
          <w:p w14:paraId="43EB4B07" w14:textId="77777777" w:rsidR="00EF29EC" w:rsidRPr="00FE2784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7325169"/>
            <w:placeholder>
              <w:docPart w:val="C462A5990CF848E889FEB0A164B21F1C"/>
            </w:placeholder>
            <w:showingPlcHdr/>
            <w:text/>
          </w:sdtPr>
          <w:sdtContent>
            <w:tc>
              <w:tcPr>
                <w:tcW w:w="7045" w:type="dxa"/>
                <w:gridSpan w:val="1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4AA2D2D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8088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orreo electrónico)</w:t>
                </w:r>
              </w:p>
            </w:tc>
          </w:sdtContent>
        </w:sdt>
      </w:tr>
      <w:tr w:rsidR="00EF29EC" w14:paraId="097B1BAE" w14:textId="77777777" w:rsidTr="000D762A">
        <w:trPr>
          <w:jc w:val="center"/>
        </w:trPr>
        <w:tc>
          <w:tcPr>
            <w:tcW w:w="8828" w:type="dxa"/>
            <w:gridSpan w:val="17"/>
          </w:tcPr>
          <w:p w14:paraId="67BE4572" w14:textId="77777777" w:rsidR="00EF29EC" w:rsidRPr="00FE2784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:rsidRPr="00144C2E" w14:paraId="6E7A971F" w14:textId="77777777" w:rsidTr="000D762A">
        <w:trPr>
          <w:jc w:val="center"/>
        </w:trPr>
        <w:tc>
          <w:tcPr>
            <w:tcW w:w="3539" w:type="dxa"/>
            <w:gridSpan w:val="6"/>
            <w:vAlign w:val="center"/>
          </w:tcPr>
          <w:p w14:paraId="52E19FF3" w14:textId="77777777" w:rsidR="00EF29EC" w:rsidRPr="00FE2784" w:rsidRDefault="00EF29EC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nte sus estudios ha sido becario/a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vAlign w:val="center"/>
          </w:tcPr>
          <w:p w14:paraId="34C220E5" w14:textId="77777777" w:rsidR="00EF29EC" w:rsidRPr="00144C2E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6814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9E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9EC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3"/>
            <w:vAlign w:val="center"/>
          </w:tcPr>
          <w:p w14:paraId="1674AF16" w14:textId="77777777" w:rsidR="00EF29EC" w:rsidRPr="00144C2E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2959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9E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9EC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2" w:type="dxa"/>
            <w:gridSpan w:val="4"/>
            <w:vAlign w:val="center"/>
          </w:tcPr>
          <w:p w14:paraId="156D93D2" w14:textId="77777777" w:rsidR="00EF29EC" w:rsidRPr="006C3796" w:rsidRDefault="00EF29EC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eca recib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1056858979"/>
            <w:placeholder>
              <w:docPart w:val="4A121B0442964697943A0F5B14A17D1A"/>
            </w:placeholder>
            <w:showingPlcHdr/>
            <w:dropDownList>
              <w:listItem w:value="Elija un elemento."/>
              <w:listItem w:displayText="Beca CONACyT" w:value="Beca CONACyT"/>
              <w:listItem w:displayText="Beca UNAM-DGEP" w:value="Beca UNAM-DGEP"/>
              <w:listItem w:displayText="Otra" w:value="Otra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2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7CC94F1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beca)</w:t>
                </w:r>
              </w:p>
            </w:tc>
          </w:sdtContent>
        </w:sdt>
      </w:tr>
      <w:tr w:rsidR="00EF29EC" w:rsidRPr="00067A46" w14:paraId="77064F75" w14:textId="77777777" w:rsidTr="000D762A">
        <w:trPr>
          <w:jc w:val="center"/>
        </w:trPr>
        <w:tc>
          <w:tcPr>
            <w:tcW w:w="8828" w:type="dxa"/>
            <w:gridSpan w:val="17"/>
          </w:tcPr>
          <w:p w14:paraId="70047B97" w14:textId="77777777" w:rsidR="00EF29EC" w:rsidRPr="00067A46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F29EC" w:rsidRPr="00144C2E" w14:paraId="460404B4" w14:textId="77777777" w:rsidTr="000D762A">
        <w:trPr>
          <w:jc w:val="center"/>
        </w:trPr>
        <w:tc>
          <w:tcPr>
            <w:tcW w:w="3539" w:type="dxa"/>
            <w:gridSpan w:val="6"/>
            <w:vAlign w:val="center"/>
          </w:tcPr>
          <w:p w14:paraId="4823223B" w14:textId="77777777" w:rsidR="00EF29EC" w:rsidRPr="00A25137" w:rsidRDefault="00EF29EC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a pedido </w:t>
            </w: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una suspensión de estudios?:</w:t>
            </w:r>
          </w:p>
        </w:tc>
        <w:tc>
          <w:tcPr>
            <w:tcW w:w="709" w:type="dxa"/>
            <w:vAlign w:val="center"/>
          </w:tcPr>
          <w:p w14:paraId="06E50C7A" w14:textId="77777777" w:rsidR="00EF29EC" w:rsidRPr="00144C2E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70067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9E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9EC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3"/>
            <w:vAlign w:val="center"/>
          </w:tcPr>
          <w:p w14:paraId="1C1C4C09" w14:textId="77777777" w:rsidR="00EF29EC" w:rsidRPr="00144C2E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7357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9E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9EC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2" w:type="dxa"/>
            <w:gridSpan w:val="4"/>
            <w:vAlign w:val="center"/>
          </w:tcPr>
          <w:p w14:paraId="049DB317" w14:textId="77777777" w:rsidR="00EF29EC" w:rsidRPr="00144C2E" w:rsidRDefault="00EF29EC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s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emestr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s)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70291020"/>
            <w:placeholder>
              <w:docPart w:val="BEE1266CA4BA48F5A018AB8B8D1C85D4"/>
            </w:placeholder>
            <w:showingPlcHdr/>
            <w:text/>
          </w:sdtPr>
          <w:sdtContent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0EC2736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D3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m.)</w:t>
                </w:r>
              </w:p>
            </w:tc>
          </w:sdtContent>
        </w:sdt>
        <w:tc>
          <w:tcPr>
            <w:tcW w:w="283" w:type="dxa"/>
            <w:vAlign w:val="center"/>
          </w:tcPr>
          <w:p w14:paraId="6EA922BF" w14:textId="77777777" w:rsidR="00EF29EC" w:rsidRPr="00144C2E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14610798"/>
            <w:placeholder>
              <w:docPart w:val="B0A6DD55DF4143FAA7DCDCE85C4C2DCF"/>
            </w:placeholder>
            <w:showingPlcHdr/>
            <w:text/>
          </w:sdtPr>
          <w:sdtContent>
            <w:tc>
              <w:tcPr>
                <w:tcW w:w="89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9A6FB4F" w14:textId="77777777" w:rsidR="00EF29EC" w:rsidRPr="00144C2E" w:rsidRDefault="00EF29EC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D3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m.)</w:t>
                </w:r>
              </w:p>
            </w:tc>
          </w:sdtContent>
        </w:sdt>
      </w:tr>
      <w:tr w:rsidR="00EF29EC" w:rsidRPr="008121C0" w14:paraId="4D4B1BFE" w14:textId="77777777" w:rsidTr="000D762A">
        <w:trPr>
          <w:jc w:val="center"/>
        </w:trPr>
        <w:tc>
          <w:tcPr>
            <w:tcW w:w="8828" w:type="dxa"/>
            <w:gridSpan w:val="17"/>
          </w:tcPr>
          <w:p w14:paraId="233542A9" w14:textId="77777777" w:rsidR="00EF29EC" w:rsidRPr="008121C0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6D96EA39" w14:textId="19A15E2E" w:rsidR="00603378" w:rsidRDefault="00603378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423"/>
      </w:tblGrid>
      <w:tr w:rsidR="00EF29EC" w14:paraId="4D03B2A5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49F4BD01" w14:textId="77777777" w:rsidR="00EF29EC" w:rsidRPr="009F0FD8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0FD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MITÉ TUTOR</w:t>
            </w:r>
          </w:p>
        </w:tc>
      </w:tr>
      <w:tr w:rsidR="00EF29EC" w14:paraId="0A13E8EE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93145" w14:textId="77777777" w:rsidR="00EF29EC" w:rsidRPr="009F0FD8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F29EC" w14:paraId="5D0F5EA5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DBA32A" w14:textId="77777777" w:rsidR="00EF29EC" w:rsidRPr="009F0FD8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F29EC" w14:paraId="2C2B36FC" w14:textId="77777777" w:rsidTr="000D762A">
        <w:trPr>
          <w:jc w:val="center"/>
        </w:trPr>
        <w:tc>
          <w:tcPr>
            <w:tcW w:w="2122" w:type="dxa"/>
            <w:shd w:val="clear" w:color="auto" w:fill="auto"/>
          </w:tcPr>
          <w:p w14:paraId="31AEB85C" w14:textId="77777777" w:rsidR="00EF29EC" w:rsidRPr="00325068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Tutor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tutora principal</w:t>
            </w: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E361CA" w14:textId="0011C90D" w:rsidR="00EF29EC" w:rsidRPr="00325068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814563202"/>
                <w:placeholder>
                  <w:docPart w:val="7B5DF714F9E542949F8FF87775F56916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8349E6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8349E6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35778495"/>
                <w:placeholder>
                  <w:docPart w:val="6BBD53ED3C9A4A4494997998B6C8ECA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8349E6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8349E6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8349E6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EF29EC" w14:paraId="5BC976F7" w14:textId="77777777" w:rsidTr="000D762A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14:paraId="10E928A8" w14:textId="77777777" w:rsidR="00EF29EC" w:rsidRPr="009F0FD8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F29EC" w14:paraId="32704D46" w14:textId="77777777" w:rsidTr="000D762A">
        <w:trPr>
          <w:jc w:val="center"/>
        </w:trPr>
        <w:tc>
          <w:tcPr>
            <w:tcW w:w="2405" w:type="dxa"/>
            <w:gridSpan w:val="2"/>
            <w:shd w:val="clear" w:color="auto" w:fill="auto"/>
          </w:tcPr>
          <w:p w14:paraId="5AE5DBF0" w14:textId="77777777" w:rsidR="00EF29EC" w:rsidRPr="00325068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Miembro de Comité Tutor 1:</w:t>
            </w:r>
          </w:p>
        </w:tc>
        <w:tc>
          <w:tcPr>
            <w:tcW w:w="6423" w:type="dxa"/>
            <w:tcBorders>
              <w:top w:val="nil"/>
              <w:bottom w:val="single" w:sz="4" w:space="0" w:color="auto"/>
            </w:tcBorders>
            <w:vAlign w:val="center"/>
          </w:tcPr>
          <w:p w14:paraId="3F3369D8" w14:textId="2BB93F4A" w:rsidR="00EF29EC" w:rsidRPr="00325068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736370370"/>
                <w:placeholder>
                  <w:docPart w:val="DA43055E242348748C86A362BE46A56E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8349E6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8349E6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951982310"/>
                <w:placeholder>
                  <w:docPart w:val="77BF2C9FDC40428D9BAF8C7D5471A86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8349E6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8349E6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 miembro de comité tutor</w:t>
                </w:r>
                <w:r w:rsidR="008349E6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EF29EC" w14:paraId="5F059E4C" w14:textId="77777777" w:rsidTr="000D762A">
        <w:trPr>
          <w:jc w:val="center"/>
        </w:trPr>
        <w:tc>
          <w:tcPr>
            <w:tcW w:w="8828" w:type="dxa"/>
            <w:gridSpan w:val="3"/>
          </w:tcPr>
          <w:p w14:paraId="19514D0D" w14:textId="77777777" w:rsidR="00EF29EC" w:rsidRPr="00650A43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EF29EC" w14:paraId="091E6D3E" w14:textId="77777777" w:rsidTr="000D762A">
        <w:trPr>
          <w:jc w:val="center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auto"/>
          </w:tcPr>
          <w:p w14:paraId="7596BAC0" w14:textId="77777777" w:rsidR="00EF29EC" w:rsidRPr="00325068" w:rsidRDefault="00EF29EC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Miembro de Comité Tutor 2:</w:t>
            </w:r>
          </w:p>
        </w:tc>
        <w:tc>
          <w:tcPr>
            <w:tcW w:w="6423" w:type="dxa"/>
            <w:tcBorders>
              <w:top w:val="nil"/>
              <w:bottom w:val="single" w:sz="4" w:space="0" w:color="auto"/>
            </w:tcBorders>
            <w:vAlign w:val="center"/>
          </w:tcPr>
          <w:p w14:paraId="32873C3B" w14:textId="55FEA7D9" w:rsidR="00EF29EC" w:rsidRPr="00650A43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20244166"/>
                <w:placeholder>
                  <w:docPart w:val="BAB57BFAB0AD4F188A2CF33C11459C22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8349E6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8349E6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42805654"/>
                <w:placeholder>
                  <w:docPart w:val="2E561990A5FA48F9BFB192026F635AC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8349E6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8349E6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 miembro de comité tutor</w:t>
                </w:r>
                <w:r w:rsidR="008349E6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EF29EC" w14:paraId="55FEC79E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9F57FA" w14:textId="77777777" w:rsidR="00EF29EC" w:rsidRPr="00325068" w:rsidRDefault="00EF29EC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2A3C736A" w14:textId="77777777" w:rsidR="00EF29EC" w:rsidRDefault="00EF29EC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F35B08" w14:textId="6CE64F09" w:rsidR="00A10410" w:rsidRDefault="000E2A2D" w:rsidP="00B266D7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requisito</w:t>
      </w:r>
      <w:r w:rsidR="00B6552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ra </w:t>
      </w:r>
      <w:r w:rsidR="0097431E">
        <w:rPr>
          <w:rFonts w:ascii="Arial" w:hAnsi="Arial" w:cs="Arial"/>
          <w:sz w:val="20"/>
          <w:szCs w:val="20"/>
        </w:rPr>
        <w:t>acceder</w:t>
      </w:r>
      <w:r>
        <w:rPr>
          <w:rFonts w:ascii="Arial" w:hAnsi="Arial" w:cs="Arial"/>
          <w:sz w:val="20"/>
          <w:szCs w:val="20"/>
        </w:rPr>
        <w:t xml:space="preserve"> </w:t>
      </w:r>
      <w:r w:rsidR="0097431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 examen de grado,</w:t>
      </w:r>
      <w:r w:rsidR="0097431E">
        <w:rPr>
          <w:rFonts w:ascii="Arial" w:hAnsi="Arial" w:cs="Arial"/>
          <w:sz w:val="20"/>
          <w:szCs w:val="20"/>
        </w:rPr>
        <w:t xml:space="preserve"> el </w:t>
      </w:r>
      <w:r w:rsidR="00B65522">
        <w:rPr>
          <w:rFonts w:ascii="Arial" w:hAnsi="Arial" w:cs="Arial"/>
          <w:sz w:val="20"/>
          <w:szCs w:val="20"/>
        </w:rPr>
        <w:t>plan de estudios</w:t>
      </w:r>
      <w:r>
        <w:rPr>
          <w:rFonts w:ascii="Arial" w:hAnsi="Arial" w:cs="Arial"/>
          <w:sz w:val="20"/>
          <w:szCs w:val="20"/>
        </w:rPr>
        <w:t xml:space="preserve"> </w:t>
      </w:r>
      <w:r w:rsidR="00E6373D">
        <w:rPr>
          <w:rFonts w:ascii="Arial" w:hAnsi="Arial" w:cs="Arial"/>
          <w:sz w:val="20"/>
          <w:szCs w:val="20"/>
        </w:rPr>
        <w:t>solicita</w:t>
      </w:r>
      <w:r w:rsidR="00802CC4">
        <w:rPr>
          <w:rFonts w:ascii="Arial" w:hAnsi="Arial" w:cs="Arial"/>
          <w:b/>
          <w:bCs/>
          <w:sz w:val="20"/>
          <w:szCs w:val="20"/>
        </w:rPr>
        <w:t>:</w:t>
      </w:r>
    </w:p>
    <w:p w14:paraId="0122FB8D" w14:textId="77777777" w:rsidR="00A10410" w:rsidRDefault="00A10410" w:rsidP="00B266D7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D91B67" w14:textId="4FB64750" w:rsidR="00B266D7" w:rsidRPr="008E45A0" w:rsidRDefault="00095AA2" w:rsidP="00A10410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E45A0">
        <w:rPr>
          <w:rFonts w:ascii="Arial" w:hAnsi="Arial" w:cs="Arial"/>
          <w:sz w:val="20"/>
          <w:szCs w:val="20"/>
        </w:rPr>
        <w:t>Haber p</w:t>
      </w:r>
      <w:r w:rsidR="005F6905" w:rsidRPr="008E45A0">
        <w:rPr>
          <w:rFonts w:ascii="Arial" w:hAnsi="Arial" w:cs="Arial"/>
          <w:sz w:val="20"/>
          <w:szCs w:val="20"/>
        </w:rPr>
        <w:t>resent</w:t>
      </w:r>
      <w:r w:rsidR="00F72732" w:rsidRPr="008E45A0">
        <w:rPr>
          <w:rFonts w:ascii="Arial" w:hAnsi="Arial" w:cs="Arial"/>
          <w:sz w:val="20"/>
          <w:szCs w:val="20"/>
        </w:rPr>
        <w:t>a</w:t>
      </w:r>
      <w:r w:rsidR="00EB4E2A" w:rsidRPr="008E45A0">
        <w:rPr>
          <w:rFonts w:ascii="Arial" w:hAnsi="Arial" w:cs="Arial"/>
          <w:sz w:val="20"/>
          <w:szCs w:val="20"/>
        </w:rPr>
        <w:t>do</w:t>
      </w:r>
      <w:r w:rsidR="000B46E4" w:rsidRPr="008E45A0">
        <w:rPr>
          <w:rFonts w:ascii="Arial" w:hAnsi="Arial" w:cs="Arial"/>
          <w:b/>
          <w:bCs/>
          <w:sz w:val="20"/>
          <w:szCs w:val="20"/>
        </w:rPr>
        <w:t xml:space="preserve"> a</w:t>
      </w:r>
      <w:r w:rsidR="000E2A2D" w:rsidRPr="008E45A0">
        <w:rPr>
          <w:rFonts w:ascii="Arial" w:hAnsi="Arial" w:cs="Arial"/>
          <w:b/>
          <w:bCs/>
          <w:sz w:val="20"/>
          <w:szCs w:val="20"/>
        </w:rPr>
        <w:t xml:space="preserve">l menos una </w:t>
      </w:r>
      <w:r w:rsidR="00352C2A" w:rsidRPr="008E45A0">
        <w:rPr>
          <w:rFonts w:ascii="Arial" w:hAnsi="Arial" w:cs="Arial"/>
          <w:b/>
          <w:bCs/>
          <w:sz w:val="20"/>
          <w:szCs w:val="20"/>
        </w:rPr>
        <w:t>PONENCIA</w:t>
      </w:r>
      <w:r w:rsidR="00E6373D" w:rsidRPr="008E45A0">
        <w:rPr>
          <w:rFonts w:ascii="Arial" w:hAnsi="Arial" w:cs="Arial"/>
          <w:b/>
          <w:bCs/>
          <w:sz w:val="20"/>
          <w:szCs w:val="20"/>
        </w:rPr>
        <w:t xml:space="preserve"> </w:t>
      </w:r>
      <w:r w:rsidR="00E6373D" w:rsidRPr="008E45A0">
        <w:rPr>
          <w:rFonts w:ascii="Arial" w:hAnsi="Arial" w:cs="Arial"/>
          <w:sz w:val="20"/>
          <w:szCs w:val="20"/>
        </w:rPr>
        <w:t xml:space="preserve">sobre </w:t>
      </w:r>
      <w:r w:rsidR="00F72732" w:rsidRPr="008E45A0">
        <w:rPr>
          <w:rFonts w:ascii="Arial" w:hAnsi="Arial" w:cs="Arial"/>
          <w:sz w:val="20"/>
          <w:szCs w:val="20"/>
        </w:rPr>
        <w:t>el</w:t>
      </w:r>
      <w:r w:rsidR="00E6373D" w:rsidRPr="008E45A0">
        <w:rPr>
          <w:rFonts w:ascii="Arial" w:hAnsi="Arial" w:cs="Arial"/>
          <w:sz w:val="20"/>
          <w:szCs w:val="20"/>
        </w:rPr>
        <w:t xml:space="preserve"> trabajo de investigación </w:t>
      </w:r>
      <w:r w:rsidR="003649A5" w:rsidRPr="008E45A0">
        <w:rPr>
          <w:rFonts w:ascii="Arial" w:hAnsi="Arial" w:cs="Arial"/>
          <w:sz w:val="20"/>
          <w:szCs w:val="20"/>
        </w:rPr>
        <w:t xml:space="preserve">a lo largo de sus estudios </w:t>
      </w:r>
      <w:r w:rsidR="00E6373D" w:rsidRPr="008E45A0">
        <w:rPr>
          <w:rFonts w:ascii="Arial" w:hAnsi="Arial" w:cs="Arial"/>
          <w:sz w:val="20"/>
          <w:szCs w:val="20"/>
        </w:rPr>
        <w:t>(</w:t>
      </w:r>
      <w:r w:rsidR="003649A5" w:rsidRPr="008E45A0">
        <w:rPr>
          <w:rFonts w:ascii="Arial" w:hAnsi="Arial" w:cs="Arial"/>
          <w:sz w:val="20"/>
          <w:szCs w:val="20"/>
        </w:rPr>
        <w:t>la participación en coloquios de doctorantes no se tomará en cu</w:t>
      </w:r>
      <w:r w:rsidR="007F7907" w:rsidRPr="008E45A0">
        <w:rPr>
          <w:rFonts w:ascii="Arial" w:hAnsi="Arial" w:cs="Arial"/>
          <w:sz w:val="20"/>
          <w:szCs w:val="20"/>
        </w:rPr>
        <w:t>e</w:t>
      </w:r>
      <w:r w:rsidR="003649A5" w:rsidRPr="008E45A0">
        <w:rPr>
          <w:rFonts w:ascii="Arial" w:hAnsi="Arial" w:cs="Arial"/>
          <w:sz w:val="20"/>
          <w:szCs w:val="20"/>
        </w:rPr>
        <w:t>nta como cumplimiento de este requisito</w:t>
      </w:r>
      <w:r w:rsidR="007F7907" w:rsidRPr="008E45A0">
        <w:rPr>
          <w:rFonts w:ascii="Arial" w:hAnsi="Arial" w:cs="Arial"/>
          <w:sz w:val="20"/>
          <w:szCs w:val="20"/>
        </w:rPr>
        <w:t>). Previa</w:t>
      </w:r>
      <w:r w:rsidR="00E6373D" w:rsidRPr="008E45A0">
        <w:rPr>
          <w:rFonts w:ascii="Arial" w:hAnsi="Arial" w:cs="Arial"/>
          <w:sz w:val="20"/>
          <w:szCs w:val="20"/>
        </w:rPr>
        <w:t xml:space="preserve"> valoración de</w:t>
      </w:r>
      <w:r w:rsidR="009B6F55" w:rsidRPr="008E45A0">
        <w:rPr>
          <w:rFonts w:ascii="Arial" w:hAnsi="Arial" w:cs="Arial"/>
          <w:sz w:val="20"/>
          <w:szCs w:val="20"/>
        </w:rPr>
        <w:t>l</w:t>
      </w:r>
      <w:r w:rsidR="00E6373D" w:rsidRPr="008E45A0">
        <w:rPr>
          <w:rFonts w:ascii="Arial" w:hAnsi="Arial" w:cs="Arial"/>
          <w:b/>
          <w:bCs/>
          <w:sz w:val="20"/>
          <w:szCs w:val="20"/>
        </w:rPr>
        <w:t xml:space="preserve"> </w:t>
      </w:r>
      <w:r w:rsidR="005F6905" w:rsidRPr="008E45A0">
        <w:rPr>
          <w:rFonts w:ascii="Arial" w:hAnsi="Arial" w:cs="Arial"/>
          <w:sz w:val="20"/>
          <w:szCs w:val="20"/>
        </w:rPr>
        <w:t xml:space="preserve">Comité Académico </w:t>
      </w:r>
      <w:r w:rsidR="00E6373D" w:rsidRPr="008E45A0">
        <w:rPr>
          <w:rFonts w:ascii="Arial" w:hAnsi="Arial" w:cs="Arial"/>
          <w:sz w:val="20"/>
          <w:szCs w:val="20"/>
        </w:rPr>
        <w:t xml:space="preserve">se </w:t>
      </w:r>
      <w:r w:rsidR="005F6905" w:rsidRPr="008E45A0">
        <w:rPr>
          <w:rFonts w:ascii="Arial" w:hAnsi="Arial" w:cs="Arial"/>
          <w:sz w:val="20"/>
          <w:szCs w:val="20"/>
        </w:rPr>
        <w:t>p</w:t>
      </w:r>
      <w:r w:rsidR="00F72732" w:rsidRPr="008E45A0">
        <w:rPr>
          <w:rFonts w:ascii="Arial" w:hAnsi="Arial" w:cs="Arial"/>
          <w:sz w:val="20"/>
          <w:szCs w:val="20"/>
        </w:rPr>
        <w:t>odr</w:t>
      </w:r>
      <w:r w:rsidR="007F7907" w:rsidRPr="008E45A0">
        <w:rPr>
          <w:rFonts w:ascii="Arial" w:hAnsi="Arial" w:cs="Arial"/>
          <w:sz w:val="20"/>
          <w:szCs w:val="20"/>
        </w:rPr>
        <w:t>ía</w:t>
      </w:r>
      <w:r w:rsidR="005F6905" w:rsidRPr="008E45A0">
        <w:rPr>
          <w:rFonts w:ascii="Arial" w:hAnsi="Arial" w:cs="Arial"/>
          <w:sz w:val="20"/>
          <w:szCs w:val="20"/>
        </w:rPr>
        <w:t xml:space="preserve"> aceptar</w:t>
      </w:r>
      <w:r w:rsidR="000E2A2D" w:rsidRPr="008E45A0">
        <w:rPr>
          <w:rFonts w:ascii="Arial" w:hAnsi="Arial" w:cs="Arial"/>
          <w:sz w:val="20"/>
          <w:szCs w:val="20"/>
        </w:rPr>
        <w:t xml:space="preserve"> </w:t>
      </w:r>
      <w:r w:rsidR="00E6373D" w:rsidRPr="008E45A0">
        <w:rPr>
          <w:rFonts w:ascii="Arial" w:hAnsi="Arial" w:cs="Arial"/>
          <w:sz w:val="20"/>
          <w:szCs w:val="20"/>
        </w:rPr>
        <w:t>otro</w:t>
      </w:r>
      <w:r w:rsidR="00E85A11" w:rsidRPr="008E45A0">
        <w:rPr>
          <w:rFonts w:ascii="Arial" w:hAnsi="Arial" w:cs="Arial"/>
          <w:sz w:val="20"/>
          <w:szCs w:val="20"/>
        </w:rPr>
        <w:t xml:space="preserve"> </w:t>
      </w:r>
      <w:r w:rsidR="00BB153E" w:rsidRPr="008E45A0">
        <w:rPr>
          <w:rFonts w:ascii="Arial" w:hAnsi="Arial" w:cs="Arial"/>
          <w:sz w:val="20"/>
          <w:szCs w:val="20"/>
        </w:rPr>
        <w:t xml:space="preserve">tipo de </w:t>
      </w:r>
      <w:r w:rsidR="00E85A11" w:rsidRPr="008E45A0">
        <w:rPr>
          <w:rFonts w:ascii="Arial" w:hAnsi="Arial" w:cs="Arial"/>
          <w:sz w:val="20"/>
          <w:szCs w:val="20"/>
        </w:rPr>
        <w:t>produ</w:t>
      </w:r>
      <w:r w:rsidR="00BB153E" w:rsidRPr="008E45A0">
        <w:rPr>
          <w:rFonts w:ascii="Arial" w:hAnsi="Arial" w:cs="Arial"/>
          <w:sz w:val="20"/>
          <w:szCs w:val="20"/>
        </w:rPr>
        <w:t>cción</w:t>
      </w:r>
      <w:r w:rsidR="00E85A11" w:rsidRPr="008E45A0">
        <w:rPr>
          <w:rFonts w:ascii="Arial" w:hAnsi="Arial" w:cs="Arial"/>
          <w:sz w:val="20"/>
          <w:szCs w:val="20"/>
        </w:rPr>
        <w:t xml:space="preserve"> </w:t>
      </w:r>
      <w:r w:rsidR="005F6905" w:rsidRPr="008E45A0">
        <w:rPr>
          <w:rFonts w:ascii="Arial" w:hAnsi="Arial" w:cs="Arial"/>
          <w:sz w:val="20"/>
          <w:szCs w:val="20"/>
        </w:rPr>
        <w:t>académic</w:t>
      </w:r>
      <w:r w:rsidR="00BB153E" w:rsidRPr="008E45A0">
        <w:rPr>
          <w:rFonts w:ascii="Arial" w:hAnsi="Arial" w:cs="Arial"/>
          <w:sz w:val="20"/>
          <w:szCs w:val="20"/>
        </w:rPr>
        <w:t>a</w:t>
      </w:r>
      <w:r w:rsidR="007F7907" w:rsidRPr="008E45A0">
        <w:rPr>
          <w:rFonts w:ascii="Arial" w:hAnsi="Arial" w:cs="Arial"/>
          <w:sz w:val="20"/>
          <w:szCs w:val="20"/>
        </w:rPr>
        <w:t>. A continuación</w:t>
      </w:r>
      <w:r w:rsidR="00BB153E" w:rsidRPr="008E45A0">
        <w:rPr>
          <w:rFonts w:ascii="Arial" w:hAnsi="Arial" w:cs="Arial"/>
          <w:sz w:val="20"/>
          <w:szCs w:val="20"/>
        </w:rPr>
        <w:t>, indicar de uno a tres productos</w:t>
      </w:r>
      <w:r w:rsidRPr="008E45A0">
        <w:rPr>
          <w:rFonts w:ascii="Arial" w:hAnsi="Arial" w:cs="Arial"/>
          <w:sz w:val="20"/>
          <w:szCs w:val="20"/>
        </w:rPr>
        <w:t>:</w:t>
      </w:r>
    </w:p>
    <w:p w14:paraId="05B6F7E5" w14:textId="77777777" w:rsidR="00095AA2" w:rsidRDefault="00095AA2" w:rsidP="00095AA2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4"/>
        <w:gridCol w:w="285"/>
        <w:gridCol w:w="425"/>
        <w:gridCol w:w="284"/>
        <w:gridCol w:w="709"/>
        <w:gridCol w:w="850"/>
        <w:gridCol w:w="142"/>
        <w:gridCol w:w="283"/>
        <w:gridCol w:w="709"/>
        <w:gridCol w:w="142"/>
        <w:gridCol w:w="709"/>
        <w:gridCol w:w="1038"/>
      </w:tblGrid>
      <w:tr w:rsidR="00095AA2" w:rsidRPr="00EA186D" w14:paraId="4D7D0FD2" w14:textId="77777777" w:rsidTr="000D762A">
        <w:tc>
          <w:tcPr>
            <w:tcW w:w="88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5750B002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DUCTO ACADÉMICO 1</w:t>
            </w:r>
          </w:p>
        </w:tc>
      </w:tr>
      <w:tr w:rsidR="00095AA2" w:rsidRPr="00EA186D" w14:paraId="6D22178F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4D5FC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159C5B05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EC22F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73BF9BA0" w14:textId="77777777" w:rsidTr="00E5102F">
        <w:tc>
          <w:tcPr>
            <w:tcW w:w="5807" w:type="dxa"/>
            <w:gridSpan w:val="7"/>
            <w:tcBorders>
              <w:top w:val="nil"/>
              <w:bottom w:val="nil"/>
            </w:tcBorders>
          </w:tcPr>
          <w:p w14:paraId="2A5C8F68" w14:textId="12EA3958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 w:rsidR="00E5102F">
              <w:rPr>
                <w:rFonts w:ascii="Arial Narrow" w:hAnsi="Arial Narrow" w:cs="Arial"/>
                <w:sz w:val="18"/>
                <w:szCs w:val="18"/>
              </w:rPr>
              <w:t>, otro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50462735"/>
            <w:placeholder>
              <w:docPart w:val="2C51B77437884E898559119E32ED81FC"/>
            </w:placeholder>
            <w:showingPlcHdr/>
            <w:text/>
          </w:sdtPr>
          <w:sdtContent>
            <w:tc>
              <w:tcPr>
                <w:tcW w:w="3023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BF65249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95AA2" w:rsidRPr="00EA186D" w14:paraId="6D1A1493" w14:textId="77777777" w:rsidTr="000D762A">
        <w:tc>
          <w:tcPr>
            <w:tcW w:w="88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28D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7F2576A3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444F0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0BE9BF84" w14:textId="77777777" w:rsidTr="00C72CCA">
        <w:trPr>
          <w:cantSplit/>
          <w:trHeight w:hRule="exact" w:val="794"/>
        </w:trPr>
        <w:tc>
          <w:tcPr>
            <w:tcW w:w="8830" w:type="dxa"/>
            <w:gridSpan w:val="13"/>
          </w:tcPr>
          <w:p w14:paraId="5B45480B" w14:textId="77777777" w:rsidR="00095AA2" w:rsidRPr="00EA186D" w:rsidRDefault="00095AA2" w:rsidP="00CB7C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986358791"/>
                <w:placeholder>
                  <w:docPart w:val="75B001BA907B401CA8A98B9D0C63126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36C70759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2164E58D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00E74704" w14:textId="77777777" w:rsidTr="00C72CCA">
        <w:trPr>
          <w:trHeight w:hRule="exact" w:val="794"/>
        </w:trPr>
        <w:tc>
          <w:tcPr>
            <w:tcW w:w="8830" w:type="dxa"/>
            <w:gridSpan w:val="13"/>
          </w:tcPr>
          <w:p w14:paraId="0C71B2DC" w14:textId="4F719EA4" w:rsidR="00095AA2" w:rsidRPr="00241B81" w:rsidRDefault="00095AA2" w:rsidP="00CB7C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oro, evento o </w:t>
            </w:r>
            <w:r w:rsidR="007F7907"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tos de </w:t>
            </w: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publicación</w:t>
            </w:r>
            <w:r w:rsidR="007F7907"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, según sea el cas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570538932"/>
                <w:placeholder>
                  <w:docPart w:val="FFB5DA92E19B4626910955863E3EBF9E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55CD7CF4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439C148F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69635656" w14:textId="77777777" w:rsidTr="000D762A">
        <w:trPr>
          <w:trHeight w:hRule="exact" w:val="794"/>
        </w:trPr>
        <w:tc>
          <w:tcPr>
            <w:tcW w:w="8830" w:type="dxa"/>
            <w:gridSpan w:val="13"/>
            <w:tcBorders>
              <w:top w:val="nil"/>
            </w:tcBorders>
          </w:tcPr>
          <w:p w14:paraId="473F7B20" w14:textId="02951CF6" w:rsidR="00095AA2" w:rsidRPr="00EA186D" w:rsidRDefault="00095AA2" w:rsidP="00CB7C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 w:rsidR="007F790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704475788"/>
                <w:placeholder>
                  <w:docPart w:val="01317C9F7E104334BEB21AFC21798377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06D71094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  <w:vAlign w:val="center"/>
          </w:tcPr>
          <w:p w14:paraId="22F407AC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2C38BC36" w14:textId="77777777" w:rsidTr="000D762A">
        <w:tc>
          <w:tcPr>
            <w:tcW w:w="3254" w:type="dxa"/>
            <w:gridSpan w:val="2"/>
            <w:vAlign w:val="center"/>
          </w:tcPr>
          <w:p w14:paraId="03A3AEFF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gridSpan w:val="2"/>
            <w:vAlign w:val="center"/>
          </w:tcPr>
          <w:p w14:paraId="397D2D13" w14:textId="6CFD1DD9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-1481296085"/>
            <w:placeholder>
              <w:docPart w:val="75F0F9CCC32144FCB5C8A9DE60111DD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23713D6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6600BBBA" w14:textId="4F12F142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-1069499960"/>
            <w:placeholder>
              <w:docPart w:val="D0937A59D88C40A38E5FECAE37320F2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52EB73F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095AA2" w:rsidRPr="00EA186D" w14:paraId="6B3995CC" w14:textId="77777777" w:rsidTr="000D762A">
        <w:tc>
          <w:tcPr>
            <w:tcW w:w="8830" w:type="dxa"/>
            <w:gridSpan w:val="13"/>
          </w:tcPr>
          <w:p w14:paraId="179932AB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2E1CE2D8" w14:textId="77777777" w:rsidTr="000D762A">
        <w:tc>
          <w:tcPr>
            <w:tcW w:w="3254" w:type="dxa"/>
            <w:gridSpan w:val="2"/>
          </w:tcPr>
          <w:p w14:paraId="1B349E7C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presentación o publicación:</w:t>
            </w:r>
          </w:p>
        </w:tc>
        <w:sdt>
          <w:sdtPr>
            <w:rPr>
              <w:rStyle w:val="Estilo11"/>
            </w:rPr>
            <w:id w:val="-1863119855"/>
            <w:placeholder>
              <w:docPart w:val="A9DF0CFB705F4C28AB772BF64F3DE639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9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CB0B9C3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709" w:type="dxa"/>
          </w:tcPr>
          <w:p w14:paraId="32D348F4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630440785"/>
            <w:placeholder>
              <w:docPart w:val="25554CB9003547BDA9D4DC705C5E41E7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2126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EA28DAF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709" w:type="dxa"/>
          </w:tcPr>
          <w:p w14:paraId="6D2252A1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1380517833"/>
            <w:placeholder>
              <w:docPart w:val="19DD14D7E6D64093B57CCEE1997E6D81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2041" w:value="2041"/>
              <w:listItem w:displayText="2042" w:value="2042"/>
              <w:listItem w:displayText="2043" w:value="2043"/>
              <w:listItem w:displayText="2044" w:value="2044"/>
              <w:listItem w:displayText="2045" w:value="2045"/>
              <w:listItem w:displayText="2046" w:value="2046"/>
              <w:listItem w:displayText="2047" w:value="2047"/>
              <w:listItem w:displayText="2048" w:value="2048"/>
              <w:listItem w:displayText="2049" w:value="2049"/>
              <w:listItem w:displayText="2050" w:value="2050"/>
              <w:listItem w:displayText="2051" w:value="2051"/>
              <w:listItem w:displayText="2052" w:value="2052"/>
              <w:listItem w:displayText="2053" w:value="2053"/>
              <w:listItem w:displayText="2054" w:value="2054"/>
              <w:listItem w:displayText="2055" w:value="2055"/>
              <w:listItem w:displayText="2056" w:value="2056"/>
              <w:listItem w:displayText="2057" w:value="2057"/>
              <w:listItem w:displayText="2058" w:value="2058"/>
              <w:listItem w:displayText="2059" w:value="2059"/>
              <w:listItem w:displayText="2060" w:value="2060"/>
              <w:listItem w:displayText="2061" w:value="2061"/>
              <w:listItem w:displayText="2062" w:value="2062"/>
              <w:listItem w:displayText="2063" w:value="2063"/>
              <w:listItem w:displayText="2064" w:value="2064"/>
              <w:listItem w:displayText="2065" w:value="2065"/>
              <w:listItem w:displayText="2066" w:value="2066"/>
              <w:listItem w:displayText="2067" w:value="2067"/>
              <w:listItem w:displayText="2068" w:value="2068"/>
              <w:listItem w:displayText="2069" w:value="2069"/>
              <w:listItem w:displayText="2070" w:value="207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03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8C8E598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</w:p>
            </w:tc>
          </w:sdtContent>
        </w:sdt>
      </w:tr>
      <w:tr w:rsidR="00095AA2" w:rsidRPr="00EA186D" w14:paraId="53583529" w14:textId="77777777" w:rsidTr="000D762A">
        <w:tc>
          <w:tcPr>
            <w:tcW w:w="8830" w:type="dxa"/>
            <w:gridSpan w:val="13"/>
            <w:shd w:val="clear" w:color="auto" w:fill="FFF2CC" w:themeFill="accent4" w:themeFillTint="33"/>
            <w:vAlign w:val="center"/>
          </w:tcPr>
          <w:p w14:paraId="25373E27" w14:textId="77777777" w:rsidR="00095AA2" w:rsidRPr="00EA186D" w:rsidRDefault="00095AA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Adjuntar a esta solicitud copia de la constancia, reconocimiento o evidencia qu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aga 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const</w:t>
            </w:r>
            <w:r>
              <w:rPr>
                <w:rFonts w:ascii="Arial Narrow" w:hAnsi="Arial Narrow" w:cs="Arial"/>
                <w:sz w:val="18"/>
                <w:szCs w:val="18"/>
              </w:rPr>
              <w:t>ar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u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articipación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095AA2" w:rsidRPr="00EA186D" w14:paraId="5C7C4899" w14:textId="77777777" w:rsidTr="000D762A">
        <w:tc>
          <w:tcPr>
            <w:tcW w:w="8830" w:type="dxa"/>
            <w:gridSpan w:val="13"/>
          </w:tcPr>
          <w:p w14:paraId="79FC3B4F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095AA2" w:rsidRPr="00144C2E" w14:paraId="2915D459" w14:textId="77777777" w:rsidTr="000D762A">
        <w:tblPrEx>
          <w:jc w:val="center"/>
        </w:tblPrEx>
        <w:trPr>
          <w:jc w:val="center"/>
        </w:trPr>
        <w:tc>
          <w:tcPr>
            <w:tcW w:w="2830" w:type="dxa"/>
            <w:vAlign w:val="center"/>
          </w:tcPr>
          <w:p w14:paraId="26F9FC03" w14:textId="77777777" w:rsidR="00095AA2" w:rsidRPr="00FE2784" w:rsidRDefault="00095AA2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tuvo apoyo para realizarl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gridSpan w:val="2"/>
            <w:vAlign w:val="center"/>
          </w:tcPr>
          <w:p w14:paraId="5F45BE2E" w14:textId="77777777" w:rsidR="00095AA2" w:rsidRPr="00144C2E" w:rsidRDefault="00000000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28904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A2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AA2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119DC24E" w14:textId="77777777" w:rsidR="00095AA2" w:rsidRPr="00144C2E" w:rsidRDefault="00000000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77486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A2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AA2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984" w:type="dxa"/>
            <w:gridSpan w:val="4"/>
            <w:vAlign w:val="center"/>
          </w:tcPr>
          <w:p w14:paraId="6C33EAC6" w14:textId="77777777" w:rsidR="00095AA2" w:rsidRPr="006C3796" w:rsidRDefault="00095AA2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tipo de apoyo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1206680803"/>
            <w:placeholder>
              <w:docPart w:val="A4C7EE347D314A54B7F2BB4F37717993"/>
            </w:placeholder>
            <w:showingPlcHdr/>
            <w:dropDownList>
              <w:listItem w:value="Elija un elemento."/>
              <w:listItem w:displayText="Actividades de Larga Duración" w:value="Actividades de Larga Duración"/>
              <w:listItem w:displayText="Apoyo PAEP" w:value="Apoyo PAEP"/>
              <w:listItem w:displayText="Otro" w:value="Otro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9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EC28FDD" w14:textId="77777777" w:rsidR="00095AA2" w:rsidRPr="00144C2E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legir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ipo de apoyo</w:t>
                </w: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95AA2" w:rsidRPr="00144C2E" w14:paraId="5FE30A3C" w14:textId="77777777" w:rsidTr="000D762A">
        <w:tblPrEx>
          <w:jc w:val="center"/>
        </w:tblPrEx>
        <w:trPr>
          <w:jc w:val="center"/>
        </w:trPr>
        <w:tc>
          <w:tcPr>
            <w:tcW w:w="8830" w:type="dxa"/>
            <w:gridSpan w:val="13"/>
            <w:vAlign w:val="center"/>
          </w:tcPr>
          <w:p w14:paraId="4580239D" w14:textId="77777777" w:rsidR="00095AA2" w:rsidRPr="006E2782" w:rsidRDefault="00095AA2" w:rsidP="000D762A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4CC3A845" w14:textId="77777777" w:rsidR="00095AA2" w:rsidRDefault="00095AA2" w:rsidP="00095AA2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4"/>
        <w:gridCol w:w="285"/>
        <w:gridCol w:w="425"/>
        <w:gridCol w:w="284"/>
        <w:gridCol w:w="709"/>
        <w:gridCol w:w="850"/>
        <w:gridCol w:w="142"/>
        <w:gridCol w:w="283"/>
        <w:gridCol w:w="709"/>
        <w:gridCol w:w="142"/>
        <w:gridCol w:w="709"/>
        <w:gridCol w:w="1038"/>
      </w:tblGrid>
      <w:tr w:rsidR="00095AA2" w:rsidRPr="00EA186D" w14:paraId="7784E9DE" w14:textId="77777777" w:rsidTr="000D762A">
        <w:tc>
          <w:tcPr>
            <w:tcW w:w="88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091B4DD0" w14:textId="3B06597D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DUCTO ACADÉMICO 2</w:t>
            </w:r>
          </w:p>
        </w:tc>
      </w:tr>
      <w:tr w:rsidR="00095AA2" w:rsidRPr="00EA186D" w14:paraId="278E00B4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CEA86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467CEEAF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DD40F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0E13BFEE" w14:textId="77777777" w:rsidTr="00E5102F">
        <w:tc>
          <w:tcPr>
            <w:tcW w:w="5807" w:type="dxa"/>
            <w:gridSpan w:val="7"/>
            <w:tcBorders>
              <w:top w:val="nil"/>
              <w:bottom w:val="nil"/>
            </w:tcBorders>
          </w:tcPr>
          <w:p w14:paraId="41DD81FF" w14:textId="28ED1817" w:rsidR="00095AA2" w:rsidRPr="00EA186D" w:rsidRDefault="00E5102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>, otro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65326697"/>
            <w:placeholder>
              <w:docPart w:val="42C3278CE62E4F3AA4F7FCE8889B4D4A"/>
            </w:placeholder>
            <w:showingPlcHdr/>
            <w:text/>
          </w:sdtPr>
          <w:sdtContent>
            <w:tc>
              <w:tcPr>
                <w:tcW w:w="3023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9D0E5FB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95AA2" w:rsidRPr="00EA186D" w14:paraId="4A87DAB5" w14:textId="77777777" w:rsidTr="000D762A">
        <w:tc>
          <w:tcPr>
            <w:tcW w:w="88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699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5D27444E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E2466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763CC21A" w14:textId="77777777" w:rsidTr="00C72CCA">
        <w:trPr>
          <w:cantSplit/>
          <w:trHeight w:hRule="exact" w:val="794"/>
        </w:trPr>
        <w:tc>
          <w:tcPr>
            <w:tcW w:w="8830" w:type="dxa"/>
            <w:gridSpan w:val="13"/>
          </w:tcPr>
          <w:p w14:paraId="467449B7" w14:textId="77777777" w:rsidR="00095AA2" w:rsidRPr="00EA186D" w:rsidRDefault="00095AA2" w:rsidP="00CB7C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839158725"/>
                <w:placeholder>
                  <w:docPart w:val="B6060852C1E4406D908DC2E2CDCAF54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5E04D9C7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13EF4A5F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20033A26" w14:textId="77777777" w:rsidTr="00C72CCA">
        <w:trPr>
          <w:trHeight w:hRule="exact" w:val="794"/>
        </w:trPr>
        <w:tc>
          <w:tcPr>
            <w:tcW w:w="8830" w:type="dxa"/>
            <w:gridSpan w:val="13"/>
          </w:tcPr>
          <w:p w14:paraId="7B239B21" w14:textId="70EFFE37" w:rsidR="00095AA2" w:rsidRPr="00241B81" w:rsidRDefault="00E5102F" w:rsidP="00CB7C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="00095AA2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095AA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255705602"/>
                <w:placeholder>
                  <w:docPart w:val="59332359FA994F9C9B0EE25C45825C15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95AA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7A3AE77E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36DA92B4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7D147A4A" w14:textId="77777777" w:rsidTr="000D762A">
        <w:trPr>
          <w:trHeight w:hRule="exact" w:val="794"/>
        </w:trPr>
        <w:tc>
          <w:tcPr>
            <w:tcW w:w="8830" w:type="dxa"/>
            <w:gridSpan w:val="13"/>
            <w:tcBorders>
              <w:top w:val="nil"/>
            </w:tcBorders>
          </w:tcPr>
          <w:p w14:paraId="40CFC063" w14:textId="011AF527" w:rsidR="00095AA2" w:rsidRPr="00EA186D" w:rsidRDefault="00095AA2" w:rsidP="00CB7C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 w:rsidR="00E5102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875386235"/>
                <w:placeholder>
                  <w:docPart w:val="FDF08D23CA3543239B9F7E0F2CADC510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609F5475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  <w:vAlign w:val="center"/>
          </w:tcPr>
          <w:p w14:paraId="15A47168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6FD010FB" w14:textId="77777777" w:rsidTr="000D762A">
        <w:tc>
          <w:tcPr>
            <w:tcW w:w="3254" w:type="dxa"/>
            <w:gridSpan w:val="2"/>
            <w:vAlign w:val="center"/>
          </w:tcPr>
          <w:p w14:paraId="5B77F6C0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gridSpan w:val="2"/>
            <w:vAlign w:val="center"/>
          </w:tcPr>
          <w:p w14:paraId="24421352" w14:textId="32043436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-1148284157"/>
            <w:placeholder>
              <w:docPart w:val="8A886E3148CF41F19CBA63AA6651700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5EBF607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184A17BA" w14:textId="39EB92C5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804209277"/>
            <w:placeholder>
              <w:docPart w:val="F431408C28464D8690B003E629FC2C45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D7D0259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095AA2" w:rsidRPr="00EA186D" w14:paraId="554708BB" w14:textId="77777777" w:rsidTr="000D762A">
        <w:tc>
          <w:tcPr>
            <w:tcW w:w="8830" w:type="dxa"/>
            <w:gridSpan w:val="13"/>
          </w:tcPr>
          <w:p w14:paraId="1C2868BE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1704870A" w14:textId="77777777" w:rsidTr="000D762A">
        <w:tc>
          <w:tcPr>
            <w:tcW w:w="3254" w:type="dxa"/>
            <w:gridSpan w:val="2"/>
          </w:tcPr>
          <w:p w14:paraId="2126C142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presentación o publicación:</w:t>
            </w:r>
          </w:p>
        </w:tc>
        <w:sdt>
          <w:sdtPr>
            <w:rPr>
              <w:rStyle w:val="Estilo11"/>
            </w:rPr>
            <w:id w:val="945818380"/>
            <w:placeholder>
              <w:docPart w:val="69048649C44A4D499008BDD232805B68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9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6D0B3DA" w14:textId="0FD60975" w:rsidR="00095AA2" w:rsidRPr="00EA186D" w:rsidRDefault="009C0203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709" w:type="dxa"/>
          </w:tcPr>
          <w:p w14:paraId="6F9098D8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1340236384"/>
            <w:placeholder>
              <w:docPart w:val="0FBAAC8AAA6242CC9F7BFDA3F47DBCA8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2126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94490D4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709" w:type="dxa"/>
          </w:tcPr>
          <w:p w14:paraId="7674E051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1527407337"/>
            <w:placeholder>
              <w:docPart w:val="9B0F6DF5E7C04AA19E6A4E0E5270D34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2041" w:value="2041"/>
              <w:listItem w:displayText="2042" w:value="2042"/>
              <w:listItem w:displayText="2043" w:value="2043"/>
              <w:listItem w:displayText="2044" w:value="2044"/>
              <w:listItem w:displayText="2045" w:value="2045"/>
              <w:listItem w:displayText="2046" w:value="2046"/>
              <w:listItem w:displayText="2047" w:value="2047"/>
              <w:listItem w:displayText="2048" w:value="2048"/>
              <w:listItem w:displayText="2049" w:value="2049"/>
              <w:listItem w:displayText="2050" w:value="2050"/>
              <w:listItem w:displayText="2051" w:value="2051"/>
              <w:listItem w:displayText="2052" w:value="2052"/>
              <w:listItem w:displayText="2053" w:value="2053"/>
              <w:listItem w:displayText="2054" w:value="2054"/>
              <w:listItem w:displayText="2055" w:value="2055"/>
              <w:listItem w:displayText="2056" w:value="2056"/>
              <w:listItem w:displayText="2057" w:value="2057"/>
              <w:listItem w:displayText="2058" w:value="2058"/>
              <w:listItem w:displayText="2059" w:value="2059"/>
              <w:listItem w:displayText="2060" w:value="2060"/>
              <w:listItem w:displayText="2061" w:value="2061"/>
              <w:listItem w:displayText="2062" w:value="2062"/>
              <w:listItem w:displayText="2063" w:value="2063"/>
              <w:listItem w:displayText="2064" w:value="2064"/>
              <w:listItem w:displayText="2065" w:value="2065"/>
              <w:listItem w:displayText="2066" w:value="2066"/>
              <w:listItem w:displayText="2067" w:value="2067"/>
              <w:listItem w:displayText="2068" w:value="2068"/>
              <w:listItem w:displayText="2069" w:value="2069"/>
              <w:listItem w:displayText="2070" w:value="207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03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CCE7251" w14:textId="65BBC338" w:rsidR="00095AA2" w:rsidRPr="00EA186D" w:rsidRDefault="009C0203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</w:p>
            </w:tc>
          </w:sdtContent>
        </w:sdt>
      </w:tr>
      <w:tr w:rsidR="00095AA2" w:rsidRPr="00EA186D" w14:paraId="2CE516C7" w14:textId="77777777" w:rsidTr="000D762A">
        <w:tc>
          <w:tcPr>
            <w:tcW w:w="8830" w:type="dxa"/>
            <w:gridSpan w:val="13"/>
            <w:shd w:val="clear" w:color="auto" w:fill="FFF2CC" w:themeFill="accent4" w:themeFillTint="33"/>
            <w:vAlign w:val="center"/>
          </w:tcPr>
          <w:p w14:paraId="23BD369E" w14:textId="77777777" w:rsidR="00095AA2" w:rsidRPr="00EA186D" w:rsidRDefault="00095AA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Adjuntar a esta solicitud copia de la constancia, reconocimiento o evidencia qu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aga 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const</w:t>
            </w:r>
            <w:r>
              <w:rPr>
                <w:rFonts w:ascii="Arial Narrow" w:hAnsi="Arial Narrow" w:cs="Arial"/>
                <w:sz w:val="18"/>
                <w:szCs w:val="18"/>
              </w:rPr>
              <w:t>ar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u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articipación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095AA2" w:rsidRPr="00EA186D" w14:paraId="18A9FDE0" w14:textId="77777777" w:rsidTr="000D762A">
        <w:tc>
          <w:tcPr>
            <w:tcW w:w="8830" w:type="dxa"/>
            <w:gridSpan w:val="13"/>
          </w:tcPr>
          <w:p w14:paraId="6BA79FCA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095AA2" w:rsidRPr="00144C2E" w14:paraId="6707B291" w14:textId="77777777" w:rsidTr="000D762A">
        <w:tblPrEx>
          <w:jc w:val="center"/>
        </w:tblPrEx>
        <w:trPr>
          <w:jc w:val="center"/>
        </w:trPr>
        <w:tc>
          <w:tcPr>
            <w:tcW w:w="2830" w:type="dxa"/>
            <w:vAlign w:val="center"/>
          </w:tcPr>
          <w:p w14:paraId="4C7D26A8" w14:textId="77777777" w:rsidR="00095AA2" w:rsidRPr="00FE2784" w:rsidRDefault="00095AA2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tuvo apoyo para realizarl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gridSpan w:val="2"/>
            <w:vAlign w:val="center"/>
          </w:tcPr>
          <w:p w14:paraId="7840E248" w14:textId="77777777" w:rsidR="00095AA2" w:rsidRPr="00144C2E" w:rsidRDefault="00000000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0273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A2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AA2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6C35C988" w14:textId="77777777" w:rsidR="00095AA2" w:rsidRPr="00144C2E" w:rsidRDefault="00000000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1437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A2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AA2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984" w:type="dxa"/>
            <w:gridSpan w:val="4"/>
            <w:vAlign w:val="center"/>
          </w:tcPr>
          <w:p w14:paraId="66815D77" w14:textId="77777777" w:rsidR="00095AA2" w:rsidRPr="006C3796" w:rsidRDefault="00095AA2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tipo de apoyo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1868984114"/>
            <w:placeholder>
              <w:docPart w:val="1031F32E2E724F83B9C7A092852F7385"/>
            </w:placeholder>
            <w:showingPlcHdr/>
            <w:dropDownList>
              <w:listItem w:value="Elija un elemento."/>
              <w:listItem w:displayText="Actividades de Larga Duración" w:value="Actividades de Larga Duración"/>
              <w:listItem w:displayText="Apoyo PAEP" w:value="Apoyo PAEP"/>
              <w:listItem w:displayText="Otro" w:value="Otro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9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BEB9033" w14:textId="77777777" w:rsidR="00095AA2" w:rsidRPr="00144C2E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legir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ipo de apoyo</w:t>
                </w: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95AA2" w:rsidRPr="00144C2E" w14:paraId="7C67853D" w14:textId="77777777" w:rsidTr="000D762A">
        <w:tblPrEx>
          <w:jc w:val="center"/>
        </w:tblPrEx>
        <w:trPr>
          <w:jc w:val="center"/>
        </w:trPr>
        <w:tc>
          <w:tcPr>
            <w:tcW w:w="8830" w:type="dxa"/>
            <w:gridSpan w:val="13"/>
            <w:vAlign w:val="center"/>
          </w:tcPr>
          <w:p w14:paraId="2D5A4DCD" w14:textId="77777777" w:rsidR="00095AA2" w:rsidRPr="006E2782" w:rsidRDefault="00095AA2" w:rsidP="000D762A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0A4D5E89" w14:textId="77777777" w:rsidR="00095AA2" w:rsidRDefault="00095AA2" w:rsidP="00095AA2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4"/>
        <w:gridCol w:w="285"/>
        <w:gridCol w:w="425"/>
        <w:gridCol w:w="284"/>
        <w:gridCol w:w="709"/>
        <w:gridCol w:w="850"/>
        <w:gridCol w:w="142"/>
        <w:gridCol w:w="283"/>
        <w:gridCol w:w="709"/>
        <w:gridCol w:w="142"/>
        <w:gridCol w:w="709"/>
        <w:gridCol w:w="1038"/>
      </w:tblGrid>
      <w:tr w:rsidR="00095AA2" w:rsidRPr="00EA186D" w14:paraId="3C575C53" w14:textId="77777777" w:rsidTr="000D762A">
        <w:tc>
          <w:tcPr>
            <w:tcW w:w="883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5530631E" w14:textId="3D7DE4CA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RODUCTO ACADÉMICO 3</w:t>
            </w:r>
          </w:p>
        </w:tc>
      </w:tr>
      <w:tr w:rsidR="00095AA2" w:rsidRPr="00EA186D" w14:paraId="39792EE7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DC19A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6C61A8DC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9146E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2B223D4F" w14:textId="77777777" w:rsidTr="00E5102F">
        <w:tc>
          <w:tcPr>
            <w:tcW w:w="5807" w:type="dxa"/>
            <w:gridSpan w:val="7"/>
            <w:tcBorders>
              <w:top w:val="nil"/>
              <w:bottom w:val="nil"/>
            </w:tcBorders>
          </w:tcPr>
          <w:p w14:paraId="7997E526" w14:textId="1B53614B" w:rsidR="00095AA2" w:rsidRPr="00EA186D" w:rsidRDefault="00E5102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Tipo de producción académica 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(ponencia, artículo, capítulo de libro, libro</w:t>
            </w:r>
            <w:r>
              <w:rPr>
                <w:rFonts w:ascii="Arial Narrow" w:hAnsi="Arial Narrow" w:cs="Arial"/>
                <w:sz w:val="18"/>
                <w:szCs w:val="18"/>
              </w:rPr>
              <w:t>, otro</w:t>
            </w:r>
            <w:r w:rsidRPr="00491218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356539041"/>
            <w:placeholder>
              <w:docPart w:val="432EAE4614654A9985A59B91E01D01D6"/>
            </w:placeholder>
            <w:showingPlcHdr/>
            <w:text/>
          </w:sdtPr>
          <w:sdtContent>
            <w:tc>
              <w:tcPr>
                <w:tcW w:w="3023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33ECBEE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tipo de producto</w:t>
                </w: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95AA2" w:rsidRPr="00EA186D" w14:paraId="40DD2614" w14:textId="77777777" w:rsidTr="000D762A">
        <w:tc>
          <w:tcPr>
            <w:tcW w:w="88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CFD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563DEE0A" w14:textId="77777777" w:rsidTr="000D762A">
        <w:tc>
          <w:tcPr>
            <w:tcW w:w="88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AA3E1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1561FE48" w14:textId="77777777" w:rsidTr="00C72CCA">
        <w:trPr>
          <w:cantSplit/>
          <w:trHeight w:hRule="exact" w:val="794"/>
        </w:trPr>
        <w:tc>
          <w:tcPr>
            <w:tcW w:w="8830" w:type="dxa"/>
            <w:gridSpan w:val="13"/>
          </w:tcPr>
          <w:p w14:paraId="20E1E6DA" w14:textId="77777777" w:rsidR="00095AA2" w:rsidRPr="00EA186D" w:rsidRDefault="00095AA2" w:rsidP="00CB7C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 producto académico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992130233"/>
                <w:placeholder>
                  <w:docPart w:val="6F46B2826A22448E853649F9E957A8E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 producto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1669903B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6B64D5C3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1CA56ED6" w14:textId="77777777" w:rsidTr="00C72CCA">
        <w:trPr>
          <w:trHeight w:hRule="exact" w:val="794"/>
        </w:trPr>
        <w:tc>
          <w:tcPr>
            <w:tcW w:w="8830" w:type="dxa"/>
            <w:gridSpan w:val="13"/>
          </w:tcPr>
          <w:p w14:paraId="6ACEDA9B" w14:textId="430DB66A" w:rsidR="00095AA2" w:rsidRPr="00241B81" w:rsidRDefault="00E5102F" w:rsidP="00CB7C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E45A0">
              <w:rPr>
                <w:rFonts w:ascii="Arial Narrow" w:hAnsi="Arial Narrow" w:cs="Arial"/>
                <w:b/>
                <w:bCs/>
                <w:sz w:val="20"/>
                <w:szCs w:val="20"/>
              </w:rPr>
              <w:t>Foro, evento o datos de publicación, según sea el caso</w:t>
            </w:r>
            <w:r w:rsidR="00095AA2"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095AA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736858979"/>
                <w:placeholder>
                  <w:docPart w:val="36380AB527AF4773B81A544411D8C784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</w:t>
                </w:r>
                <w:r w:rsidR="00095AA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del foro, evento o publicación en el que participó con su producto académico</w:t>
                </w:r>
                <w:r w:rsidR="00095AA2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541D0915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</w:tcPr>
          <w:p w14:paraId="1199CB68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7FFD4F7D" w14:textId="77777777" w:rsidTr="000D762A">
        <w:trPr>
          <w:trHeight w:hRule="exact" w:val="794"/>
        </w:trPr>
        <w:tc>
          <w:tcPr>
            <w:tcW w:w="8830" w:type="dxa"/>
            <w:gridSpan w:val="13"/>
            <w:tcBorders>
              <w:top w:val="nil"/>
            </w:tcBorders>
          </w:tcPr>
          <w:p w14:paraId="78F23C39" w14:textId="1543A55A" w:rsidR="00095AA2" w:rsidRPr="00EA186D" w:rsidRDefault="00095AA2" w:rsidP="00CB7C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 o instituciones organizadoras</w:t>
            </w:r>
            <w:r w:rsidR="00E5102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editoras</w:t>
            </w: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692502021"/>
                <w:placeholder>
                  <w:docPart w:val="22905F790FB7449FB485F8064985C1A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o las instituciones que se encargaron de la organización del foro, evento o publicación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95AA2" w:rsidRPr="00EA186D" w14:paraId="1C83DBB8" w14:textId="77777777" w:rsidTr="000D762A">
        <w:tc>
          <w:tcPr>
            <w:tcW w:w="8830" w:type="dxa"/>
            <w:gridSpan w:val="13"/>
            <w:tcBorders>
              <w:top w:val="single" w:sz="4" w:space="0" w:color="auto"/>
            </w:tcBorders>
            <w:vAlign w:val="center"/>
          </w:tcPr>
          <w:p w14:paraId="33DF671F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2ADBE721" w14:textId="77777777" w:rsidTr="000D762A">
        <w:tc>
          <w:tcPr>
            <w:tcW w:w="3254" w:type="dxa"/>
            <w:gridSpan w:val="2"/>
            <w:vAlign w:val="center"/>
          </w:tcPr>
          <w:p w14:paraId="0990D1F4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ó la participación:</w:t>
            </w:r>
          </w:p>
        </w:tc>
        <w:tc>
          <w:tcPr>
            <w:tcW w:w="710" w:type="dxa"/>
            <w:gridSpan w:val="2"/>
            <w:vAlign w:val="center"/>
          </w:tcPr>
          <w:p w14:paraId="13D32249" w14:textId="16632C11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960386517"/>
            <w:placeholder>
              <w:docPart w:val="E44F316366154946BB81B2EFAAA5CAA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5D6F72E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País)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42D55D14" w14:textId="56377B3D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283711211"/>
            <w:placeholder>
              <w:docPart w:val="61354898E50543939A328D5ED88312A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88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E60990B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)</w:t>
                </w:r>
              </w:p>
            </w:tc>
          </w:sdtContent>
        </w:sdt>
      </w:tr>
      <w:tr w:rsidR="00095AA2" w:rsidRPr="00EA186D" w14:paraId="6DE49597" w14:textId="77777777" w:rsidTr="000D762A">
        <w:tc>
          <w:tcPr>
            <w:tcW w:w="8830" w:type="dxa"/>
            <w:gridSpan w:val="13"/>
          </w:tcPr>
          <w:p w14:paraId="513EB64D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AA2" w:rsidRPr="00EA186D" w14:paraId="1CA2048E" w14:textId="77777777" w:rsidTr="000D762A">
        <w:tc>
          <w:tcPr>
            <w:tcW w:w="3254" w:type="dxa"/>
            <w:gridSpan w:val="2"/>
          </w:tcPr>
          <w:p w14:paraId="754BB817" w14:textId="77777777" w:rsidR="00095AA2" w:rsidRPr="00EA186D" w:rsidRDefault="00095AA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presentación o publicación:</w:t>
            </w:r>
          </w:p>
        </w:tc>
        <w:sdt>
          <w:sdtPr>
            <w:rPr>
              <w:rStyle w:val="Estilo11"/>
            </w:rPr>
            <w:id w:val="1919981620"/>
            <w:placeholder>
              <w:docPart w:val="C2167FF2A5F3499BBA555869335E75E7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9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4E23C78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709" w:type="dxa"/>
          </w:tcPr>
          <w:p w14:paraId="2636BA03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1369879241"/>
            <w:placeholder>
              <w:docPart w:val="0C71957C262A4E62AEE88F84AA55524E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2126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C8AC6A8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709" w:type="dxa"/>
          </w:tcPr>
          <w:p w14:paraId="12F3CC0A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186D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700671383"/>
            <w:placeholder>
              <w:docPart w:val="061F15F7ED344AF386FE6146416031B1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2041" w:value="2041"/>
              <w:listItem w:displayText="2042" w:value="2042"/>
              <w:listItem w:displayText="2043" w:value="2043"/>
              <w:listItem w:displayText="2044" w:value="2044"/>
              <w:listItem w:displayText="2045" w:value="2045"/>
              <w:listItem w:displayText="2046" w:value="2046"/>
              <w:listItem w:displayText="2047" w:value="2047"/>
              <w:listItem w:displayText="2048" w:value="2048"/>
              <w:listItem w:displayText="2049" w:value="2049"/>
              <w:listItem w:displayText="2050" w:value="2050"/>
              <w:listItem w:displayText="2051" w:value="2051"/>
              <w:listItem w:displayText="2052" w:value="2052"/>
              <w:listItem w:displayText="2053" w:value="2053"/>
              <w:listItem w:displayText="2054" w:value="2054"/>
              <w:listItem w:displayText="2055" w:value="2055"/>
              <w:listItem w:displayText="2056" w:value="2056"/>
              <w:listItem w:displayText="2057" w:value="2057"/>
              <w:listItem w:displayText="2058" w:value="2058"/>
              <w:listItem w:displayText="2059" w:value="2059"/>
              <w:listItem w:displayText="2060" w:value="2060"/>
              <w:listItem w:displayText="2061" w:value="2061"/>
              <w:listItem w:displayText="2062" w:value="2062"/>
              <w:listItem w:displayText="2063" w:value="2063"/>
              <w:listItem w:displayText="2064" w:value="2064"/>
              <w:listItem w:displayText="2065" w:value="2065"/>
              <w:listItem w:displayText="2066" w:value="2066"/>
              <w:listItem w:displayText="2067" w:value="2067"/>
              <w:listItem w:displayText="2068" w:value="2068"/>
              <w:listItem w:displayText="2069" w:value="2069"/>
              <w:listItem w:displayText="2070" w:value="207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038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DE7472B" w14:textId="77777777" w:rsidR="00095AA2" w:rsidRPr="00EA186D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</w:p>
            </w:tc>
          </w:sdtContent>
        </w:sdt>
      </w:tr>
      <w:tr w:rsidR="00095AA2" w:rsidRPr="00EA186D" w14:paraId="17FA71A8" w14:textId="77777777" w:rsidTr="000D762A">
        <w:tc>
          <w:tcPr>
            <w:tcW w:w="8830" w:type="dxa"/>
            <w:gridSpan w:val="13"/>
            <w:shd w:val="clear" w:color="auto" w:fill="FFF2CC" w:themeFill="accent4" w:themeFillTint="33"/>
            <w:vAlign w:val="center"/>
          </w:tcPr>
          <w:p w14:paraId="0E957D74" w14:textId="77777777" w:rsidR="00095AA2" w:rsidRPr="00EA186D" w:rsidRDefault="00095AA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Adjuntar a esta solicitud copia de la constancia, reconocimiento o evidencia qu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aga 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const</w:t>
            </w:r>
            <w:r>
              <w:rPr>
                <w:rFonts w:ascii="Arial Narrow" w:hAnsi="Arial Narrow" w:cs="Arial"/>
                <w:sz w:val="18"/>
                <w:szCs w:val="18"/>
              </w:rPr>
              <w:t>ar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su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participación</w:t>
            </w:r>
            <w:r w:rsidRPr="00EA186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095AA2" w:rsidRPr="00EA186D" w14:paraId="21490DD9" w14:textId="77777777" w:rsidTr="000D762A">
        <w:tc>
          <w:tcPr>
            <w:tcW w:w="8830" w:type="dxa"/>
            <w:gridSpan w:val="13"/>
          </w:tcPr>
          <w:p w14:paraId="7DE6FB71" w14:textId="77777777" w:rsidR="00095AA2" w:rsidRPr="00EA186D" w:rsidRDefault="00095AA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095AA2" w:rsidRPr="00144C2E" w14:paraId="7BD6D4A8" w14:textId="77777777" w:rsidTr="000D762A">
        <w:tblPrEx>
          <w:jc w:val="center"/>
        </w:tblPrEx>
        <w:trPr>
          <w:jc w:val="center"/>
        </w:trPr>
        <w:tc>
          <w:tcPr>
            <w:tcW w:w="2830" w:type="dxa"/>
            <w:vAlign w:val="center"/>
          </w:tcPr>
          <w:p w14:paraId="0AA4F19C" w14:textId="77777777" w:rsidR="00095AA2" w:rsidRPr="00FE2784" w:rsidRDefault="00095AA2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btuvo apoyo para realizarlo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gridSpan w:val="2"/>
            <w:vAlign w:val="center"/>
          </w:tcPr>
          <w:p w14:paraId="74D5B4DA" w14:textId="77777777" w:rsidR="00095AA2" w:rsidRPr="00144C2E" w:rsidRDefault="00000000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7135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A2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AA2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4587FE77" w14:textId="77777777" w:rsidR="00095AA2" w:rsidRPr="00144C2E" w:rsidRDefault="00000000" w:rsidP="000D762A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35703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5AA2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AA2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984" w:type="dxa"/>
            <w:gridSpan w:val="4"/>
            <w:vAlign w:val="center"/>
          </w:tcPr>
          <w:p w14:paraId="0D39EB08" w14:textId="77777777" w:rsidR="00095AA2" w:rsidRPr="006C3796" w:rsidRDefault="00095AA2" w:rsidP="000D762A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tipo de apoyo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1860316065"/>
            <w:placeholder>
              <w:docPart w:val="05279FE2024A4E07973570751EA8DC5B"/>
            </w:placeholder>
            <w:showingPlcHdr/>
            <w:dropDownList>
              <w:listItem w:value="Elija un elemento."/>
              <w:listItem w:displayText="Actividades de Larga Duración" w:value="Actividades de Larga Duración"/>
              <w:listItem w:displayText="Apoyo PAEP" w:value="Apoyo PAEP"/>
              <w:listItem w:displayText="Otro" w:value="Otro"/>
              <w:listItem w:displayText="No aplica" w:value="No aplic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59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1FA568B" w14:textId="77777777" w:rsidR="00095AA2" w:rsidRPr="00144C2E" w:rsidRDefault="00095AA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legir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ipo de apoyo</w:t>
                </w: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095AA2" w:rsidRPr="00144C2E" w14:paraId="214EFC07" w14:textId="77777777" w:rsidTr="000D762A">
        <w:tblPrEx>
          <w:jc w:val="center"/>
        </w:tblPrEx>
        <w:trPr>
          <w:jc w:val="center"/>
        </w:trPr>
        <w:tc>
          <w:tcPr>
            <w:tcW w:w="8830" w:type="dxa"/>
            <w:gridSpan w:val="13"/>
            <w:vAlign w:val="center"/>
          </w:tcPr>
          <w:p w14:paraId="7BA919C8" w14:textId="77777777" w:rsidR="00095AA2" w:rsidRPr="006E2782" w:rsidRDefault="00095AA2" w:rsidP="000D762A">
            <w:pPr>
              <w:pStyle w:val="Sinespaciado"/>
              <w:spacing w:line="276" w:lineRule="auto"/>
              <w:jc w:val="center"/>
              <w:rPr>
                <w:rStyle w:val="Estilo10"/>
                <w:sz w:val="10"/>
                <w:szCs w:val="10"/>
              </w:rPr>
            </w:pPr>
          </w:p>
        </w:tc>
      </w:tr>
    </w:tbl>
    <w:p w14:paraId="3CB8854B" w14:textId="77777777" w:rsidR="00095AA2" w:rsidRDefault="00095AA2" w:rsidP="00241B81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C60262" w14:textId="6D949729" w:rsidR="00A21FE8" w:rsidRDefault="008A3ED1" w:rsidP="009C1D8E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er p</w:t>
      </w:r>
      <w:r w:rsidR="00F72732">
        <w:rPr>
          <w:rFonts w:ascii="Arial" w:hAnsi="Arial" w:cs="Arial"/>
          <w:sz w:val="20"/>
          <w:szCs w:val="20"/>
        </w:rPr>
        <w:t>resentado y aprobado</w:t>
      </w:r>
      <w:r w:rsidR="009C1D8E">
        <w:rPr>
          <w:rFonts w:ascii="Arial" w:hAnsi="Arial" w:cs="Arial"/>
          <w:sz w:val="20"/>
          <w:szCs w:val="20"/>
        </w:rPr>
        <w:t xml:space="preserve"> el</w:t>
      </w:r>
      <w:r w:rsidR="00A21FE8">
        <w:rPr>
          <w:rFonts w:ascii="Arial" w:hAnsi="Arial" w:cs="Arial"/>
          <w:sz w:val="20"/>
          <w:szCs w:val="20"/>
        </w:rPr>
        <w:t xml:space="preserve"> </w:t>
      </w:r>
      <w:r w:rsidR="00A21FE8" w:rsidRPr="00A21FE8">
        <w:rPr>
          <w:rFonts w:ascii="Arial" w:hAnsi="Arial" w:cs="Arial"/>
          <w:b/>
          <w:bCs/>
          <w:sz w:val="20"/>
          <w:szCs w:val="20"/>
        </w:rPr>
        <w:t>EXAMEN DE CANDIDATURA</w:t>
      </w:r>
      <w:r w:rsidR="00F72732">
        <w:rPr>
          <w:rFonts w:ascii="Arial" w:hAnsi="Arial" w:cs="Arial"/>
          <w:sz w:val="20"/>
          <w:szCs w:val="20"/>
        </w:rPr>
        <w:t>.</w:t>
      </w:r>
    </w:p>
    <w:p w14:paraId="02F27B9C" w14:textId="77777777" w:rsidR="00D26DC8" w:rsidRDefault="00D26DC8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37"/>
        <w:gridCol w:w="567"/>
        <w:gridCol w:w="1842"/>
        <w:gridCol w:w="567"/>
        <w:gridCol w:w="895"/>
      </w:tblGrid>
      <w:tr w:rsidR="00B25956" w14:paraId="333C8DB3" w14:textId="77777777" w:rsidTr="00E24113">
        <w:tc>
          <w:tcPr>
            <w:tcW w:w="88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7B77852A" w14:textId="0490EF1D" w:rsidR="00B25956" w:rsidRPr="00C61456" w:rsidRDefault="00B25956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6145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EXAMEN DE CANDIDATURA</w:t>
            </w:r>
          </w:p>
        </w:tc>
      </w:tr>
      <w:tr w:rsidR="00B25956" w14:paraId="7DCEC6CD" w14:textId="77777777" w:rsidTr="00E24113">
        <w:tc>
          <w:tcPr>
            <w:tcW w:w="8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4E62B" w14:textId="77777777" w:rsidR="00B25956" w:rsidRPr="00C61456" w:rsidRDefault="00B25956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21FE8" w14:paraId="6C568E11" w14:textId="77777777" w:rsidTr="00A21FE8"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FE58F" w14:textId="77777777" w:rsidR="00A21FE8" w:rsidRPr="00C61456" w:rsidRDefault="00A21FE8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61456" w14:paraId="1E5669D3" w14:textId="77777777" w:rsidTr="00A21FE8">
        <w:tc>
          <w:tcPr>
            <w:tcW w:w="4320" w:type="dxa"/>
            <w:tcBorders>
              <w:top w:val="nil"/>
            </w:tcBorders>
          </w:tcPr>
          <w:p w14:paraId="4397F994" w14:textId="77777777" w:rsidR="00C61456" w:rsidRPr="006E232A" w:rsidRDefault="00C61456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E232A">
              <w:rPr>
                <w:rFonts w:ascii="Arial Narrow" w:hAnsi="Arial Narrow" w:cs="Arial"/>
                <w:b/>
                <w:bCs/>
                <w:sz w:val="20"/>
                <w:szCs w:val="20"/>
              </w:rPr>
              <w:t>Fecha de presentación de Examen de Candidatura:</w:t>
            </w:r>
          </w:p>
        </w:tc>
        <w:sdt>
          <w:sdtPr>
            <w:rPr>
              <w:rStyle w:val="Estilo11"/>
            </w:rPr>
            <w:id w:val="1274207716"/>
            <w:placeholder>
              <w:docPart w:val="A23E6B627CF14D79A1B33DFDAA1016CC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637" w:type="dxa"/>
                <w:tcBorders>
                  <w:top w:val="nil"/>
                  <w:bottom w:val="single" w:sz="4" w:space="0" w:color="auto"/>
                </w:tcBorders>
              </w:tcPr>
              <w:p w14:paraId="176C52C6" w14:textId="46C44845" w:rsidR="00C61456" w:rsidRPr="00C61456" w:rsidRDefault="009252E6" w:rsidP="00B2595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ía</w:t>
                </w:r>
              </w:p>
            </w:tc>
          </w:sdtContent>
        </w:sdt>
        <w:tc>
          <w:tcPr>
            <w:tcW w:w="567" w:type="dxa"/>
            <w:tcBorders>
              <w:top w:val="nil"/>
            </w:tcBorders>
          </w:tcPr>
          <w:p w14:paraId="31B03372" w14:textId="2AFFB00D" w:rsidR="00C61456" w:rsidRPr="00C61456" w:rsidRDefault="00C61456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1782096696"/>
            <w:placeholder>
              <w:docPart w:val="ED49820403FF4BCB9C11A1EA8B462571"/>
            </w:placeholder>
            <w:showingPlcHdr/>
            <w:dropDownList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842" w:type="dxa"/>
                <w:tcBorders>
                  <w:top w:val="nil"/>
                  <w:bottom w:val="single" w:sz="4" w:space="0" w:color="auto"/>
                </w:tcBorders>
              </w:tcPr>
              <w:p w14:paraId="4FB27B1F" w14:textId="647C56D0" w:rsidR="00C61456" w:rsidRPr="00C61456" w:rsidRDefault="009252E6" w:rsidP="00B2595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476A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Selc.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Mes</w:t>
                </w:r>
              </w:p>
            </w:tc>
          </w:sdtContent>
        </w:sdt>
        <w:tc>
          <w:tcPr>
            <w:tcW w:w="567" w:type="dxa"/>
            <w:tcBorders>
              <w:top w:val="nil"/>
            </w:tcBorders>
          </w:tcPr>
          <w:p w14:paraId="0D2A44E2" w14:textId="77902819" w:rsidR="00C61456" w:rsidRPr="00C61456" w:rsidRDefault="00C61456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sdt>
          <w:sdtPr>
            <w:rPr>
              <w:rStyle w:val="Estilo11"/>
            </w:rPr>
            <w:id w:val="-1800678181"/>
            <w:placeholder>
              <w:docPart w:val="AD4EF08C035A42A180C001DD20960C0D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2041" w:value="2041"/>
              <w:listItem w:displayText="2042" w:value="2042"/>
              <w:listItem w:displayText="2043" w:value="2043"/>
              <w:listItem w:displayText="2044" w:value="2044"/>
              <w:listItem w:displayText="2045" w:value="2045"/>
              <w:listItem w:displayText="2046" w:value="2046"/>
              <w:listItem w:displayText="2047" w:value="2047"/>
              <w:listItem w:displayText="2048" w:value="2048"/>
              <w:listItem w:displayText="2049" w:value="2049"/>
              <w:listItem w:displayText="2050" w:value="2050"/>
              <w:listItem w:displayText="2051" w:value="2051"/>
              <w:listItem w:displayText="2052" w:value="2052"/>
              <w:listItem w:displayText="2053" w:value="2053"/>
              <w:listItem w:displayText="2054" w:value="2054"/>
              <w:listItem w:displayText="2055" w:value="2055"/>
              <w:listItem w:displayText="2056" w:value="2056"/>
              <w:listItem w:displayText="2057" w:value="2057"/>
              <w:listItem w:displayText="2058" w:value="2058"/>
              <w:listItem w:displayText="2059" w:value="2059"/>
              <w:listItem w:displayText="2060" w:value="2060"/>
              <w:listItem w:displayText="2061" w:value="2061"/>
              <w:listItem w:displayText="2062" w:value="2062"/>
              <w:listItem w:displayText="2063" w:value="2063"/>
              <w:listItem w:displayText="2064" w:value="2064"/>
              <w:listItem w:displayText="2065" w:value="2065"/>
              <w:listItem w:displayText="2066" w:value="2066"/>
              <w:listItem w:displayText="2067" w:value="2067"/>
              <w:listItem w:displayText="2068" w:value="2068"/>
              <w:listItem w:displayText="2069" w:value="2069"/>
              <w:listItem w:displayText="2070" w:value="207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895" w:type="dxa"/>
                <w:tcBorders>
                  <w:top w:val="nil"/>
                  <w:bottom w:val="single" w:sz="4" w:space="0" w:color="auto"/>
                </w:tcBorders>
              </w:tcPr>
              <w:p w14:paraId="00AD95BF" w14:textId="25FFB116" w:rsidR="00C61456" w:rsidRPr="00C61456" w:rsidRDefault="009252E6" w:rsidP="00B25956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Año</w:t>
                </w:r>
              </w:p>
            </w:tc>
          </w:sdtContent>
        </w:sdt>
      </w:tr>
      <w:tr w:rsidR="00B25956" w14:paraId="05474C8D" w14:textId="77777777" w:rsidTr="00A21FE8">
        <w:tc>
          <w:tcPr>
            <w:tcW w:w="8828" w:type="dxa"/>
            <w:gridSpan w:val="6"/>
          </w:tcPr>
          <w:p w14:paraId="74268849" w14:textId="77777777" w:rsidR="00B25956" w:rsidRPr="00C61456" w:rsidRDefault="00B25956" w:rsidP="00B2595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6E822184" w14:textId="77777777" w:rsidR="00D26DC8" w:rsidRPr="00A21FE8" w:rsidRDefault="00D26DC8" w:rsidP="00A21FE8">
      <w:pPr>
        <w:pStyle w:val="Sinespaciado"/>
        <w:rPr>
          <w:rFonts w:ascii="Arial" w:hAnsi="Arial" w:cs="Arial"/>
          <w:sz w:val="20"/>
          <w:szCs w:val="20"/>
        </w:rPr>
      </w:pPr>
    </w:p>
    <w:p w14:paraId="2B823BD6" w14:textId="68F7F924" w:rsidR="00551E4F" w:rsidRDefault="00551E4F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con </w:t>
      </w:r>
      <w:r w:rsidR="005E25F4">
        <w:rPr>
          <w:rFonts w:ascii="Arial" w:hAnsi="Arial" w:cs="Arial"/>
          <w:sz w:val="20"/>
          <w:szCs w:val="20"/>
        </w:rPr>
        <w:t>mi tutor o tutora principal, junto con los miembros de comité tutor</w:t>
      </w:r>
      <w:r>
        <w:rPr>
          <w:rFonts w:ascii="Arial" w:hAnsi="Arial" w:cs="Arial"/>
          <w:sz w:val="20"/>
          <w:szCs w:val="20"/>
        </w:rPr>
        <w:t xml:space="preserve"> y en atención a las </w:t>
      </w:r>
      <w:r w:rsidR="00DB2EFA" w:rsidRPr="00DB2EFA">
        <w:rPr>
          <w:rFonts w:ascii="Arial" w:hAnsi="Arial" w:cs="Arial"/>
          <w:i/>
          <w:iCs/>
          <w:sz w:val="20"/>
          <w:szCs w:val="20"/>
        </w:rPr>
        <w:t>N</w:t>
      </w:r>
      <w:r w:rsidRPr="00DB2EFA">
        <w:rPr>
          <w:rFonts w:ascii="Arial" w:hAnsi="Arial" w:cs="Arial"/>
          <w:i/>
          <w:iCs/>
          <w:sz w:val="20"/>
          <w:szCs w:val="20"/>
        </w:rPr>
        <w:t xml:space="preserve">ormas </w:t>
      </w:r>
      <w:r w:rsidR="00DB2EFA" w:rsidRPr="00DB2EFA">
        <w:rPr>
          <w:rFonts w:ascii="Arial" w:hAnsi="Arial" w:cs="Arial"/>
          <w:i/>
          <w:iCs/>
          <w:sz w:val="20"/>
          <w:szCs w:val="20"/>
        </w:rPr>
        <w:t>O</w:t>
      </w:r>
      <w:r w:rsidRPr="00DB2EFA">
        <w:rPr>
          <w:rFonts w:ascii="Arial" w:hAnsi="Arial" w:cs="Arial"/>
          <w:i/>
          <w:iCs/>
          <w:sz w:val="20"/>
          <w:szCs w:val="20"/>
        </w:rPr>
        <w:t>perativas</w:t>
      </w:r>
      <w:r>
        <w:rPr>
          <w:rFonts w:ascii="Arial" w:hAnsi="Arial" w:cs="Arial"/>
          <w:sz w:val="20"/>
          <w:szCs w:val="20"/>
        </w:rPr>
        <w:t xml:space="preserve"> del Programa, me permito poner a consideración de este Comité Académico las siguientes solicitudes:</w:t>
      </w:r>
    </w:p>
    <w:p w14:paraId="3185B1AD" w14:textId="77777777" w:rsidR="00320E4F" w:rsidRDefault="00320E4F" w:rsidP="00320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992"/>
        <w:gridCol w:w="1178"/>
      </w:tblGrid>
      <w:tr w:rsidR="00320E4F" w14:paraId="5CDBE8E7" w14:textId="77777777" w:rsidTr="000D762A">
        <w:trPr>
          <w:jc w:val="center"/>
        </w:trPr>
        <w:tc>
          <w:tcPr>
            <w:tcW w:w="8828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70FE0A3E" w14:textId="77777777" w:rsidR="00320E4F" w:rsidRPr="00E04BAA" w:rsidRDefault="00320E4F" w:rsidP="000D762A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SOLICITUD DE REGISTRO DE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TÍTULO DE </w:t>
            </w: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S</w:t>
            </w:r>
          </w:p>
        </w:tc>
      </w:tr>
      <w:tr w:rsidR="00320E4F" w14:paraId="6505A47D" w14:textId="77777777" w:rsidTr="000D762A">
        <w:trPr>
          <w:jc w:val="center"/>
        </w:trPr>
        <w:tc>
          <w:tcPr>
            <w:tcW w:w="88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B82D3D6" w14:textId="77777777" w:rsidR="00320E4F" w:rsidRPr="00E04BAA" w:rsidRDefault="00320E4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20E4F" w14:paraId="7E5A4078" w14:textId="77777777" w:rsidTr="000D762A">
        <w:trPr>
          <w:jc w:val="center"/>
        </w:trPr>
        <w:tc>
          <w:tcPr>
            <w:tcW w:w="8828" w:type="dxa"/>
            <w:gridSpan w:val="3"/>
            <w:tcBorders>
              <w:bottom w:val="nil"/>
            </w:tcBorders>
          </w:tcPr>
          <w:p w14:paraId="2484310B" w14:textId="77777777" w:rsidR="00320E4F" w:rsidRPr="00E04BAA" w:rsidRDefault="00320E4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20E4F" w14:paraId="162D1A32" w14:textId="77777777" w:rsidTr="009A478E">
        <w:trPr>
          <w:trHeight w:hRule="exact" w:val="851"/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</w:tcPr>
          <w:p w14:paraId="676834C0" w14:textId="7937AFEC" w:rsidR="00320E4F" w:rsidRDefault="00320E4F" w:rsidP="00CB7C22">
            <w:pPr>
              <w:pStyle w:val="Sinespaciado"/>
              <w:spacing w:line="276" w:lineRule="auto"/>
              <w:jc w:val="both"/>
              <w:rPr>
                <w:rStyle w:val="Estilo12"/>
              </w:rPr>
            </w:pP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 w:rsidR="007F790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ual de su </w:t>
            </w: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>investigació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: </w:t>
            </w:r>
            <w:sdt>
              <w:sdtPr>
                <w:rPr>
                  <w:rStyle w:val="Estilo12"/>
                </w:rPr>
                <w:id w:val="-224369460"/>
                <w:placeholder>
                  <w:docPart w:val="77C115CE0CD848CD97F1E9D79E3D2422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 tesi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n el que </w:t>
                </w:r>
                <w:r w:rsidR="009A478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presentó su examen de candidatura o uno posterior que haya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sido aprobado </w:t>
                </w:r>
                <w:r w:rsidR="009A478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y registrado por el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mité Académic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23BC9F04" w14:textId="77777777" w:rsidR="00320E4F" w:rsidRPr="00E04BAA" w:rsidRDefault="00320E4F" w:rsidP="009A478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0E4F" w14:paraId="10396FC4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nil"/>
            </w:tcBorders>
          </w:tcPr>
          <w:p w14:paraId="5B52BD6A" w14:textId="77777777" w:rsidR="00320E4F" w:rsidRPr="00EB402F" w:rsidRDefault="00320E4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20E4F" w14:paraId="3FEBCBA6" w14:textId="77777777" w:rsidTr="009A478E">
        <w:trPr>
          <w:trHeight w:val="227"/>
          <w:jc w:val="center"/>
        </w:trPr>
        <w:tc>
          <w:tcPr>
            <w:tcW w:w="6658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6816708" w14:textId="726AC66D" w:rsidR="00320E4F" w:rsidRPr="00E04BAA" w:rsidRDefault="00320E4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>¿Solicita cambios en el título</w:t>
            </w:r>
            <w:r w:rsidR="009A478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 su</w:t>
            </w: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nvestigación con respecto a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rriba indicado</w:t>
            </w: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D5A538E" w14:textId="77777777" w:rsidR="00320E4F" w:rsidRPr="00E04BAA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02617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E4F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E4F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7D444A85" w14:textId="77777777" w:rsidR="00320E4F" w:rsidRPr="00E04BAA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6701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E4F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E4F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</w:tr>
      <w:tr w:rsidR="00320E4F" w:rsidRPr="00C9335D" w14:paraId="4B4D5326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3F0788B" w14:textId="77777777" w:rsidR="00320E4F" w:rsidRPr="00C9335D" w:rsidRDefault="00320E4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20E4F" w14:paraId="53A0FFB3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nil"/>
            </w:tcBorders>
          </w:tcPr>
          <w:p w14:paraId="707BACCC" w14:textId="77777777" w:rsidR="00320E4F" w:rsidRPr="007600CB" w:rsidRDefault="00320E4F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20E4F" w14:paraId="190F210F" w14:textId="77777777" w:rsidTr="009A478E">
        <w:trPr>
          <w:trHeight w:hRule="exact" w:val="851"/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</w:tcPr>
          <w:p w14:paraId="426E1E3C" w14:textId="77777777" w:rsidR="00320E4F" w:rsidRDefault="00320E4F" w:rsidP="00CB7C22">
            <w:pPr>
              <w:pStyle w:val="Sinespaciado"/>
              <w:spacing w:line="276" w:lineRule="auto"/>
              <w:jc w:val="both"/>
              <w:rPr>
                <w:rFonts w:cs="Arial"/>
                <w:szCs w:val="20"/>
              </w:rPr>
            </w:pPr>
            <w:r w:rsidRPr="003D5AF4">
              <w:rPr>
                <w:rFonts w:ascii="Arial Narrow" w:hAnsi="Arial Narrow" w:cs="Arial"/>
                <w:b/>
                <w:bCs/>
                <w:sz w:val="20"/>
                <w:szCs w:val="20"/>
              </w:rPr>
              <w:t>Nuevo título de investigació</w:t>
            </w:r>
            <w:r w:rsidRPr="008B04C6">
              <w:rPr>
                <w:rFonts w:ascii="Arial Narrow" w:hAnsi="Arial Narrow" w:cs="Arial"/>
                <w:b/>
                <w:bCs/>
                <w:sz w:val="20"/>
                <w:szCs w:val="20"/>
              </w:rPr>
              <w:t>n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266840744"/>
                <w:placeholder>
                  <w:docPart w:val="680B148FD4FA47F4A5F2FDEA803E2CB3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nuev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títul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Si la respuesta fue no, escribir “No aplica” en este espaci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057D54B2" w14:textId="77777777" w:rsidR="009A478E" w:rsidRDefault="009A478E" w:rsidP="009A478E">
            <w:pPr>
              <w:pStyle w:val="Sinespaciado"/>
              <w:spacing w:line="276" w:lineRule="auto"/>
              <w:rPr>
                <w:rFonts w:cs="Arial"/>
                <w:szCs w:val="20"/>
              </w:rPr>
            </w:pPr>
          </w:p>
          <w:p w14:paraId="544FEB9F" w14:textId="158AB639" w:rsidR="009A478E" w:rsidRPr="00E04BAA" w:rsidRDefault="009A478E" w:rsidP="009A478E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624C7EB" w14:textId="6A67359A" w:rsidR="00FD0523" w:rsidRDefault="00FD0523" w:rsidP="00FD0523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112756818"/>
    </w:p>
    <w:p w14:paraId="14803AED" w14:textId="77777777" w:rsidR="00060B7A" w:rsidRDefault="00060B7A" w:rsidP="00FD0523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FD0523" w14:paraId="05E41B6E" w14:textId="77777777" w:rsidTr="000D762A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7C167DC6" w14:textId="662F7DC3" w:rsidR="00FD0523" w:rsidRPr="00AB2975" w:rsidRDefault="00FD0523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AB297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Fundamentación académica del cambio de título, de ser el caso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C9335D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FD0523" w14:paraId="1B0A75D3" w14:textId="77777777" w:rsidTr="00C72CCA">
        <w:trPr>
          <w:trHeight w:hRule="exact" w:val="2642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-94089749"/>
              <w:placeholder>
                <w:docPart w:val="8BE819AE66D44A84A46C10CFA70264E1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6069DFB7" w14:textId="6213A9E6" w:rsidR="00DB57F3" w:rsidRDefault="00DB57F3" w:rsidP="00C72CCA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fundamentación académica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n caso de no haber cambios en el título de investigación,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50D6BDA7" w14:textId="77777777" w:rsidR="00FD0523" w:rsidRDefault="00FD0523" w:rsidP="00CB7C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FC6E98D" w14:textId="77777777" w:rsidR="00FD0523" w:rsidRDefault="00FD0523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2D33A68" w14:textId="77777777" w:rsidR="00FD0523" w:rsidRDefault="00FD0523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F5BDD7B" w14:textId="77777777" w:rsidR="00FD0523" w:rsidRDefault="00FD0523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E665421" w14:textId="77777777" w:rsidR="00FD0523" w:rsidRDefault="00FD0523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904E201" w14:textId="77777777" w:rsidR="00FD0523" w:rsidRDefault="00FD0523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5CB849F" w14:textId="77777777" w:rsidR="00FD0523" w:rsidRDefault="00FD0523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BD810D5" w14:textId="3B5EFAE2" w:rsidR="00FD0523" w:rsidRPr="00FD0523" w:rsidRDefault="00FD0523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BDBD04F" w14:textId="77777777" w:rsidR="00FD0523" w:rsidRDefault="00FD0523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FD48E4" w14:paraId="3809EEF1" w14:textId="77777777" w:rsidTr="00CD03B7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A0E0CB2" w14:textId="47B679F4" w:rsidR="00FD48E4" w:rsidRPr="00FD48E4" w:rsidRDefault="00FD48E4" w:rsidP="00FD48E4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D48E4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OLICITUD DE NOMBRAMIENTO DE SÍNODO</w:t>
            </w:r>
            <w:r w:rsidR="00061B30" w:rsidRPr="00A367ED">
              <w:rPr>
                <w:rStyle w:val="Refdenotaalpie"/>
                <w:rFonts w:ascii="Arial Narrow" w:hAnsi="Arial Narrow" w:cs="Arial"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</w:tbl>
    <w:p w14:paraId="4CA61537" w14:textId="77777777" w:rsidR="00F81B2A" w:rsidRDefault="00F81B2A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8E0278" w14:textId="77D59E1A" w:rsidR="00FD48E4" w:rsidRDefault="00FD48E4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solicitud</w:t>
      </w:r>
      <w:r w:rsidR="009F6CEB">
        <w:rPr>
          <w:rFonts w:ascii="Arial" w:hAnsi="Arial" w:cs="Arial"/>
          <w:sz w:val="20"/>
          <w:szCs w:val="20"/>
        </w:rPr>
        <w:t xml:space="preserve"> se hace con conocimiento de lo que establece la norma 28 del Programa para la integración de</w:t>
      </w:r>
      <w:r w:rsidR="00A60523">
        <w:rPr>
          <w:rFonts w:ascii="Arial" w:hAnsi="Arial" w:cs="Arial"/>
          <w:sz w:val="20"/>
          <w:szCs w:val="20"/>
        </w:rPr>
        <w:t>l sínodo</w:t>
      </w:r>
      <w:r w:rsidR="009F6CEB">
        <w:rPr>
          <w:rFonts w:ascii="Arial" w:hAnsi="Arial" w:cs="Arial"/>
          <w:sz w:val="20"/>
          <w:szCs w:val="20"/>
        </w:rPr>
        <w:t>, a saber:</w:t>
      </w:r>
    </w:p>
    <w:p w14:paraId="3C7FCFF6" w14:textId="0E59E677" w:rsidR="009F6CEB" w:rsidRDefault="009F6CEB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EB0B65" w14:textId="212BD922" w:rsidR="009F6CEB" w:rsidRDefault="009F6CEB" w:rsidP="007A41D6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opiciará la participación de sinodales de más de una entidad académica.</w:t>
      </w:r>
    </w:p>
    <w:p w14:paraId="2A35A1F4" w14:textId="1090631B" w:rsidR="009F6CEB" w:rsidRDefault="009F6CEB" w:rsidP="007A41D6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A30F0F">
        <w:rPr>
          <w:rFonts w:ascii="Arial" w:hAnsi="Arial" w:cs="Arial"/>
          <w:b/>
          <w:bCs/>
          <w:sz w:val="20"/>
          <w:szCs w:val="20"/>
        </w:rPr>
        <w:t xml:space="preserve">Los sinodales deberán cumplir con los requisitos establecidos para ser tutor de </w:t>
      </w:r>
      <w:r w:rsidR="00F54B2D">
        <w:rPr>
          <w:rFonts w:ascii="Arial" w:hAnsi="Arial" w:cs="Arial"/>
          <w:b/>
          <w:bCs/>
          <w:sz w:val="20"/>
          <w:szCs w:val="20"/>
        </w:rPr>
        <w:t>doctorado</w:t>
      </w:r>
      <w:r w:rsidR="00A60523">
        <w:rPr>
          <w:rFonts w:ascii="Arial" w:hAnsi="Arial" w:cs="Arial"/>
          <w:b/>
          <w:bCs/>
          <w:sz w:val="20"/>
          <w:szCs w:val="20"/>
        </w:rPr>
        <w:t>.</w:t>
      </w:r>
      <w:r w:rsidR="00AD1D09">
        <w:rPr>
          <w:rStyle w:val="Refdenotaalpie"/>
          <w:rFonts w:ascii="Arial" w:hAnsi="Arial" w:cs="Arial"/>
          <w:sz w:val="20"/>
          <w:szCs w:val="20"/>
        </w:rPr>
        <w:footnoteReference w:id="2"/>
      </w:r>
    </w:p>
    <w:p w14:paraId="5EF22211" w14:textId="028F82B6" w:rsidR="00452E6B" w:rsidRDefault="009F6CEB" w:rsidP="00452E6B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mité Académico determinará la participación o no del tutor o comité tutor en el jurado.</w:t>
      </w:r>
    </w:p>
    <w:bookmarkEnd w:id="1"/>
    <w:p w14:paraId="4B93F9C3" w14:textId="77777777" w:rsidR="006E11F2" w:rsidRDefault="006E11F2" w:rsidP="006E11F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6E11F2" w14:paraId="164CC24E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06E18F8D" w14:textId="77777777" w:rsidR="006E11F2" w:rsidRPr="00687C05" w:rsidRDefault="006E11F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</w:p>
        </w:tc>
      </w:tr>
      <w:tr w:rsidR="006E11F2" w14:paraId="014BB74B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6F903" w14:textId="77777777" w:rsidR="006E11F2" w:rsidRPr="00687C05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73FFCA44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50C36B7F" w14:textId="77777777" w:rsidR="006E11F2" w:rsidRPr="00687C05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41BAA482" w14:textId="77777777" w:rsidTr="000D762A">
        <w:trPr>
          <w:jc w:val="center"/>
        </w:trPr>
        <w:tc>
          <w:tcPr>
            <w:tcW w:w="1701" w:type="dxa"/>
            <w:gridSpan w:val="2"/>
          </w:tcPr>
          <w:p w14:paraId="36FF83EC" w14:textId="77777777" w:rsidR="006E11F2" w:rsidRPr="00687C05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726907649"/>
            <w:placeholder>
              <w:docPart w:val="30856FDC41E84F4BA545397206C845D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74B9E6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300C52C5" w14:textId="77777777" w:rsidR="006E11F2" w:rsidRPr="00687C05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760832312"/>
            <w:placeholder>
              <w:docPart w:val="3D991636BBBF43BAB400BB5716DC0E4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3D01B78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6E11F2" w14:paraId="04DD04EC" w14:textId="77777777" w:rsidTr="000D762A">
        <w:trPr>
          <w:jc w:val="center"/>
        </w:trPr>
        <w:tc>
          <w:tcPr>
            <w:tcW w:w="8828" w:type="dxa"/>
            <w:gridSpan w:val="17"/>
          </w:tcPr>
          <w:p w14:paraId="3045E7DE" w14:textId="77777777" w:rsidR="006E11F2" w:rsidRPr="00687C05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208D9870" w14:textId="77777777" w:rsidTr="000D762A">
        <w:trPr>
          <w:jc w:val="center"/>
        </w:trPr>
        <w:tc>
          <w:tcPr>
            <w:tcW w:w="1292" w:type="dxa"/>
          </w:tcPr>
          <w:p w14:paraId="2E1279F9" w14:textId="77777777" w:rsidR="006E11F2" w:rsidRPr="009D685C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1841684577"/>
            <w:placeholder>
              <w:docPart w:val="2EBEDBB6D766427F8C60769D5D1544B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5DE0DB1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02BFF6AD" w14:textId="77777777" w:rsidR="006E11F2" w:rsidRPr="009D685C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665843854"/>
            <w:placeholder>
              <w:docPart w:val="1C14B355664C4EB39C9DC49F769719A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967073E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6E11F2" w14:paraId="5A35CBA5" w14:textId="77777777" w:rsidTr="000D762A">
        <w:trPr>
          <w:jc w:val="center"/>
        </w:trPr>
        <w:tc>
          <w:tcPr>
            <w:tcW w:w="8828" w:type="dxa"/>
            <w:gridSpan w:val="17"/>
          </w:tcPr>
          <w:p w14:paraId="731DD308" w14:textId="77777777" w:rsidR="006E11F2" w:rsidRPr="009D685C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20B8BACC" w14:textId="77777777" w:rsidTr="000D762A">
        <w:trPr>
          <w:jc w:val="center"/>
        </w:trPr>
        <w:tc>
          <w:tcPr>
            <w:tcW w:w="3681" w:type="dxa"/>
            <w:gridSpan w:val="6"/>
          </w:tcPr>
          <w:p w14:paraId="5CD26EF4" w14:textId="77777777" w:rsidR="006E11F2" w:rsidRPr="009D685C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4C104A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1837599380"/>
            <w:placeholder>
              <w:docPart w:val="688B98A27E9D455CA7BAADEE8D0D803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FF763B4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6E11F2" w14:paraId="4094AEB9" w14:textId="77777777" w:rsidTr="000D762A">
        <w:trPr>
          <w:jc w:val="center"/>
        </w:trPr>
        <w:tc>
          <w:tcPr>
            <w:tcW w:w="8828" w:type="dxa"/>
            <w:gridSpan w:val="17"/>
          </w:tcPr>
          <w:p w14:paraId="69E2E5BF" w14:textId="77777777" w:rsidR="006E11F2" w:rsidRPr="009D685C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45A5D12D" w14:textId="77777777" w:rsidTr="000D762A">
        <w:trPr>
          <w:jc w:val="center"/>
        </w:trPr>
        <w:tc>
          <w:tcPr>
            <w:tcW w:w="2101" w:type="dxa"/>
            <w:gridSpan w:val="4"/>
          </w:tcPr>
          <w:p w14:paraId="22FFBCFC" w14:textId="77777777" w:rsidR="006E11F2" w:rsidRPr="00441A81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1992902163"/>
            <w:placeholder>
              <w:docPart w:val="022783C4AC934DCCB580466776FF8F6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801D7DA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09C2AAE7" w14:textId="77777777" w:rsidR="006E11F2" w:rsidRPr="00441A81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1821996060"/>
            <w:placeholder>
              <w:docPart w:val="0AC47C808B9D45B98A9D212A27DA862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C231831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3963D316" w14:textId="77777777" w:rsidR="006E11F2" w:rsidRPr="00687C05" w:rsidRDefault="006E11F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6E11F2" w14:paraId="651A9EC5" w14:textId="77777777" w:rsidTr="000D762A">
        <w:trPr>
          <w:jc w:val="center"/>
        </w:trPr>
        <w:tc>
          <w:tcPr>
            <w:tcW w:w="8828" w:type="dxa"/>
            <w:gridSpan w:val="17"/>
          </w:tcPr>
          <w:p w14:paraId="0556918E" w14:textId="77777777" w:rsidR="006E11F2" w:rsidRPr="00441A81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43CCE36B" w14:textId="77777777" w:rsidTr="000D762A">
        <w:trPr>
          <w:jc w:val="center"/>
        </w:trPr>
        <w:tc>
          <w:tcPr>
            <w:tcW w:w="1820" w:type="dxa"/>
            <w:gridSpan w:val="3"/>
          </w:tcPr>
          <w:p w14:paraId="4949CF85" w14:textId="77777777" w:rsidR="006E11F2" w:rsidRPr="00441A81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714428348"/>
            <w:placeholder>
              <w:docPart w:val="E74E897381FB45B9A7AF96D6FD0F781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FAB06FF" w14:textId="77777777" w:rsidR="006E11F2" w:rsidRPr="00687C05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4F382AC5" w14:textId="77777777" w:rsidR="006E11F2" w:rsidRPr="00E94F93" w:rsidRDefault="006E11F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667666475"/>
            <w:placeholder>
              <w:docPart w:val="0CCCD33AFAA84CC7B7E53917C5E2441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8CDA201" w14:textId="77777777" w:rsidR="006E11F2" w:rsidRPr="00590DA1" w:rsidRDefault="006E11F2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6E11F2" w14:paraId="1B652442" w14:textId="77777777" w:rsidTr="000D762A">
        <w:trPr>
          <w:jc w:val="center"/>
        </w:trPr>
        <w:tc>
          <w:tcPr>
            <w:tcW w:w="8828" w:type="dxa"/>
            <w:gridSpan w:val="17"/>
          </w:tcPr>
          <w:p w14:paraId="263D5EA8" w14:textId="77777777" w:rsidR="006E11F2" w:rsidRPr="00441A81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E11F2" w14:paraId="46B24843" w14:textId="77777777" w:rsidTr="000D762A">
        <w:trPr>
          <w:jc w:val="center"/>
        </w:trPr>
        <w:tc>
          <w:tcPr>
            <w:tcW w:w="4731" w:type="dxa"/>
            <w:gridSpan w:val="7"/>
          </w:tcPr>
          <w:p w14:paraId="122CA78F" w14:textId="77777777" w:rsidR="006E11F2" w:rsidRPr="00D43745" w:rsidRDefault="006E11F2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5624D989" w14:textId="77777777" w:rsidR="006E11F2" w:rsidRPr="00D43745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16737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1F2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5EBA4CA3" w14:textId="77777777" w:rsidR="006E11F2" w:rsidRPr="00910302" w:rsidRDefault="006E11F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2C1AEA53" w14:textId="77777777" w:rsidR="006E11F2" w:rsidRPr="00D43745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-21357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1F2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1F9C3537" w14:textId="77777777" w:rsidR="006E11F2" w:rsidRPr="00910302" w:rsidRDefault="006E11F2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6E11F2" w14:paraId="2F53E9EC" w14:textId="77777777" w:rsidTr="000D762A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408AFE8B" w14:textId="4ECDC807" w:rsidR="006E11F2" w:rsidRPr="002D3106" w:rsidRDefault="00804211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Consultar el </w:t>
            </w:r>
            <w:r w:rsidRPr="00B81F78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 del Programa en: </w:t>
            </w:r>
            <w:hyperlink r:id="rId11" w:history="1">
              <w:r w:rsidRPr="00B81F78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B54637" w14:paraId="17FA5010" w14:textId="77777777" w:rsidTr="00B54637">
        <w:trPr>
          <w:jc w:val="center"/>
        </w:trPr>
        <w:tc>
          <w:tcPr>
            <w:tcW w:w="8828" w:type="dxa"/>
            <w:gridSpan w:val="17"/>
            <w:shd w:val="clear" w:color="auto" w:fill="auto"/>
          </w:tcPr>
          <w:p w14:paraId="1ECC2028" w14:textId="77777777" w:rsidR="00B54637" w:rsidRPr="00B54637" w:rsidRDefault="00B54637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695F0A47" w14:textId="77777777" w:rsidR="006E11F2" w:rsidRDefault="006E11F2" w:rsidP="00CC69E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6E11F2" w14:paraId="50D0FB3F" w14:textId="77777777" w:rsidTr="000D762A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7E1A44DE" w14:textId="0587ED17" w:rsidR="006E11F2" w:rsidRPr="00AB2975" w:rsidRDefault="006E11F2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Justificación académica </w:t>
            </w:r>
            <w:r w:rsidR="00925A7D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de la propuesta de participación del/de la </w:t>
            </w:r>
            <w:r w:rsidR="00804211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inodal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A91E5B" w14:paraId="7674D3E9" w14:textId="77777777" w:rsidTr="00925A7D">
        <w:trPr>
          <w:trHeight w:hRule="exact" w:val="1090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-1721049118"/>
              <w:placeholder>
                <w:docPart w:val="3D08DDF7C67340F8AB1128D11A8FB768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231E6666" w14:textId="0B142DC9" w:rsidR="004B4516" w:rsidRDefault="004B4516" w:rsidP="004B4516">
                <w:pPr>
                  <w:pStyle w:val="Sinespaciado"/>
                  <w:jc w:val="both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925A7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 conocimiento del Comité Académico la pertinencia de esta propuesta para tomar un acuerd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19233354" w14:textId="7AF28CE6" w:rsidR="00A91E5B" w:rsidRPr="00A91E5B" w:rsidRDefault="00A91E5B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CDB57B5" w14:textId="77777777" w:rsidR="00A91E5B" w:rsidRPr="00A91E5B" w:rsidRDefault="00A91E5B" w:rsidP="00A91E5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08355B" w14:paraId="2529A25B" w14:textId="77777777" w:rsidTr="00C72CCA">
        <w:trPr>
          <w:trHeight w:hRule="exact" w:val="2370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-2114660877"/>
              <w:placeholder>
                <w:docPart w:val="0C6FBFAA67F143B196E45FC5310D2486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7628525E" w14:textId="77777777" w:rsidR="004B4516" w:rsidRDefault="004B4516" w:rsidP="00CB7C22">
                <w:pPr>
                  <w:pStyle w:val="Sinespaciado"/>
                  <w:jc w:val="both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continuación de 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4EFA7180" w14:textId="77777777" w:rsidR="0008355B" w:rsidRDefault="0008355B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14C7620" w14:textId="77777777" w:rsidR="0008355B" w:rsidRDefault="0008355B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2E6EA11" w14:textId="77777777" w:rsidR="0008355B" w:rsidRDefault="0008355B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8F46E0C" w14:textId="77777777" w:rsidR="0008355B" w:rsidRDefault="0008355B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6069D6F" w14:textId="77777777" w:rsidR="0008355B" w:rsidRDefault="0008355B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09FA3BB" w14:textId="77777777" w:rsidR="0008355B" w:rsidRDefault="0008355B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DEE5112" w14:textId="77777777" w:rsidR="0008355B" w:rsidRDefault="0008355B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96BBC75" w14:textId="2AA8F27C" w:rsidR="0008355B" w:rsidRPr="0008355B" w:rsidRDefault="0008355B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DD24A9E" w14:textId="77777777" w:rsidR="00CC69E0" w:rsidRPr="00D51BA3" w:rsidRDefault="00CC69E0" w:rsidP="00CC69E0">
      <w:pPr>
        <w:pStyle w:val="Sinespaciado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CC69E0" w14:paraId="0875C90C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7858615" w14:textId="77777777" w:rsidR="00CC69E0" w:rsidRPr="00687C05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CC69E0" w14:paraId="250B8FDC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E76AD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1367CD76" w14:textId="77777777" w:rsidTr="000D762A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479AA990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00B1373A" w14:textId="77777777" w:rsidTr="000D762A">
        <w:trPr>
          <w:jc w:val="center"/>
        </w:trPr>
        <w:tc>
          <w:tcPr>
            <w:tcW w:w="1701" w:type="dxa"/>
            <w:gridSpan w:val="2"/>
          </w:tcPr>
          <w:p w14:paraId="1041DAAC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1910035548"/>
            <w:placeholder>
              <w:docPart w:val="49E609760E8E42A084C342E27D80338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96EB1CE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36A803F4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946730273"/>
            <w:placeholder>
              <w:docPart w:val="CEAE13F01F644C698D8C5FAC2ACEC84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6AC727E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CC69E0" w14:paraId="05763274" w14:textId="77777777" w:rsidTr="000D762A">
        <w:trPr>
          <w:jc w:val="center"/>
        </w:trPr>
        <w:tc>
          <w:tcPr>
            <w:tcW w:w="8828" w:type="dxa"/>
            <w:gridSpan w:val="17"/>
          </w:tcPr>
          <w:p w14:paraId="29A04B51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676A064A" w14:textId="77777777" w:rsidTr="000D762A">
        <w:trPr>
          <w:jc w:val="center"/>
        </w:trPr>
        <w:tc>
          <w:tcPr>
            <w:tcW w:w="1292" w:type="dxa"/>
          </w:tcPr>
          <w:p w14:paraId="227A4AD2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1678461508"/>
            <w:placeholder>
              <w:docPart w:val="BBED6E17418A438AB6BB0F20A7F9E45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8951EBC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1BC8FC96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1914585717"/>
            <w:placeholder>
              <w:docPart w:val="26550B941ABD4F59B686E4DF31F43A9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88EC00A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CC69E0" w14:paraId="74CDFDDD" w14:textId="77777777" w:rsidTr="000D762A">
        <w:trPr>
          <w:jc w:val="center"/>
        </w:trPr>
        <w:tc>
          <w:tcPr>
            <w:tcW w:w="8828" w:type="dxa"/>
            <w:gridSpan w:val="17"/>
          </w:tcPr>
          <w:p w14:paraId="698029BC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28457DFA" w14:textId="77777777" w:rsidTr="000D762A">
        <w:trPr>
          <w:jc w:val="center"/>
        </w:trPr>
        <w:tc>
          <w:tcPr>
            <w:tcW w:w="3681" w:type="dxa"/>
            <w:gridSpan w:val="6"/>
          </w:tcPr>
          <w:p w14:paraId="1D910F0F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4C104A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712579120"/>
            <w:placeholder>
              <w:docPart w:val="1D215662B6634EF58F763BF2B9ED578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0FB6B05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CC69E0" w14:paraId="2153AF05" w14:textId="77777777" w:rsidTr="000D762A">
        <w:trPr>
          <w:jc w:val="center"/>
        </w:trPr>
        <w:tc>
          <w:tcPr>
            <w:tcW w:w="8828" w:type="dxa"/>
            <w:gridSpan w:val="17"/>
          </w:tcPr>
          <w:p w14:paraId="0CFEAD86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59FB8B9E" w14:textId="77777777" w:rsidTr="000D762A">
        <w:trPr>
          <w:jc w:val="center"/>
        </w:trPr>
        <w:tc>
          <w:tcPr>
            <w:tcW w:w="2101" w:type="dxa"/>
            <w:gridSpan w:val="4"/>
          </w:tcPr>
          <w:p w14:paraId="226E1548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894493144"/>
            <w:placeholder>
              <w:docPart w:val="D8A6A09764DD4F7D9717B4F2724EECA5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433230D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68D496E4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-467356019"/>
            <w:placeholder>
              <w:docPart w:val="4C88583EDB36422B85E87F978EC5A72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EAD9BB2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253AC09A" w14:textId="77777777" w:rsidR="00CC69E0" w:rsidRPr="00687C05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CC69E0" w14:paraId="7447C68C" w14:textId="77777777" w:rsidTr="000D762A">
        <w:trPr>
          <w:jc w:val="center"/>
        </w:trPr>
        <w:tc>
          <w:tcPr>
            <w:tcW w:w="8828" w:type="dxa"/>
            <w:gridSpan w:val="17"/>
          </w:tcPr>
          <w:p w14:paraId="222804AB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4983961B" w14:textId="77777777" w:rsidTr="000D762A">
        <w:trPr>
          <w:jc w:val="center"/>
        </w:trPr>
        <w:tc>
          <w:tcPr>
            <w:tcW w:w="1820" w:type="dxa"/>
            <w:gridSpan w:val="3"/>
          </w:tcPr>
          <w:p w14:paraId="0098CC12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1600170818"/>
            <w:placeholder>
              <w:docPart w:val="4E5C77F30BC74D0A9DDE040CE0610D6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0D96E8A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307246C1" w14:textId="77777777" w:rsidR="00CC69E0" w:rsidRPr="00E94F93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414050705"/>
            <w:placeholder>
              <w:docPart w:val="F10253C2C0C947D4BFDAEFA976DD55E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B1115F1" w14:textId="77777777" w:rsidR="00CC69E0" w:rsidRPr="00590DA1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CC69E0" w14:paraId="38E169B0" w14:textId="77777777" w:rsidTr="000D762A">
        <w:trPr>
          <w:jc w:val="center"/>
        </w:trPr>
        <w:tc>
          <w:tcPr>
            <w:tcW w:w="8828" w:type="dxa"/>
            <w:gridSpan w:val="17"/>
          </w:tcPr>
          <w:p w14:paraId="582259F1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248A3A7B" w14:textId="77777777" w:rsidTr="000D762A">
        <w:trPr>
          <w:jc w:val="center"/>
        </w:trPr>
        <w:tc>
          <w:tcPr>
            <w:tcW w:w="4731" w:type="dxa"/>
            <w:gridSpan w:val="7"/>
          </w:tcPr>
          <w:p w14:paraId="3AA0576F" w14:textId="77777777" w:rsidR="00CC69E0" w:rsidRPr="00D4374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344716A4" w14:textId="77777777" w:rsidR="00CC69E0" w:rsidRPr="00D43745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7284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E0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263C58D6" w14:textId="77777777" w:rsidR="00CC69E0" w:rsidRPr="00910302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7428D99D" w14:textId="77777777" w:rsidR="00CC69E0" w:rsidRPr="00D43745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2564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E0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5E314E00" w14:textId="77777777" w:rsidR="00CC69E0" w:rsidRPr="00910302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CC69E0" w14:paraId="1B1D9429" w14:textId="77777777" w:rsidTr="000D762A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65F24A69" w14:textId="52A1E93D" w:rsidR="00CC69E0" w:rsidRPr="002D3106" w:rsidRDefault="00804211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Consultar el </w:t>
            </w:r>
            <w:r w:rsidRPr="00B81F78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 del Programa en: </w:t>
            </w:r>
            <w:hyperlink r:id="rId12" w:history="1">
              <w:r w:rsidRPr="00B81F78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CC69E0" w14:paraId="49FC549F" w14:textId="77777777" w:rsidTr="000D762A">
        <w:trPr>
          <w:jc w:val="center"/>
        </w:trPr>
        <w:tc>
          <w:tcPr>
            <w:tcW w:w="8828" w:type="dxa"/>
            <w:gridSpan w:val="17"/>
          </w:tcPr>
          <w:p w14:paraId="58C99F97" w14:textId="77777777" w:rsidR="00CC69E0" w:rsidRPr="002D3106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70473FC2" w14:textId="77777777" w:rsidR="00CC69E0" w:rsidRPr="00D51BA3" w:rsidRDefault="00CC69E0" w:rsidP="00CC69E0">
      <w:pPr>
        <w:pStyle w:val="Sinespaciado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CC69E0" w14:paraId="7B3B5E32" w14:textId="77777777" w:rsidTr="000D762A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7865FA2C" w14:textId="2D423B57" w:rsidR="00CC69E0" w:rsidRPr="00AB2975" w:rsidRDefault="00925A7D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="00CC69E0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CC69E0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CC69E0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CC69E0" w14:paraId="258A78E6" w14:textId="77777777" w:rsidTr="00C72CCA">
        <w:trPr>
          <w:trHeight w:hRule="exact" w:val="2642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910733388"/>
              <w:placeholder>
                <w:docPart w:val="91409F6E26CD4EDEBD7F30E1F7F9F993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2F9999E1" w14:textId="626B91F7" w:rsidR="00CC69E0" w:rsidRDefault="00CC69E0" w:rsidP="00CB7C22">
                <w:pPr>
                  <w:pStyle w:val="Sinespaciado"/>
                  <w:jc w:val="both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925A7D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925A7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925A7D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925A7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925A7D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925A7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 conocimiento del Comité Académico la pertinencia de esta propuesta para tomar un acuerd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32B10E01" w14:textId="77777777" w:rsidR="00CC69E0" w:rsidRDefault="00CC69E0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D72F7DB" w14:textId="77777777" w:rsidR="00CC69E0" w:rsidRDefault="00CC69E0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E9B6EF0" w14:textId="77777777" w:rsidR="00CC69E0" w:rsidRDefault="00CC69E0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BFBD9FC" w14:textId="77777777" w:rsidR="00CC69E0" w:rsidRDefault="00CC69E0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7E6687F" w14:textId="77777777" w:rsidR="00CC69E0" w:rsidRDefault="00CC69E0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D43A2B5" w14:textId="77777777" w:rsidR="00CC69E0" w:rsidRDefault="00CC69E0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6C5DA09" w14:textId="77777777" w:rsidR="00CC69E0" w:rsidRDefault="00CC69E0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F4A74D7" w14:textId="77777777" w:rsidR="00CC69E0" w:rsidRDefault="00CC69E0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67159AF" w14:textId="77777777" w:rsidR="00CC69E0" w:rsidRPr="00C80F61" w:rsidRDefault="00CC69E0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C4CDFBA" w14:textId="77777777" w:rsidR="00CC69E0" w:rsidRPr="00D51BA3" w:rsidRDefault="00CC69E0" w:rsidP="00CC69E0">
      <w:pPr>
        <w:pStyle w:val="Sinespaciado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976CB89" w14:textId="70931C0F" w:rsidR="006E11F2" w:rsidRDefault="00CC69E0" w:rsidP="00CC69E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de que usted, su tutor o tutora principal y miembros de comité tutor quieran poner a consideración </w:t>
      </w:r>
      <w:r w:rsidR="00A60523">
        <w:rPr>
          <w:rFonts w:ascii="Arial" w:hAnsi="Arial" w:cs="Arial"/>
          <w:sz w:val="20"/>
          <w:szCs w:val="20"/>
        </w:rPr>
        <w:t xml:space="preserve">del Comité Académico </w:t>
      </w:r>
      <w:r>
        <w:rPr>
          <w:rFonts w:ascii="Arial" w:hAnsi="Arial" w:cs="Arial"/>
          <w:sz w:val="20"/>
          <w:szCs w:val="20"/>
        </w:rPr>
        <w:t>una tercera propuesta de sinodal, llenar la siguiente caja</w:t>
      </w:r>
      <w:r w:rsidR="00687D2E">
        <w:rPr>
          <w:rFonts w:ascii="Arial" w:hAnsi="Arial" w:cs="Arial"/>
          <w:sz w:val="20"/>
          <w:szCs w:val="20"/>
        </w:rPr>
        <w:t xml:space="preserve">. El Comité Académico analizará las propuestas y conformará su </w:t>
      </w:r>
      <w:r w:rsidR="00A60523">
        <w:rPr>
          <w:rFonts w:ascii="Arial" w:hAnsi="Arial" w:cs="Arial"/>
          <w:sz w:val="20"/>
          <w:szCs w:val="20"/>
        </w:rPr>
        <w:t>sínodo</w:t>
      </w:r>
      <w:r w:rsidR="002C66EA">
        <w:rPr>
          <w:rFonts w:ascii="Arial" w:hAnsi="Arial" w:cs="Arial"/>
          <w:sz w:val="20"/>
          <w:szCs w:val="20"/>
        </w:rPr>
        <w:t xml:space="preserve"> con dos integrantes</w:t>
      </w:r>
      <w:r w:rsidR="00687D2E">
        <w:rPr>
          <w:rFonts w:ascii="Arial" w:hAnsi="Arial" w:cs="Arial"/>
          <w:sz w:val="20"/>
          <w:szCs w:val="20"/>
        </w:rPr>
        <w:t>.</w:t>
      </w:r>
      <w:r w:rsidR="00D51BA3">
        <w:rPr>
          <w:rFonts w:ascii="Arial" w:hAnsi="Arial" w:cs="Arial"/>
          <w:sz w:val="20"/>
          <w:szCs w:val="20"/>
        </w:rPr>
        <w:t xml:space="preserve"> </w:t>
      </w:r>
      <w:r w:rsidR="00687D2E">
        <w:rPr>
          <w:rFonts w:ascii="Arial" w:hAnsi="Arial" w:cs="Arial"/>
          <w:sz w:val="20"/>
          <w:szCs w:val="20"/>
        </w:rPr>
        <w:t>D</w:t>
      </w:r>
      <w:r w:rsidR="00D51BA3">
        <w:rPr>
          <w:rFonts w:ascii="Arial" w:hAnsi="Arial" w:cs="Arial"/>
          <w:sz w:val="20"/>
          <w:szCs w:val="20"/>
        </w:rPr>
        <w:t xml:space="preserve">e no </w:t>
      </w:r>
      <w:r w:rsidR="00A60523">
        <w:rPr>
          <w:rFonts w:ascii="Arial" w:hAnsi="Arial" w:cs="Arial"/>
          <w:sz w:val="20"/>
          <w:szCs w:val="20"/>
        </w:rPr>
        <w:t xml:space="preserve">contar con una </w:t>
      </w:r>
      <w:r w:rsidR="00F37C22">
        <w:rPr>
          <w:rFonts w:ascii="Arial" w:hAnsi="Arial" w:cs="Arial"/>
          <w:sz w:val="20"/>
          <w:szCs w:val="20"/>
        </w:rPr>
        <w:t>tercera propuesta</w:t>
      </w:r>
      <w:r w:rsidR="00A60523">
        <w:rPr>
          <w:rFonts w:ascii="Arial" w:hAnsi="Arial" w:cs="Arial"/>
          <w:sz w:val="20"/>
          <w:szCs w:val="20"/>
        </w:rPr>
        <w:t xml:space="preserve">, </w:t>
      </w:r>
      <w:r w:rsidR="00D51BA3">
        <w:rPr>
          <w:rFonts w:ascii="Arial" w:hAnsi="Arial" w:cs="Arial"/>
          <w:sz w:val="20"/>
          <w:szCs w:val="20"/>
        </w:rPr>
        <w:t>escribir “No aplica” en cada uno de los campos</w:t>
      </w:r>
      <w:r>
        <w:rPr>
          <w:rFonts w:ascii="Arial" w:hAnsi="Arial" w:cs="Arial"/>
          <w:sz w:val="20"/>
          <w:szCs w:val="20"/>
        </w:rPr>
        <w:t>:</w:t>
      </w:r>
    </w:p>
    <w:p w14:paraId="454AC88E" w14:textId="77777777" w:rsidR="00CC69E0" w:rsidRPr="00D51BA3" w:rsidRDefault="00CC69E0" w:rsidP="00CC69E0">
      <w:pPr>
        <w:pStyle w:val="Sinespaciado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957"/>
        <w:gridCol w:w="708"/>
        <w:gridCol w:w="1462"/>
      </w:tblGrid>
      <w:tr w:rsidR="00CC69E0" w14:paraId="5C60B0EC" w14:textId="77777777" w:rsidTr="000D762A">
        <w:trPr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0FCC6BA" w14:textId="77777777" w:rsidR="00CC69E0" w:rsidRPr="00687C05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CC69E0" w14:paraId="62960B6D" w14:textId="77777777" w:rsidTr="000D762A">
        <w:trPr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04865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32031249" w14:textId="77777777" w:rsidTr="000D762A">
        <w:trPr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</w:tcBorders>
          </w:tcPr>
          <w:p w14:paraId="31415267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1806BB32" w14:textId="77777777" w:rsidTr="00D51BA3">
        <w:trPr>
          <w:jc w:val="center"/>
        </w:trPr>
        <w:tc>
          <w:tcPr>
            <w:tcW w:w="1701" w:type="dxa"/>
          </w:tcPr>
          <w:p w14:paraId="3AE13E55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2054143266"/>
            <w:placeholder>
              <w:docPart w:val="3BF0456D456941FEB2B5CCE050AC5D3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E21051D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</w:tcPr>
          <w:p w14:paraId="03CE1942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937284024"/>
            <w:placeholder>
              <w:docPart w:val="A64A3FA8A4A44EB7AED0ECFF6DDD29B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4ABA5DD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D51BA3" w14:paraId="4E9E4188" w14:textId="77777777" w:rsidTr="009E14EB">
        <w:trPr>
          <w:jc w:val="center"/>
        </w:trPr>
        <w:tc>
          <w:tcPr>
            <w:tcW w:w="8828" w:type="dxa"/>
            <w:gridSpan w:val="4"/>
          </w:tcPr>
          <w:p w14:paraId="61B74350" w14:textId="77777777" w:rsidR="00D51BA3" w:rsidRPr="00D51BA3" w:rsidRDefault="00D51BA3" w:rsidP="000D762A">
            <w:pPr>
              <w:pStyle w:val="Sinespaciado"/>
              <w:spacing w:line="276" w:lineRule="auto"/>
              <w:jc w:val="center"/>
              <w:rPr>
                <w:rStyle w:val="Estilo15"/>
                <w:sz w:val="10"/>
                <w:szCs w:val="10"/>
              </w:rPr>
            </w:pPr>
          </w:p>
        </w:tc>
      </w:tr>
    </w:tbl>
    <w:p w14:paraId="27A87F7C" w14:textId="77777777" w:rsidR="00D51BA3" w:rsidRPr="00D51BA3" w:rsidRDefault="00D51BA3" w:rsidP="00D51BA3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528"/>
        <w:gridCol w:w="281"/>
        <w:gridCol w:w="956"/>
        <w:gridCol w:w="624"/>
        <w:gridCol w:w="1050"/>
        <w:gridCol w:w="559"/>
        <w:gridCol w:w="412"/>
        <w:gridCol w:w="275"/>
        <w:gridCol w:w="826"/>
        <w:gridCol w:w="709"/>
        <w:gridCol w:w="284"/>
        <w:gridCol w:w="421"/>
        <w:gridCol w:w="611"/>
      </w:tblGrid>
      <w:tr w:rsidR="00CC69E0" w14:paraId="4DA2A806" w14:textId="77777777" w:rsidTr="000D762A">
        <w:trPr>
          <w:jc w:val="center"/>
        </w:trPr>
        <w:tc>
          <w:tcPr>
            <w:tcW w:w="8828" w:type="dxa"/>
            <w:gridSpan w:val="14"/>
          </w:tcPr>
          <w:p w14:paraId="55483193" w14:textId="77777777" w:rsidR="00CC69E0" w:rsidRPr="00687C0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4475EEF3" w14:textId="77777777" w:rsidTr="000D762A">
        <w:trPr>
          <w:jc w:val="center"/>
        </w:trPr>
        <w:tc>
          <w:tcPr>
            <w:tcW w:w="1292" w:type="dxa"/>
          </w:tcPr>
          <w:p w14:paraId="7414BCED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2043966515"/>
            <w:placeholder>
              <w:docPart w:val="BD86398ADF5A4496A7855D7EECC9494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AA0CCA1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65D71221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490946099"/>
            <w:placeholder>
              <w:docPart w:val="35A94038B9D64D5F9D7189A29783BE7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6DF6D6F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CC69E0" w14:paraId="303A389D" w14:textId="77777777" w:rsidTr="000D762A">
        <w:trPr>
          <w:jc w:val="center"/>
        </w:trPr>
        <w:tc>
          <w:tcPr>
            <w:tcW w:w="8828" w:type="dxa"/>
            <w:gridSpan w:val="14"/>
          </w:tcPr>
          <w:p w14:paraId="7B5CBFE2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15440" w14:paraId="663BA9F8" w14:textId="77777777" w:rsidTr="004E57B8">
        <w:trPr>
          <w:jc w:val="center"/>
        </w:trPr>
        <w:tc>
          <w:tcPr>
            <w:tcW w:w="8828" w:type="dxa"/>
            <w:gridSpan w:val="14"/>
          </w:tcPr>
          <w:p w14:paraId="5018E5FB" w14:textId="77777777" w:rsidR="00515440" w:rsidRPr="00515440" w:rsidRDefault="00515440" w:rsidP="000D762A">
            <w:pPr>
              <w:pStyle w:val="Sinespaciado"/>
              <w:spacing w:line="276" w:lineRule="auto"/>
              <w:jc w:val="center"/>
              <w:rPr>
                <w:rStyle w:val="Estilo19"/>
                <w:sz w:val="10"/>
                <w:szCs w:val="10"/>
              </w:rPr>
            </w:pPr>
          </w:p>
        </w:tc>
      </w:tr>
      <w:tr w:rsidR="00CC69E0" w14:paraId="3551847F" w14:textId="77777777" w:rsidTr="000D762A">
        <w:trPr>
          <w:jc w:val="center"/>
        </w:trPr>
        <w:tc>
          <w:tcPr>
            <w:tcW w:w="3681" w:type="dxa"/>
            <w:gridSpan w:val="5"/>
          </w:tcPr>
          <w:p w14:paraId="449AAE16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4C104A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800615594"/>
            <w:placeholder>
              <w:docPart w:val="9F90A33016B341B8B16ABFA439798A0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D154DAB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CC69E0" w14:paraId="3491184F" w14:textId="77777777" w:rsidTr="000D762A">
        <w:trPr>
          <w:jc w:val="center"/>
        </w:trPr>
        <w:tc>
          <w:tcPr>
            <w:tcW w:w="8828" w:type="dxa"/>
            <w:gridSpan w:val="14"/>
          </w:tcPr>
          <w:p w14:paraId="1354BADB" w14:textId="77777777" w:rsidR="00CC69E0" w:rsidRPr="009D685C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00C35AC1" w14:textId="77777777" w:rsidTr="000D762A">
        <w:trPr>
          <w:jc w:val="center"/>
        </w:trPr>
        <w:tc>
          <w:tcPr>
            <w:tcW w:w="2101" w:type="dxa"/>
            <w:gridSpan w:val="3"/>
          </w:tcPr>
          <w:p w14:paraId="3D5E63BE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530633486"/>
            <w:placeholder>
              <w:docPart w:val="5B50D67A4A7C4EE887B71D3F266FCA8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9255014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5"/>
            <w:vAlign w:val="center"/>
          </w:tcPr>
          <w:p w14:paraId="577E0A39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787631081"/>
            <w:placeholder>
              <w:docPart w:val="DB3F245C189E4C0DA7465377A49ED65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95B0952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548155BF" w14:textId="77777777" w:rsidR="00CC69E0" w:rsidRPr="00687C05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CC69E0" w14:paraId="20061BA7" w14:textId="77777777" w:rsidTr="000D762A">
        <w:trPr>
          <w:jc w:val="center"/>
        </w:trPr>
        <w:tc>
          <w:tcPr>
            <w:tcW w:w="8828" w:type="dxa"/>
            <w:gridSpan w:val="14"/>
          </w:tcPr>
          <w:p w14:paraId="617D53D6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1D5CEC29" w14:textId="77777777" w:rsidTr="000D762A">
        <w:trPr>
          <w:jc w:val="center"/>
        </w:trPr>
        <w:tc>
          <w:tcPr>
            <w:tcW w:w="1820" w:type="dxa"/>
            <w:gridSpan w:val="2"/>
          </w:tcPr>
          <w:p w14:paraId="255F8B9E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2062663510"/>
            <w:placeholder>
              <w:docPart w:val="596DA746C1DC4F0DA6BF08D1E0BBD8D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D7BFDD8" w14:textId="77777777" w:rsidR="00CC69E0" w:rsidRPr="00687C05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vAlign w:val="center"/>
          </w:tcPr>
          <w:p w14:paraId="78C63250" w14:textId="77777777" w:rsidR="00CC69E0" w:rsidRPr="00E94F93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-1603343294"/>
            <w:placeholder>
              <w:docPart w:val="9698DF0310DB4EB68E5E0D93F0FC1D7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6852803" w14:textId="77777777" w:rsidR="00CC69E0" w:rsidRPr="00590DA1" w:rsidRDefault="00CC69E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CC69E0" w14:paraId="79C1ABD8" w14:textId="77777777" w:rsidTr="000D762A">
        <w:trPr>
          <w:jc w:val="center"/>
        </w:trPr>
        <w:tc>
          <w:tcPr>
            <w:tcW w:w="8828" w:type="dxa"/>
            <w:gridSpan w:val="14"/>
          </w:tcPr>
          <w:p w14:paraId="10DC980C" w14:textId="77777777" w:rsidR="00CC69E0" w:rsidRPr="00441A81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C69E0" w14:paraId="1F93722C" w14:textId="77777777" w:rsidTr="000D762A">
        <w:trPr>
          <w:jc w:val="center"/>
        </w:trPr>
        <w:tc>
          <w:tcPr>
            <w:tcW w:w="4731" w:type="dxa"/>
            <w:gridSpan w:val="6"/>
          </w:tcPr>
          <w:p w14:paraId="15EA731C" w14:textId="77777777" w:rsidR="00CC69E0" w:rsidRPr="00D43745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5E4EB38A" w14:textId="77777777" w:rsidR="00CC69E0" w:rsidRPr="00D43745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3341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E0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2"/>
            <w:vAlign w:val="center"/>
          </w:tcPr>
          <w:p w14:paraId="0C4AA215" w14:textId="77777777" w:rsidR="00CC69E0" w:rsidRPr="00910302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2"/>
            <w:vAlign w:val="center"/>
          </w:tcPr>
          <w:p w14:paraId="2638B727" w14:textId="77777777" w:rsidR="00CC69E0" w:rsidRPr="00D43745" w:rsidRDefault="0000000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8113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E0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68D71D7F" w14:textId="77777777" w:rsidR="00CC69E0" w:rsidRPr="00910302" w:rsidRDefault="00CC69E0" w:rsidP="000D762A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10302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CC69E0" w14:paraId="404DB606" w14:textId="77777777" w:rsidTr="000D762A">
        <w:trPr>
          <w:jc w:val="center"/>
        </w:trPr>
        <w:tc>
          <w:tcPr>
            <w:tcW w:w="8828" w:type="dxa"/>
            <w:gridSpan w:val="14"/>
            <w:shd w:val="clear" w:color="auto" w:fill="FFF2CC" w:themeFill="accent4" w:themeFillTint="33"/>
          </w:tcPr>
          <w:p w14:paraId="037BD2AC" w14:textId="49432FCB" w:rsidR="00CC69E0" w:rsidRPr="002D3106" w:rsidRDefault="00804211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Consultar el </w:t>
            </w:r>
            <w:r w:rsidRPr="00B81F78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B81F78">
              <w:rPr>
                <w:rFonts w:ascii="Arial Narrow" w:hAnsi="Arial Narrow" w:cs="Arial"/>
                <w:sz w:val="16"/>
                <w:szCs w:val="16"/>
              </w:rPr>
              <w:t xml:space="preserve"> del Programa en: </w:t>
            </w:r>
            <w:hyperlink r:id="rId13" w:history="1">
              <w:r w:rsidRPr="00B81F78">
                <w:rPr>
                  <w:rStyle w:val="Hipervnculo"/>
                  <w:rFonts w:ascii="Arial Narrow" w:hAnsi="Arial Narrow"/>
                  <w:sz w:val="16"/>
                  <w:szCs w:val="16"/>
                </w:rPr>
                <w:t>https://www.posgrado.unam.mx/arquitectura/web/Tutores/Tutores_doctorado/tutoria_doc.php</w:t>
              </w:r>
            </w:hyperlink>
          </w:p>
        </w:tc>
      </w:tr>
      <w:tr w:rsidR="00CC69E0" w14:paraId="1FF1175C" w14:textId="77777777" w:rsidTr="000D762A">
        <w:trPr>
          <w:jc w:val="center"/>
        </w:trPr>
        <w:tc>
          <w:tcPr>
            <w:tcW w:w="8828" w:type="dxa"/>
            <w:gridSpan w:val="14"/>
          </w:tcPr>
          <w:p w14:paraId="004CDE19" w14:textId="77777777" w:rsidR="00CC69E0" w:rsidRPr="002D3106" w:rsidRDefault="00CC69E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4DF6D39C" w14:textId="77777777" w:rsidR="00D51BA3" w:rsidRDefault="00D51BA3" w:rsidP="00D51BA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D51BA3" w14:paraId="34729C08" w14:textId="77777777" w:rsidTr="007179F5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1120DAB2" w14:textId="3F566A9F" w:rsidR="00D51BA3" w:rsidRPr="00AB2975" w:rsidRDefault="00925A7D" w:rsidP="007179F5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D51BA3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D51BA3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D51BA3" w14:paraId="43074C6F" w14:textId="77777777" w:rsidTr="00C72CCA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1100871121"/>
              <w:placeholder>
                <w:docPart w:val="D6B0F3BF6C6E4357A0C46CBF02FA6C79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2BD8AFAE" w14:textId="454D3528" w:rsidR="00D51BA3" w:rsidRPr="00E61D0A" w:rsidRDefault="00D51BA3" w:rsidP="00C72CCA">
                <w:pPr>
                  <w:pStyle w:val="Sinespaciado"/>
                  <w:rPr>
                    <w:rFonts w:ascii="Arial Narrow" w:hAnsi="Arial Narrow"/>
                    <w:color w:val="808080"/>
                    <w:sz w:val="20"/>
                    <w:szCs w:val="20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925A7D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925A7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925A7D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925A7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925A7D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925A7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 conocimiento del Comité Académico la pertinencia de esta propuesta para tomar un acuerd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. En caso de no haber propuesto un tercer </w:t>
                </w:r>
                <w:r w:rsidR="00DB57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inodal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32D878B5" w14:textId="77777777" w:rsidR="00D51BA3" w:rsidRDefault="00D51BA3" w:rsidP="00CB7C22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59B9112" w14:textId="77777777" w:rsidR="00D51BA3" w:rsidRDefault="00D51BA3" w:rsidP="00C72CC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C1926CC" w14:textId="77777777" w:rsidR="00D51BA3" w:rsidRDefault="00D51BA3" w:rsidP="00C72CC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BF22FFB" w14:textId="77777777" w:rsidR="00D51BA3" w:rsidRDefault="00D51BA3" w:rsidP="00C72CC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7527A226" w14:textId="77777777" w:rsidR="00D51BA3" w:rsidRDefault="00D51BA3" w:rsidP="00C72CC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4FD18A61" w14:textId="77777777" w:rsidR="00D51BA3" w:rsidRDefault="00D51BA3" w:rsidP="00C72CC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4B67F02" w14:textId="77777777" w:rsidR="00D51BA3" w:rsidRDefault="00D51BA3" w:rsidP="00C72CC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8334C69" w14:textId="77777777" w:rsidR="00D51BA3" w:rsidRPr="007C1C53" w:rsidRDefault="00D51BA3" w:rsidP="00C72CCA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BEB872A" w14:textId="77777777" w:rsidR="00D51BA3" w:rsidRDefault="00D51BA3" w:rsidP="00980D1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919"/>
        <w:gridCol w:w="7415"/>
      </w:tblGrid>
      <w:tr w:rsidR="00980D1D" w14:paraId="119C6317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4DAD6F87" w14:textId="53A4907C" w:rsidR="00980D1D" w:rsidRPr="0013310F" w:rsidRDefault="00980D1D" w:rsidP="00E5102F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310F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OLICITUD DE PRÓRROGA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ADMINISTRATIVA ANTE LA DGAE</w:t>
            </w:r>
          </w:p>
        </w:tc>
      </w:tr>
      <w:tr w:rsidR="00980D1D" w14:paraId="7C577E50" w14:textId="77777777" w:rsidTr="000D762A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2230D" w14:textId="77777777" w:rsidR="00980D1D" w:rsidRPr="0013310F" w:rsidRDefault="00980D1D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52030" w14:paraId="43BAC36E" w14:textId="77777777" w:rsidTr="00FA7A2C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395C60A" w14:textId="557C6403" w:rsidR="00A52030" w:rsidRPr="00016710" w:rsidRDefault="00A52030" w:rsidP="000D762A">
            <w:pPr>
              <w:pStyle w:val="Sinespaciado"/>
              <w:spacing w:line="276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16710">
              <w:rPr>
                <w:rFonts w:ascii="Arial Narrow" w:hAnsi="Arial Narrow" w:cs="Arial"/>
                <w:b/>
                <w:bCs/>
                <w:sz w:val="20"/>
                <w:szCs w:val="20"/>
              </w:rPr>
              <w:t>Sel</w:t>
            </w:r>
            <w:r w:rsidR="00971751">
              <w:rPr>
                <w:rFonts w:ascii="Arial Narrow" w:hAnsi="Arial Narrow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</w:t>
            </w:r>
            <w:r w:rsidR="00971751">
              <w:rPr>
                <w:rFonts w:ascii="Arial Narrow" w:hAnsi="Arial Narrow" w:cs="Arial"/>
                <w:b/>
                <w:bCs/>
                <w:sz w:val="20"/>
                <w:szCs w:val="20"/>
              </w:rPr>
              <w:t>ciona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</w:rPr>
              <w:id w:val="-1371150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B3497" w14:textId="77777777" w:rsidR="00A52030" w:rsidRPr="00842F65" w:rsidRDefault="00A5203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D5F37" w14:textId="7A0A02C8" w:rsidR="00A52030" w:rsidRPr="0013310F" w:rsidRDefault="00A5203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órroga de un semestre para</w:t>
            </w:r>
            <w:r w:rsidRPr="00FB47F4">
              <w:rPr>
                <w:rFonts w:ascii="Arial Narrow" w:hAnsi="Arial Narrow" w:cs="Arial"/>
                <w:sz w:val="20"/>
                <w:szCs w:val="20"/>
              </w:rPr>
              <w:t xml:space="preserve"> presentar </w:t>
            </w:r>
            <w:r>
              <w:rPr>
                <w:rFonts w:ascii="Arial Narrow" w:hAnsi="Arial Narrow" w:cs="Arial"/>
                <w:sz w:val="20"/>
                <w:szCs w:val="20"/>
              </w:rPr>
              <w:t>mi</w:t>
            </w:r>
            <w:r w:rsidRPr="00FB47F4">
              <w:rPr>
                <w:rFonts w:ascii="Arial Narrow" w:hAnsi="Arial Narrow" w:cs="Arial"/>
                <w:sz w:val="20"/>
                <w:szCs w:val="20"/>
              </w:rPr>
              <w:t xml:space="preserve"> examen de gra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04089">
              <w:rPr>
                <w:rFonts w:ascii="Arial Narrow" w:hAnsi="Arial Narrow" w:cs="Arial"/>
                <w:b/>
                <w:bCs/>
                <w:sz w:val="20"/>
                <w:szCs w:val="20"/>
              </w:rPr>
              <w:t>(dentro de los 4.5 años)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</w:tr>
      <w:tr w:rsidR="00A52030" w14:paraId="7F0B7C57" w14:textId="77777777" w:rsidTr="00FA7A2C">
        <w:trPr>
          <w:jc w:val="center"/>
        </w:trPr>
        <w:tc>
          <w:tcPr>
            <w:tcW w:w="49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EE835F0" w14:textId="77777777" w:rsidR="00A52030" w:rsidRPr="0013310F" w:rsidRDefault="00A5203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  <w:bCs/>
              </w:rPr>
              <w:id w:val="-1596780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A365E" w14:textId="097A5C35" w:rsidR="00A52030" w:rsidRPr="00842F65" w:rsidRDefault="00A52030" w:rsidP="000D762A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bCs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4897E" w14:textId="16451709" w:rsidR="00A52030" w:rsidRPr="0013310F" w:rsidRDefault="00A5203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órroga de dos semestres para presentar mi examen de grado </w:t>
            </w:r>
            <w:r w:rsidRPr="00D04089">
              <w:rPr>
                <w:rFonts w:ascii="Arial Narrow" w:hAnsi="Arial Narrow" w:cs="Arial"/>
                <w:b/>
                <w:bCs/>
                <w:sz w:val="20"/>
                <w:szCs w:val="20"/>
              </w:rPr>
              <w:t>(dentro de los 5 años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A52030" w14:paraId="04D20F15" w14:textId="77777777" w:rsidTr="00FA7A2C">
        <w:trPr>
          <w:jc w:val="center"/>
        </w:trPr>
        <w:tc>
          <w:tcPr>
            <w:tcW w:w="4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09D156" w14:textId="77777777" w:rsidR="00A52030" w:rsidRPr="0013310F" w:rsidRDefault="00A5203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  <w:bCs/>
              </w:rPr>
              <w:id w:val="-566951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B0A2BD" w14:textId="24E418A9" w:rsidR="00A52030" w:rsidRDefault="00A52030" w:rsidP="00A52030">
                <w:pPr>
                  <w:pStyle w:val="Sinespaciado"/>
                  <w:spacing w:line="276" w:lineRule="auto"/>
                  <w:jc w:val="center"/>
                  <w:rPr>
                    <w:rStyle w:val="Estilo25"/>
                    <w:bCs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005FA" w14:textId="6DA18241" w:rsidR="00A52030" w:rsidRPr="00971751" w:rsidRDefault="00A52030" w:rsidP="000D762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971751">
              <w:rPr>
                <w:rFonts w:ascii="Arial Narrow" w:hAnsi="Arial Narrow" w:cs="Arial"/>
                <w:sz w:val="20"/>
                <w:szCs w:val="20"/>
              </w:rPr>
              <w:t xml:space="preserve">En caso de no haber presentado su examen </w:t>
            </w:r>
            <w:r w:rsidRPr="00971751">
              <w:rPr>
                <w:rFonts w:ascii="Arial Narrow" w:hAnsi="Arial Narrow" w:cs="Arial"/>
                <w:b/>
                <w:bCs/>
                <w:sz w:val="20"/>
                <w:szCs w:val="20"/>
              </w:rPr>
              <w:t>dentro de los 5 años contados a partir de ingreso al Programa</w:t>
            </w:r>
            <w:r w:rsidRPr="00971751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971751" w:rsidRPr="00971751">
              <w:rPr>
                <w:rFonts w:ascii="Arial Narrow" w:hAnsi="Arial Narrow" w:cs="Arial"/>
                <w:sz w:val="20"/>
                <w:szCs w:val="20"/>
              </w:rPr>
              <w:t xml:space="preserve">podrá solicitar </w:t>
            </w:r>
            <w:r w:rsidR="00971751">
              <w:rPr>
                <w:rFonts w:ascii="Arial Narrow" w:hAnsi="Arial Narrow" w:cs="Arial"/>
                <w:sz w:val="20"/>
                <w:szCs w:val="20"/>
              </w:rPr>
              <w:t xml:space="preserve">de manera excepcional una </w:t>
            </w:r>
            <w:r w:rsidR="00971751" w:rsidRPr="00971751">
              <w:rPr>
                <w:rFonts w:ascii="Arial Narrow" w:hAnsi="Arial Narrow" w:cs="Arial"/>
                <w:sz w:val="20"/>
                <w:szCs w:val="20"/>
              </w:rPr>
              <w:t>prórroga a</w:t>
            </w:r>
            <w:r w:rsidRPr="00971751">
              <w:rPr>
                <w:rFonts w:ascii="Arial Narrow" w:hAnsi="Arial Narrow" w:cs="Arial"/>
                <w:sz w:val="20"/>
                <w:szCs w:val="20"/>
              </w:rPr>
              <w:t>l Comité Académico p</w:t>
            </w:r>
            <w:r w:rsidR="00971751" w:rsidRPr="00971751">
              <w:rPr>
                <w:rFonts w:ascii="Arial Narrow" w:hAnsi="Arial Narrow" w:cs="Arial"/>
                <w:sz w:val="20"/>
                <w:szCs w:val="20"/>
              </w:rPr>
              <w:t>ara obtener el grado</w:t>
            </w:r>
            <w:r w:rsidR="005255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255DD" w:rsidRPr="005255DD">
              <w:rPr>
                <w:rFonts w:ascii="Arial Narrow" w:hAnsi="Arial Narrow" w:cs="Arial"/>
                <w:i/>
                <w:iCs/>
                <w:sz w:val="20"/>
                <w:szCs w:val="20"/>
              </w:rPr>
              <w:t>(RGEP 2018, Cap. III, art. 13)</w:t>
            </w:r>
            <w:r w:rsidR="0097175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73DD2DC1" w14:textId="77777777" w:rsidR="00430178" w:rsidRDefault="00430178" w:rsidP="00430178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430178" w14:paraId="05154A98" w14:textId="77777777" w:rsidTr="000D762A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07313044" w14:textId="213FA5C0" w:rsidR="00430178" w:rsidRPr="00AB2975" w:rsidRDefault="00971751" w:rsidP="000D762A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E</w:t>
            </w:r>
            <w:r w:rsidR="00430178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xposición de motivos por los que no se graduó dentro de los 5 años, de ser el caso</w:t>
            </w:r>
            <w:r w:rsidR="00430178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430178" w:rsidRPr="0033520D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430178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430178" w14:paraId="1EF3647D" w14:textId="77777777" w:rsidTr="00C72CCA">
        <w:trPr>
          <w:trHeight w:hRule="exact" w:val="2642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-1138105633"/>
              <w:placeholder>
                <w:docPart w:val="F169644EEB8A4FF5803B4EE44E88867A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64433D41" w14:textId="0B320B51" w:rsidR="00746380" w:rsidRDefault="00746380" w:rsidP="00C72CCA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xponer aquí los motivos por los que no se graduó dentro de los 5 años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. </w:t>
                </w:r>
                <w:r w:rsidR="002A6BA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e no ser el caso,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01A69081" w14:textId="77777777" w:rsidR="00732D52" w:rsidRDefault="00732D52" w:rsidP="00CB7C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9436773" w14:textId="77777777" w:rsidR="00732D52" w:rsidRDefault="00732D52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42BB9C1" w14:textId="77777777" w:rsidR="00732D52" w:rsidRDefault="00732D52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E211B5E" w14:textId="77777777" w:rsidR="00732D52" w:rsidRDefault="00732D52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3DB2536" w14:textId="77777777" w:rsidR="00732D52" w:rsidRDefault="00732D52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177F50A" w14:textId="77777777" w:rsidR="00732D52" w:rsidRDefault="00732D52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52DE804" w14:textId="77777777" w:rsidR="00732D52" w:rsidRDefault="00732D52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292A5E8" w14:textId="22006BA2" w:rsidR="00732D52" w:rsidRPr="00430178" w:rsidRDefault="00732D52" w:rsidP="00C72CCA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A225D2C" w14:textId="308A73EF" w:rsidR="00430178" w:rsidRDefault="00430178" w:rsidP="00F9670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A8E6274" w14:textId="019583D2" w:rsidR="008A4DFD" w:rsidRDefault="008A4DFD" w:rsidP="00F9670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DF7F2E7" w14:textId="77777777" w:rsidR="00687D2E" w:rsidRDefault="00687D2E" w:rsidP="00F9670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74B8D91D" w14:textId="3243435C" w:rsidR="003B1CA6" w:rsidRDefault="003B1CA6" w:rsidP="00F9670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97BF670" w14:textId="77777777" w:rsidR="003B1CA6" w:rsidRDefault="003B1CA6" w:rsidP="00F9670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F9670C" w14:paraId="75446897" w14:textId="77777777" w:rsidTr="000D762A">
        <w:trPr>
          <w:jc w:val="center"/>
        </w:trPr>
        <w:tc>
          <w:tcPr>
            <w:tcW w:w="8828" w:type="dxa"/>
            <w:gridSpan w:val="3"/>
          </w:tcPr>
          <w:p w14:paraId="7E0086E8" w14:textId="77777777" w:rsidR="00F9670C" w:rsidRDefault="00F9670C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 t e n t a m e n t e</w:t>
            </w:r>
          </w:p>
        </w:tc>
      </w:tr>
      <w:tr w:rsidR="00F9670C" w14:paraId="1B695778" w14:textId="77777777" w:rsidTr="000D762A">
        <w:trPr>
          <w:trHeight w:val="1088"/>
          <w:jc w:val="center"/>
        </w:trPr>
        <w:tc>
          <w:tcPr>
            <w:tcW w:w="1980" w:type="dxa"/>
          </w:tcPr>
          <w:p w14:paraId="5C6D61DD" w14:textId="77777777" w:rsidR="00F9670C" w:rsidRDefault="00F9670C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17"/>
            </w:rPr>
            <w:id w:val="-645742971"/>
            <w:placeholder>
              <w:docPart w:val="5C3CAA7EE83A494FA311DC05469EC915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vMerge w:val="restart"/>
                <w:tcBorders>
                  <w:bottom w:val="single" w:sz="4" w:space="0" w:color="auto"/>
                </w:tcBorders>
                <w:vAlign w:val="bottom"/>
              </w:tcPr>
              <w:p w14:paraId="6B50429C" w14:textId="732FB1F9" w:rsidR="00F9670C" w:rsidRDefault="008349E6" w:rsidP="000D762A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o la alumno/a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p>
            </w:tc>
          </w:sdtContent>
        </w:sdt>
        <w:tc>
          <w:tcPr>
            <w:tcW w:w="2170" w:type="dxa"/>
          </w:tcPr>
          <w:p w14:paraId="01184706" w14:textId="77777777" w:rsidR="00F9670C" w:rsidRDefault="00F9670C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70C" w14:paraId="22838118" w14:textId="77777777" w:rsidTr="000D762A">
        <w:trPr>
          <w:jc w:val="center"/>
        </w:trPr>
        <w:tc>
          <w:tcPr>
            <w:tcW w:w="1980" w:type="dxa"/>
          </w:tcPr>
          <w:p w14:paraId="334D6977" w14:textId="77777777" w:rsidR="00F9670C" w:rsidRDefault="00F9670C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3BD3DB87" w14:textId="77777777" w:rsidR="00F9670C" w:rsidRDefault="00F9670C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9998B58" w14:textId="77777777" w:rsidR="00F9670C" w:rsidRDefault="00F9670C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70C" w14:paraId="786BA1AF" w14:textId="77777777" w:rsidTr="000D762A">
        <w:trPr>
          <w:jc w:val="center"/>
        </w:trPr>
        <w:tc>
          <w:tcPr>
            <w:tcW w:w="1980" w:type="dxa"/>
          </w:tcPr>
          <w:p w14:paraId="29FC2C31" w14:textId="77777777" w:rsidR="00F9670C" w:rsidRDefault="00F9670C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A382FAA" w14:textId="4B183CCB" w:rsidR="00F9670C" w:rsidRPr="001F71C5" w:rsidRDefault="00000000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18970746"/>
                <w:placeholder>
                  <w:docPart w:val="CF912307203E4D00AF75A520416DE92F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8349E6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</w:tcPr>
          <w:p w14:paraId="68895AC2" w14:textId="77777777" w:rsidR="00F9670C" w:rsidRDefault="00F9670C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CCD1D6" w14:textId="77777777" w:rsidR="00F84EC9" w:rsidRDefault="00F84EC9" w:rsidP="008A4DF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2" w:name="_Hlk117088886"/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18"/>
      </w:tblGrid>
      <w:tr w:rsidR="008A4DFD" w14:paraId="6ABD5867" w14:textId="77777777" w:rsidTr="000D762A">
        <w:trPr>
          <w:jc w:val="center"/>
        </w:trPr>
        <w:tc>
          <w:tcPr>
            <w:tcW w:w="8828" w:type="dxa"/>
            <w:shd w:val="clear" w:color="auto" w:fill="FFE599" w:themeFill="accent4" w:themeFillTint="66"/>
          </w:tcPr>
          <w:p w14:paraId="42A33067" w14:textId="77777777" w:rsidR="008A4DFD" w:rsidRPr="0031718F" w:rsidRDefault="008A4DFD" w:rsidP="000D762A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bookmarkStart w:id="3" w:name="_Hlk117007607"/>
          </w:p>
          <w:p w14:paraId="57CFA849" w14:textId="77777777" w:rsidR="008349E6" w:rsidRDefault="008A4DFD" w:rsidP="008349E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49E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L TUTOR </w:t>
            </w:r>
            <w:r w:rsidR="008349E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 LA TUTORA </w:t>
            </w:r>
            <w:r w:rsidRPr="008349E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Y </w:t>
            </w:r>
            <w:r w:rsidR="008349E6">
              <w:rPr>
                <w:rFonts w:ascii="Arial" w:hAnsi="Arial" w:cs="Arial"/>
                <w:b/>
                <w:sz w:val="18"/>
                <w:szCs w:val="18"/>
                <w:u w:val="single"/>
              </w:rPr>
              <w:t>MIEMBROS DE COMITÉ TUTOR,</w:t>
            </w:r>
            <w:r w:rsidRPr="008349E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CONOCEMOS Y ESTAMOS DE</w:t>
            </w:r>
            <w:r w:rsidR="008349E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8349E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CUERDO CON ESTA SOLICITUD Y TODO LO AQUÍ EXPRESADO. ASIMISMO, CONSTAMOS </w:t>
            </w:r>
          </w:p>
          <w:p w14:paraId="16FA154E" w14:textId="4ABCF156" w:rsidR="008A4DFD" w:rsidRPr="008349E6" w:rsidRDefault="008A4DFD" w:rsidP="008349E6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349E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QUE EL AVANCE DE TESIS ES </w:t>
            </w:r>
            <w:r w:rsidR="000343A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GUAL O </w:t>
            </w:r>
            <w:r w:rsidRPr="008349E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UPERIOR AL </w:t>
            </w:r>
            <w:r w:rsidRPr="008349E6">
              <w:rPr>
                <w:rFonts w:ascii="Arial" w:hAnsi="Arial" w:cs="Arial"/>
                <w:b/>
                <w:color w:val="FF0000"/>
                <w:sz w:val="18"/>
                <w:szCs w:val="18"/>
              </w:rPr>
              <w:t>90%</w:t>
            </w:r>
          </w:p>
          <w:p w14:paraId="13101333" w14:textId="77777777" w:rsidR="008A4DFD" w:rsidRPr="0013474F" w:rsidRDefault="008A4DFD" w:rsidP="000D762A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02E6202" w14:textId="77777777" w:rsidR="008349E6" w:rsidRDefault="008349E6" w:rsidP="008349E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4" w:name="_Hlk117091415"/>
      <w:bookmarkStart w:id="5" w:name="_Hlk117088687"/>
      <w:bookmarkEnd w:id="2"/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8349E6" w14:paraId="3D29C5F1" w14:textId="77777777" w:rsidTr="006610B4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E72CB6D" w14:textId="77777777" w:rsidR="008349E6" w:rsidRPr="009E1613" w:rsidRDefault="008349E6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0838FF" wp14:editId="367F76CA">
                  <wp:extent cx="729534" cy="729534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44F31998" w14:textId="77777777" w:rsidR="008349E6" w:rsidRPr="009E1613" w:rsidRDefault="008349E6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49E6" w14:paraId="1BC8ECE2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069B93B5" w14:textId="77777777" w:rsidR="008349E6" w:rsidRDefault="008349E6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197E4279" w14:textId="77777777" w:rsidR="008349E6" w:rsidRDefault="008349E6" w:rsidP="006610B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15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6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349E6" w14:paraId="7FCC2074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0634542D" w14:textId="77777777" w:rsidR="008349E6" w:rsidRPr="009E1613" w:rsidRDefault="008349E6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208DED0F" w14:textId="77777777" w:rsidR="008349E6" w:rsidRPr="009E1613" w:rsidRDefault="008349E6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26F621B" w14:textId="17C77751" w:rsidR="003B1CA6" w:rsidRDefault="003B1CA6" w:rsidP="00F84EC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A391067" w14:textId="77777777" w:rsidR="008349E6" w:rsidRDefault="008349E6" w:rsidP="00F84EC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170"/>
      </w:tblGrid>
      <w:tr w:rsidR="00F84EC9" w14:paraId="6A97F400" w14:textId="77777777" w:rsidTr="000D762A">
        <w:trPr>
          <w:trHeight w:val="1088"/>
          <w:jc w:val="center"/>
        </w:trPr>
        <w:tc>
          <w:tcPr>
            <w:tcW w:w="2122" w:type="dxa"/>
          </w:tcPr>
          <w:p w14:paraId="689B3B8A" w14:textId="77777777" w:rsidR="00F84EC9" w:rsidRDefault="00F84E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 w:val="restart"/>
            <w:vAlign w:val="bottom"/>
          </w:tcPr>
          <w:p w14:paraId="26481612" w14:textId="320CFEC4" w:rsidR="00F84EC9" w:rsidRDefault="00000000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1329479571"/>
                <w:placeholder>
                  <w:docPart w:val="CD21048CD509446BA66C9454E304B6E3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8349E6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8349E6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1183707937"/>
                <w:placeholder>
                  <w:docPart w:val="9F4AF3ACF6F2471DADCA240CEAEB356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8349E6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8349E6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8349E6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8349E6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  <w:tc>
          <w:tcPr>
            <w:tcW w:w="2170" w:type="dxa"/>
          </w:tcPr>
          <w:p w14:paraId="36836A76" w14:textId="77777777" w:rsidR="00F84EC9" w:rsidRDefault="00F84E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EC9" w14:paraId="2384F6AA" w14:textId="77777777" w:rsidTr="000D762A">
        <w:trPr>
          <w:trHeight w:val="264"/>
          <w:jc w:val="center"/>
        </w:trPr>
        <w:tc>
          <w:tcPr>
            <w:tcW w:w="2122" w:type="dxa"/>
            <w:vMerge w:val="restart"/>
          </w:tcPr>
          <w:p w14:paraId="62789A9C" w14:textId="77777777" w:rsidR="00F84EC9" w:rsidRDefault="00F84E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7D0411E" w14:textId="77777777" w:rsidR="00F84EC9" w:rsidRDefault="00F84EC9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</w:tcPr>
          <w:p w14:paraId="1B5EEBB3" w14:textId="77777777" w:rsidR="00F84EC9" w:rsidRDefault="00F84E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EC9" w14:paraId="0EAB3B84" w14:textId="77777777" w:rsidTr="003B1CA6">
        <w:trPr>
          <w:jc w:val="center"/>
        </w:trPr>
        <w:tc>
          <w:tcPr>
            <w:tcW w:w="2122" w:type="dxa"/>
            <w:vMerge/>
          </w:tcPr>
          <w:p w14:paraId="3EF799EB" w14:textId="77777777" w:rsidR="00F84EC9" w:rsidRDefault="00F84E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3BD8B51F" w14:textId="285F1993" w:rsidR="00F84EC9" w:rsidRPr="00183197" w:rsidRDefault="00000000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874956913"/>
                <w:placeholder>
                  <w:docPart w:val="88181525A2444036A6187DF1D10D84A7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8349E6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  <w:vMerge/>
          </w:tcPr>
          <w:p w14:paraId="03A93D8F" w14:textId="77777777" w:rsidR="00F84EC9" w:rsidRDefault="00F84E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9C9" w14:paraId="381DAC01" w14:textId="77777777" w:rsidTr="002859C9">
        <w:trPr>
          <w:jc w:val="center"/>
        </w:trPr>
        <w:tc>
          <w:tcPr>
            <w:tcW w:w="2122" w:type="dxa"/>
          </w:tcPr>
          <w:p w14:paraId="0265F6A0" w14:textId="77777777" w:rsidR="002859C9" w:rsidRDefault="002859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E06193" w14:textId="77777777" w:rsidR="002859C9" w:rsidRPr="003B1CA6" w:rsidRDefault="002859C9" w:rsidP="000D762A">
            <w:pPr>
              <w:pStyle w:val="Sinespaciado"/>
              <w:spacing w:line="276" w:lineRule="auto"/>
              <w:jc w:val="center"/>
              <w:rPr>
                <w:rStyle w:val="Estilo38"/>
                <w:b w:val="0"/>
                <w:bCs/>
              </w:rPr>
            </w:pPr>
            <w:r w:rsidRPr="0097508E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B301DD" w14:textId="3456C56B" w:rsidR="002859C9" w:rsidRPr="003B1CA6" w:rsidRDefault="002859C9" w:rsidP="000D762A">
            <w:pPr>
              <w:pStyle w:val="Sinespaciado"/>
              <w:spacing w:line="276" w:lineRule="auto"/>
              <w:jc w:val="center"/>
              <w:rPr>
                <w:rStyle w:val="Estilo38"/>
                <w:b w:val="0"/>
                <w:bCs/>
              </w:rPr>
            </w:pPr>
          </w:p>
        </w:tc>
        <w:tc>
          <w:tcPr>
            <w:tcW w:w="2170" w:type="dxa"/>
          </w:tcPr>
          <w:p w14:paraId="1A5B356F" w14:textId="77777777" w:rsidR="002859C9" w:rsidRDefault="002859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EFA6C8" w14:textId="2DB856CE" w:rsidR="00F84EC9" w:rsidRDefault="00F84EC9" w:rsidP="00F84EC9">
      <w:pPr>
        <w:pStyle w:val="Sinespaciado"/>
        <w:rPr>
          <w:rFonts w:ascii="Arial" w:hAnsi="Arial" w:cs="Arial"/>
          <w:sz w:val="20"/>
          <w:szCs w:val="20"/>
        </w:rPr>
      </w:pPr>
      <w:bookmarkStart w:id="6" w:name="_Hlk117091081"/>
      <w:bookmarkEnd w:id="4"/>
    </w:p>
    <w:p w14:paraId="13E6EC30" w14:textId="77777777" w:rsidR="00DD191B" w:rsidRPr="00CC67D5" w:rsidRDefault="00DD191B" w:rsidP="00F84EC9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F84EC9" w14:paraId="552F0AD6" w14:textId="77777777" w:rsidTr="000D762A">
        <w:trPr>
          <w:trHeight w:val="1088"/>
          <w:jc w:val="center"/>
        </w:trPr>
        <w:tc>
          <w:tcPr>
            <w:tcW w:w="4253" w:type="dxa"/>
            <w:gridSpan w:val="2"/>
            <w:vMerge w:val="restart"/>
            <w:vAlign w:val="bottom"/>
          </w:tcPr>
          <w:p w14:paraId="2ADE3FD1" w14:textId="4F10CF08" w:rsidR="00F84EC9" w:rsidRDefault="00000000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376670478"/>
                <w:placeholder>
                  <w:docPart w:val="6DCA8825FE2C4BFCA9A458842865D312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DD191B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DD191B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787465688"/>
                <w:placeholder>
                  <w:docPart w:val="7ADDBD02D0404C928209047B84698B0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DD191B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DD191B" w:rsidRPr="003D62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DD191B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2B4303C0" w14:textId="77777777" w:rsidR="00F84EC9" w:rsidRDefault="00F84E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44F3B9E3" w14:textId="0AA58E83" w:rsidR="00F84EC9" w:rsidRDefault="00000000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201321204"/>
                <w:placeholder>
                  <w:docPart w:val="F1A42C53B97E4B7E88B62EE79410C74C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DD191B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DD191B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-1037510681"/>
                <w:placeholder>
                  <w:docPart w:val="6192AC7365364C1097D2CA5F1AA5347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DD191B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DD191B" w:rsidRPr="003D62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DD191B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F84EC9" w14:paraId="104862AF" w14:textId="77777777" w:rsidTr="000D762A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BF97A0" w14:textId="77777777" w:rsidR="00F84EC9" w:rsidRDefault="00F84EC9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39288D79" w14:textId="77777777" w:rsidR="00F84EC9" w:rsidRDefault="00F84E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63C82536" w14:textId="77777777" w:rsidR="00F84EC9" w:rsidRDefault="00F84EC9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EC9" w14:paraId="200C4954" w14:textId="77777777" w:rsidTr="003B1CA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43FE93CA" w14:textId="77777777" w:rsidR="00F84EC9" w:rsidRPr="005B501E" w:rsidRDefault="00F84EC9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Estilo32"/>
              </w:rPr>
              <w:t>MIEMBRO DE COMITÉ TUTOR</w:t>
            </w:r>
          </w:p>
        </w:tc>
        <w:tc>
          <w:tcPr>
            <w:tcW w:w="283" w:type="dxa"/>
            <w:vMerge/>
          </w:tcPr>
          <w:p w14:paraId="18787969" w14:textId="77777777" w:rsidR="00F84EC9" w:rsidRDefault="00F84E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60D6807E" w14:textId="77777777" w:rsidR="00F84EC9" w:rsidRDefault="00F84EC9" w:rsidP="000D762A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32"/>
              </w:rPr>
              <w:t>MIEMBRO DE COMITÉ TUTOR</w:t>
            </w:r>
          </w:p>
        </w:tc>
      </w:tr>
      <w:tr w:rsidR="002859C9" w14:paraId="30AC9FC6" w14:textId="77777777" w:rsidTr="002859C9">
        <w:trPr>
          <w:jc w:val="center"/>
        </w:trPr>
        <w:tc>
          <w:tcPr>
            <w:tcW w:w="2126" w:type="dxa"/>
            <w:vAlign w:val="center"/>
          </w:tcPr>
          <w:p w14:paraId="52B56F96" w14:textId="77777777" w:rsidR="002859C9" w:rsidRPr="003B1CA6" w:rsidRDefault="002859C9" w:rsidP="000D762A">
            <w:pPr>
              <w:pStyle w:val="Sinespaciado"/>
              <w:spacing w:line="276" w:lineRule="auto"/>
              <w:jc w:val="center"/>
              <w:rPr>
                <w:rStyle w:val="Estilo32"/>
                <w:b w:val="0"/>
                <w:bCs/>
              </w:rPr>
            </w:pPr>
            <w:r w:rsidRPr="0097508E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7374430" w14:textId="00297D38" w:rsidR="002859C9" w:rsidRPr="003B1CA6" w:rsidRDefault="002859C9" w:rsidP="000D762A">
            <w:pPr>
              <w:pStyle w:val="Sinespaciado"/>
              <w:spacing w:line="276" w:lineRule="auto"/>
              <w:jc w:val="center"/>
              <w:rPr>
                <w:rStyle w:val="Estilo32"/>
                <w:b w:val="0"/>
                <w:bCs/>
              </w:rPr>
            </w:pPr>
          </w:p>
        </w:tc>
        <w:tc>
          <w:tcPr>
            <w:tcW w:w="283" w:type="dxa"/>
          </w:tcPr>
          <w:p w14:paraId="7E3FC412" w14:textId="77777777" w:rsidR="002859C9" w:rsidRDefault="002859C9" w:rsidP="000D762A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614E2013" w14:textId="77777777" w:rsidR="002859C9" w:rsidRPr="003B1CA6" w:rsidRDefault="002859C9" w:rsidP="000D762A">
            <w:pPr>
              <w:pStyle w:val="Sinespaciado"/>
              <w:spacing w:line="276" w:lineRule="auto"/>
              <w:jc w:val="center"/>
              <w:rPr>
                <w:rStyle w:val="Estilo32"/>
                <w:b w:val="0"/>
                <w:bCs/>
              </w:rPr>
            </w:pPr>
            <w:r w:rsidRPr="0097508E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6F51D02F" w14:textId="081679DF" w:rsidR="002859C9" w:rsidRPr="003B1CA6" w:rsidRDefault="002859C9" w:rsidP="000D762A">
            <w:pPr>
              <w:pStyle w:val="Sinespaciado"/>
              <w:spacing w:line="276" w:lineRule="auto"/>
              <w:jc w:val="center"/>
              <w:rPr>
                <w:rStyle w:val="Estilo32"/>
                <w:b w:val="0"/>
                <w:bCs/>
              </w:rPr>
            </w:pPr>
          </w:p>
        </w:tc>
      </w:tr>
    </w:tbl>
    <w:p w14:paraId="1265D00B" w14:textId="66CA0848" w:rsidR="00F84EC9" w:rsidRDefault="00F84EC9" w:rsidP="00F84EC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C5D4AA5" w14:textId="1CFFAEA1" w:rsidR="00687D2E" w:rsidRDefault="00687D2E" w:rsidP="00F84EC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7DB0B04" w14:textId="7ACE145C" w:rsidR="00DD191B" w:rsidRDefault="00DD191B" w:rsidP="00F84EC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EF0103F" w14:textId="2066EECA" w:rsidR="00DD191B" w:rsidRDefault="00DD191B" w:rsidP="00F84EC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7E37F6B" w14:textId="4E8C897A" w:rsidR="00DD191B" w:rsidRDefault="00DD191B" w:rsidP="00F84EC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082E0F2" w14:textId="4EA192B1" w:rsidR="00DD191B" w:rsidRDefault="00DD191B" w:rsidP="00F84EC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7857502" w14:textId="207185DE" w:rsidR="00DD191B" w:rsidRDefault="00DD191B" w:rsidP="00F84EC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E295557" w14:textId="77777777" w:rsidR="00DD191B" w:rsidRDefault="00DD191B" w:rsidP="00F84EC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bookmarkEnd w:id="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8A4DFD" w14:paraId="5D502A5F" w14:textId="77777777" w:rsidTr="000D762A">
        <w:trPr>
          <w:jc w:val="center"/>
        </w:trPr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5801EF8F" w14:textId="77777777" w:rsidR="008A4DFD" w:rsidRPr="0031718F" w:rsidRDefault="008A4DFD" w:rsidP="000D762A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8A4DFD" w14:paraId="1BFA99E0" w14:textId="77777777" w:rsidTr="000D762A">
        <w:trPr>
          <w:jc w:val="center"/>
        </w:trPr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67766E27" w14:textId="77777777" w:rsidR="008A4DFD" w:rsidRPr="004C5708" w:rsidRDefault="008A4DFD" w:rsidP="000D762A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DICACIONES</w:t>
            </w:r>
            <w:r w:rsidRPr="004C57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56CC0BC" w14:textId="77777777" w:rsidR="008A4DFD" w:rsidRPr="004C5708" w:rsidRDefault="008A4DFD" w:rsidP="000D762A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2ABBB8" w14:textId="46166164" w:rsidR="008A4DFD" w:rsidRPr="004C5708" w:rsidRDefault="008A4DFD" w:rsidP="000D762A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UNA VEZ LLENADA ESTA SOLICITUD DEBERÁ ENVIARLA</w:t>
            </w:r>
            <w:r w:rsidR="00E53BC7"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E53BC7">
              <w:rPr>
                <w:rFonts w:ascii="Arial" w:hAnsi="Arial" w:cs="Arial"/>
                <w:sz w:val="16"/>
                <w:szCs w:val="16"/>
              </w:rPr>
              <w:t>FORMATO PDF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L CORREO: </w:t>
            </w:r>
            <w:hyperlink r:id="rId17" w:history="1">
              <w:r w:rsidRPr="004C5708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osgradoarquitecturaunam@outlook.com</w:t>
              </w:r>
            </w:hyperlink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70705E" w14:textId="1428E376" w:rsidR="008A4DFD" w:rsidRPr="004C5708" w:rsidRDefault="008A4DFD" w:rsidP="000D762A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SÓLO SE </w:t>
            </w:r>
            <w:r w:rsidR="00000B54">
              <w:rPr>
                <w:rFonts w:ascii="Arial" w:hAnsi="Arial" w:cs="Arial"/>
                <w:sz w:val="16"/>
                <w:szCs w:val="16"/>
              </w:rPr>
              <w:t>ACEPTARÁN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ES </w:t>
            </w:r>
            <w:r>
              <w:rPr>
                <w:rFonts w:ascii="Arial" w:hAnsi="Arial" w:cs="Arial"/>
                <w:sz w:val="16"/>
                <w:szCs w:val="16"/>
              </w:rPr>
              <w:t>ENVIADAS A ESTA DIRECCIÓN DE CORREO ELECTRÓNICO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9376A0" w14:textId="529098A7" w:rsidR="008A4DFD" w:rsidRPr="004C5708" w:rsidRDefault="008A4DFD" w:rsidP="000D762A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 SE INTEGRARÁ AL ORDEN DEL DÍA </w:t>
            </w:r>
            <w:r w:rsidR="00000B54">
              <w:rPr>
                <w:rFonts w:ascii="Arial" w:hAnsi="Arial" w:cs="Arial"/>
                <w:sz w:val="16"/>
                <w:szCs w:val="16"/>
              </w:rPr>
              <w:t xml:space="preserve">DEL COMITÉ ACADÉMICO </w:t>
            </w:r>
            <w:r w:rsidRPr="004C5708">
              <w:rPr>
                <w:rFonts w:ascii="Arial" w:hAnsi="Arial" w:cs="Arial"/>
                <w:sz w:val="16"/>
                <w:szCs w:val="16"/>
              </w:rPr>
              <w:t>SI ESTÁ DEBIDAMENTE REQUISITADA Y SI SE RECIBE DENTRO DE LAS FECHAS INDICADAS EN EL CALENDARIO DE REUNIONES ORDINARIAS DEL COMITÉ ACADÉMICO, DISPONIBLE EN:</w:t>
            </w:r>
          </w:p>
          <w:p w14:paraId="423AC5F8" w14:textId="77777777" w:rsidR="008A4DFD" w:rsidRPr="00DD191B" w:rsidRDefault="00000000" w:rsidP="000D762A">
            <w:pPr>
              <w:pStyle w:val="Sinespaciado"/>
              <w:spacing w:line="276" w:lineRule="auto"/>
              <w:ind w:left="720"/>
              <w:rPr>
                <w:rFonts w:ascii="Arial" w:hAnsi="Arial" w:cs="Arial"/>
                <w:sz w:val="14"/>
                <w:szCs w:val="14"/>
              </w:rPr>
            </w:pPr>
            <w:hyperlink r:id="rId18" w:history="1">
              <w:r w:rsidR="008A4DFD" w:rsidRPr="00DD191B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Comite_Academico/Calendario_sesiones/Calendario_sesiones.php</w:t>
              </w:r>
            </w:hyperlink>
          </w:p>
          <w:p w14:paraId="2F885390" w14:textId="115F6415" w:rsidR="008A4DFD" w:rsidRPr="003B1CA6" w:rsidRDefault="008A4DFD" w:rsidP="003B1CA6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LA SOLICITUD DEBERÁ ACOMPAÑARSE DEL </w:t>
            </w:r>
            <w:r w:rsidRPr="003A6D28">
              <w:rPr>
                <w:rFonts w:ascii="Arial" w:hAnsi="Arial" w:cs="Arial"/>
                <w:b/>
                <w:bCs/>
                <w:sz w:val="16"/>
                <w:szCs w:val="16"/>
              </w:rPr>
              <w:t>BORRADOR DE TESIS</w:t>
            </w:r>
            <w:r>
              <w:rPr>
                <w:rFonts w:ascii="Arial" w:hAnsi="Arial" w:cs="Arial"/>
                <w:sz w:val="16"/>
                <w:szCs w:val="16"/>
              </w:rPr>
              <w:t>, EN SU VERSIÓN DIGITAL</w:t>
            </w:r>
            <w:r w:rsidR="00E53BC7">
              <w:rPr>
                <w:rFonts w:ascii="Arial" w:hAnsi="Arial" w:cs="Arial"/>
                <w:sz w:val="16"/>
                <w:szCs w:val="16"/>
              </w:rPr>
              <w:t xml:space="preserve"> (PDF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CON LA</w:t>
            </w:r>
            <w:r w:rsidR="00000B54">
              <w:rPr>
                <w:rFonts w:ascii="Arial" w:hAnsi="Arial" w:cs="Arial"/>
                <w:sz w:val="16"/>
                <w:szCs w:val="16"/>
              </w:rPr>
              <w:t xml:space="preserve"> FECHA DE ENVÍO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FIRMA</w:t>
            </w:r>
            <w:r w:rsidR="003A6D28">
              <w:rPr>
                <w:rFonts w:ascii="Arial" w:hAnsi="Arial" w:cs="Arial"/>
                <w:sz w:val="16"/>
                <w:szCs w:val="16"/>
              </w:rPr>
              <w:t>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DEL TUTOR</w:t>
            </w:r>
            <w:r>
              <w:rPr>
                <w:rFonts w:ascii="Arial" w:hAnsi="Arial" w:cs="Arial"/>
                <w:sz w:val="16"/>
                <w:szCs w:val="16"/>
              </w:rPr>
              <w:t xml:space="preserve"> O TUTORA 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PRINCIPAL </w:t>
            </w:r>
            <w:r w:rsidR="00E53BC7">
              <w:rPr>
                <w:rFonts w:ascii="Arial" w:hAnsi="Arial" w:cs="Arial"/>
                <w:sz w:val="16"/>
                <w:szCs w:val="16"/>
              </w:rPr>
              <w:t xml:space="preserve">Y MIEMBROS DE COMITÉ TUTOR EN LA CARÁTULA, INDICANDO Y </w:t>
            </w:r>
            <w:r w:rsidRPr="004C5708">
              <w:rPr>
                <w:rFonts w:ascii="Arial" w:hAnsi="Arial" w:cs="Arial"/>
                <w:sz w:val="16"/>
                <w:szCs w:val="16"/>
              </w:rPr>
              <w:t>AVALANDO EL PORCENTAJE DE AVANCE.</w:t>
            </w:r>
          </w:p>
        </w:tc>
      </w:tr>
      <w:tr w:rsidR="008A4DFD" w14:paraId="7C1E829A" w14:textId="77777777" w:rsidTr="000D762A">
        <w:trPr>
          <w:jc w:val="center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77EDE2B0" w14:textId="77777777" w:rsidR="008A4DFD" w:rsidRPr="0031718F" w:rsidRDefault="008A4DFD" w:rsidP="000D762A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bookmarkEnd w:id="5"/>
    </w:tbl>
    <w:p w14:paraId="173374E1" w14:textId="77777777" w:rsidR="00DD191B" w:rsidRDefault="00DD191B" w:rsidP="006C3D76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DD191B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AA7B" w14:textId="77777777" w:rsidR="00735414" w:rsidRDefault="00735414" w:rsidP="003F5410">
      <w:pPr>
        <w:spacing w:after="0" w:line="240" w:lineRule="auto"/>
      </w:pPr>
      <w:r>
        <w:separator/>
      </w:r>
    </w:p>
  </w:endnote>
  <w:endnote w:type="continuationSeparator" w:id="0">
    <w:p w14:paraId="5F36F1F0" w14:textId="77777777" w:rsidR="00735414" w:rsidRDefault="00735414" w:rsidP="003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B2F48" w14:textId="0C460CBE" w:rsidR="00ED5C4E" w:rsidRDefault="00ED5C4E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6F5E06" w14:textId="77777777" w:rsidR="00ED5C4E" w:rsidRDefault="00ED5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5C63" w14:textId="77777777" w:rsidR="00735414" w:rsidRDefault="00735414" w:rsidP="003F5410">
      <w:pPr>
        <w:spacing w:after="0" w:line="240" w:lineRule="auto"/>
      </w:pPr>
      <w:r>
        <w:separator/>
      </w:r>
    </w:p>
  </w:footnote>
  <w:footnote w:type="continuationSeparator" w:id="0">
    <w:p w14:paraId="77391D0C" w14:textId="77777777" w:rsidR="00735414" w:rsidRDefault="00735414" w:rsidP="003F5410">
      <w:pPr>
        <w:spacing w:after="0" w:line="240" w:lineRule="auto"/>
      </w:pPr>
      <w:r>
        <w:continuationSeparator/>
      </w:r>
    </w:p>
  </w:footnote>
  <w:footnote w:id="1">
    <w:p w14:paraId="3E714FD2" w14:textId="77777777" w:rsidR="00061B30" w:rsidRPr="00ED5C4E" w:rsidRDefault="00061B30" w:rsidP="00061B30">
      <w:pPr>
        <w:pStyle w:val="Textonotapie"/>
        <w:rPr>
          <w:rFonts w:ascii="Arial Narrow" w:hAnsi="Arial Narrow" w:cs="Arial"/>
          <w:sz w:val="16"/>
          <w:szCs w:val="16"/>
        </w:rPr>
      </w:pPr>
      <w:r w:rsidRPr="00ED5C4E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ED5C4E">
        <w:rPr>
          <w:rFonts w:ascii="Arial Narrow" w:hAnsi="Arial Narrow" w:cs="Arial"/>
          <w:sz w:val="16"/>
          <w:szCs w:val="16"/>
        </w:rPr>
        <w:t xml:space="preserve"> Norma 27. El Comité Académico designará al jurado con las propuestas del alumno, del tutor y comité tutor respectivamente. Esto lo hará del conocimiento de los interesados.</w:t>
      </w:r>
    </w:p>
  </w:footnote>
  <w:footnote w:id="2">
    <w:p w14:paraId="488659AE" w14:textId="29F1DC12" w:rsidR="00AD1D09" w:rsidRPr="00ED5C4E" w:rsidRDefault="00AD1D09">
      <w:pPr>
        <w:pStyle w:val="Textonotapie"/>
        <w:rPr>
          <w:rFonts w:ascii="Arial Narrow" w:hAnsi="Arial Narrow"/>
          <w:sz w:val="16"/>
          <w:szCs w:val="16"/>
        </w:rPr>
      </w:pPr>
      <w:r w:rsidRPr="00ED5C4E">
        <w:rPr>
          <w:rStyle w:val="Refdenotaalpie"/>
          <w:rFonts w:ascii="Arial Narrow" w:hAnsi="Arial Narrow"/>
          <w:sz w:val="16"/>
          <w:szCs w:val="16"/>
        </w:rPr>
        <w:footnoteRef/>
      </w:r>
      <w:r w:rsidRPr="00ED5C4E">
        <w:rPr>
          <w:rFonts w:ascii="Arial Narrow" w:hAnsi="Arial Narrow"/>
          <w:sz w:val="16"/>
          <w:szCs w:val="16"/>
        </w:rPr>
        <w:t xml:space="preserve"> Norma 43. Requisitos para tutores de </w:t>
      </w:r>
      <w:r w:rsidR="006F5D5D">
        <w:rPr>
          <w:rFonts w:ascii="Arial Narrow" w:hAnsi="Arial Narrow"/>
          <w:sz w:val="16"/>
          <w:szCs w:val="16"/>
        </w:rPr>
        <w:t>doctorado:</w:t>
      </w:r>
    </w:p>
    <w:p w14:paraId="597A6185" w14:textId="58BF0A39" w:rsidR="00AD1D09" w:rsidRPr="00ED5C4E" w:rsidRDefault="00AD1D09" w:rsidP="00AD1D09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 xml:space="preserve">Contar al menos con el grado de </w:t>
      </w:r>
      <w:r w:rsidR="006F5D5D">
        <w:rPr>
          <w:rFonts w:ascii="Arial Narrow" w:hAnsi="Arial Narrow"/>
          <w:sz w:val="16"/>
          <w:szCs w:val="16"/>
        </w:rPr>
        <w:t>doctor</w:t>
      </w:r>
      <w:r w:rsidR="00A83808">
        <w:rPr>
          <w:rFonts w:ascii="Arial Narrow" w:hAnsi="Arial Narrow"/>
          <w:sz w:val="16"/>
          <w:szCs w:val="16"/>
        </w:rPr>
        <w:t>ado</w:t>
      </w:r>
      <w:r w:rsidRPr="00ED5C4E">
        <w:rPr>
          <w:rFonts w:ascii="Arial Narrow" w:hAnsi="Arial Narrow"/>
          <w:sz w:val="16"/>
          <w:szCs w:val="16"/>
        </w:rPr>
        <w:t xml:space="preserve"> o con la dispensa de grado aprobada por el Comité Académico.</w:t>
      </w:r>
    </w:p>
    <w:p w14:paraId="580073CD" w14:textId="08F4D8D3" w:rsidR="00AD1D09" w:rsidRPr="00ED5C4E" w:rsidRDefault="00AD1D09" w:rsidP="00AD1D09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>Estar dedicado a actividades académicas o profesionales relacionadas con los campos de conocimiento y líneas de investigación del Programa.</w:t>
      </w:r>
    </w:p>
    <w:p w14:paraId="342ED9A4" w14:textId="2CFEDB52" w:rsidR="00AD1D09" w:rsidRDefault="00AD1D09" w:rsidP="00AD1D09">
      <w:pPr>
        <w:pStyle w:val="Textonotapie"/>
        <w:numPr>
          <w:ilvl w:val="0"/>
          <w:numId w:val="3"/>
        </w:numPr>
      </w:pPr>
      <w:r w:rsidRPr="00ED5C4E">
        <w:rPr>
          <w:rFonts w:ascii="Arial Narrow" w:hAnsi="Arial Narrow"/>
          <w:sz w:val="16"/>
          <w:szCs w:val="16"/>
        </w:rPr>
        <w:t>Tener, a juicio del Comité Académico, una producción académica reciente, demostrada por obra publicada o profesional de alta ca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3F5410" w14:paraId="2DD18D88" w14:textId="77777777" w:rsidTr="00C77764">
      <w:trPr>
        <w:jc w:val="center"/>
      </w:trPr>
      <w:tc>
        <w:tcPr>
          <w:tcW w:w="2835" w:type="dxa"/>
          <w:vAlign w:val="center"/>
        </w:tcPr>
        <w:p w14:paraId="3646C852" w14:textId="4D4DE217" w:rsidR="003F5410" w:rsidRDefault="00ED730B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18DA49" wp14:editId="605B49DE">
                <wp:extent cx="1623600" cy="563844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68D8D77" w14:textId="0577B237" w:rsidR="002D566F" w:rsidRPr="003A6D28" w:rsidRDefault="002D566F" w:rsidP="002D566F">
          <w:pPr>
            <w:pStyle w:val="Encabezado"/>
            <w:rPr>
              <w:rFonts w:ascii="Arial Narrow" w:hAnsi="Arial Narrow"/>
              <w:b/>
              <w:bCs/>
              <w:sz w:val="20"/>
              <w:szCs w:val="20"/>
            </w:rPr>
          </w:pPr>
          <w:r w:rsidRPr="003A6D28">
            <w:rPr>
              <w:rFonts w:ascii="Arial Narrow" w:hAnsi="Arial Narrow"/>
              <w:b/>
              <w:bCs/>
              <w:sz w:val="18"/>
              <w:szCs w:val="18"/>
            </w:rPr>
            <w:t>UNIVERSIDAD NACIONAL AUTÓNOMA DE MÉXICO</w:t>
          </w:r>
        </w:p>
        <w:p w14:paraId="6F78EA8A" w14:textId="355D5F9B" w:rsidR="002D566F" w:rsidRPr="003A6D28" w:rsidRDefault="002D566F" w:rsidP="002D566F">
          <w:pPr>
            <w:pStyle w:val="Encabezado"/>
            <w:rPr>
              <w:rFonts w:ascii="Arial Narrow" w:hAnsi="Arial Narrow"/>
              <w:b/>
              <w:bCs/>
              <w:sz w:val="18"/>
              <w:szCs w:val="18"/>
            </w:rPr>
          </w:pPr>
          <w:r w:rsidRPr="003A6D28">
            <w:rPr>
              <w:rFonts w:ascii="Arial Narrow" w:hAnsi="Arial Narrow"/>
              <w:b/>
              <w:bCs/>
              <w:sz w:val="18"/>
              <w:szCs w:val="18"/>
            </w:rPr>
            <w:t>PROGRAMA DE MAESTRÍA Y DOCTORADO EN ARQUITECTURA</w:t>
          </w:r>
        </w:p>
        <w:p w14:paraId="47F30D5E" w14:textId="45F03FE5" w:rsidR="003E7CBF" w:rsidRPr="00FA12F4" w:rsidRDefault="00774CF6" w:rsidP="00774CF6">
          <w:pPr>
            <w:pStyle w:val="Sinespaciado"/>
            <w:rPr>
              <w:rFonts w:ascii="Arial Narrow" w:hAnsi="Arial Narrow"/>
              <w:b/>
              <w:bCs/>
              <w:highlight w:val="yellow"/>
            </w:rPr>
          </w:pPr>
          <w:r w:rsidRPr="00FA12F4">
            <w:rPr>
              <w:rFonts w:ascii="Arial Narrow" w:hAnsi="Arial Narrow"/>
              <w:b/>
              <w:bCs/>
              <w:highlight w:val="yellow"/>
            </w:rPr>
            <w:t>SOLICITUD DE TRÁMITES DE GRADO DOCTORADO</w:t>
          </w:r>
        </w:p>
        <w:p w14:paraId="547FC9C1" w14:textId="71A000C8" w:rsidR="003F5410" w:rsidRDefault="002D566F" w:rsidP="002D566F">
          <w:pPr>
            <w:pStyle w:val="Sinespaciado"/>
          </w:pPr>
          <w:r w:rsidRPr="003A6D28">
            <w:rPr>
              <w:rFonts w:ascii="Arial Narrow" w:hAnsi="Arial Narrow"/>
              <w:i/>
              <w:iCs/>
              <w:sz w:val="18"/>
              <w:szCs w:val="18"/>
            </w:rPr>
            <w:t>(Registro de título de tesis + propuesta de sínodo + prórroga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4127C586" w14:textId="79D8FCE8" w:rsidR="003F5410" w:rsidRDefault="002D566F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5A6FD93" wp14:editId="71D0AFD3">
                <wp:extent cx="669587" cy="745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618C7" w14:textId="77777777" w:rsidR="003F5410" w:rsidRDefault="003F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7C"/>
    <w:multiLevelType w:val="hybridMultilevel"/>
    <w:tmpl w:val="D88AC5D4"/>
    <w:lvl w:ilvl="0" w:tplc="180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77B"/>
    <w:multiLevelType w:val="hybridMultilevel"/>
    <w:tmpl w:val="33BE85EE"/>
    <w:lvl w:ilvl="0" w:tplc="6B006A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075E"/>
    <w:multiLevelType w:val="hybridMultilevel"/>
    <w:tmpl w:val="9AB22358"/>
    <w:lvl w:ilvl="0" w:tplc="44607076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863C0"/>
    <w:multiLevelType w:val="hybridMultilevel"/>
    <w:tmpl w:val="EC7839C0"/>
    <w:lvl w:ilvl="0" w:tplc="5EC41C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C7035"/>
    <w:multiLevelType w:val="hybridMultilevel"/>
    <w:tmpl w:val="FE1CFCB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103CA"/>
    <w:multiLevelType w:val="hybridMultilevel"/>
    <w:tmpl w:val="FE1CFCBC"/>
    <w:lvl w:ilvl="0" w:tplc="455A19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9166">
    <w:abstractNumId w:val="6"/>
  </w:num>
  <w:num w:numId="2" w16cid:durableId="681273885">
    <w:abstractNumId w:val="2"/>
  </w:num>
  <w:num w:numId="3" w16cid:durableId="1994523350">
    <w:abstractNumId w:val="0"/>
  </w:num>
  <w:num w:numId="4" w16cid:durableId="665792175">
    <w:abstractNumId w:val="1"/>
  </w:num>
  <w:num w:numId="5" w16cid:durableId="1528181160">
    <w:abstractNumId w:val="4"/>
  </w:num>
  <w:num w:numId="6" w16cid:durableId="2067339353">
    <w:abstractNumId w:val="3"/>
  </w:num>
  <w:num w:numId="7" w16cid:durableId="2038768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xtc0kXtCoTty0FYnEffcC9IFR1T9WVx0KC6Jqi9/QTjx3gAeerLcTmhXlS+fbBDMNdBDopY2gU1/D67PrDgmA==" w:salt="p4WNcNhaxvbRDIHAMEab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10"/>
    <w:rsid w:val="00000B54"/>
    <w:rsid w:val="00005BBF"/>
    <w:rsid w:val="00016710"/>
    <w:rsid w:val="00026518"/>
    <w:rsid w:val="00026A64"/>
    <w:rsid w:val="000309D7"/>
    <w:rsid w:val="00031BDD"/>
    <w:rsid w:val="00033660"/>
    <w:rsid w:val="000343A0"/>
    <w:rsid w:val="0005214B"/>
    <w:rsid w:val="000540F6"/>
    <w:rsid w:val="000578E7"/>
    <w:rsid w:val="00060B7A"/>
    <w:rsid w:val="00061A52"/>
    <w:rsid w:val="00061B30"/>
    <w:rsid w:val="00067A46"/>
    <w:rsid w:val="00073434"/>
    <w:rsid w:val="0008355B"/>
    <w:rsid w:val="000843E3"/>
    <w:rsid w:val="000848A4"/>
    <w:rsid w:val="00095AA2"/>
    <w:rsid w:val="0009651B"/>
    <w:rsid w:val="000B0045"/>
    <w:rsid w:val="000B46E4"/>
    <w:rsid w:val="000C0C00"/>
    <w:rsid w:val="000C1560"/>
    <w:rsid w:val="000C7A46"/>
    <w:rsid w:val="000D0508"/>
    <w:rsid w:val="000D7117"/>
    <w:rsid w:val="000E2A2D"/>
    <w:rsid w:val="0013310F"/>
    <w:rsid w:val="0013474F"/>
    <w:rsid w:val="00144C2E"/>
    <w:rsid w:val="00162C28"/>
    <w:rsid w:val="00176ABF"/>
    <w:rsid w:val="00183197"/>
    <w:rsid w:val="001979D8"/>
    <w:rsid w:val="001A61F4"/>
    <w:rsid w:val="001B6BF6"/>
    <w:rsid w:val="001B7F55"/>
    <w:rsid w:val="001C2FDD"/>
    <w:rsid w:val="001C61C4"/>
    <w:rsid w:val="001F71C5"/>
    <w:rsid w:val="00200807"/>
    <w:rsid w:val="002019C5"/>
    <w:rsid w:val="00205FE8"/>
    <w:rsid w:val="002074D3"/>
    <w:rsid w:val="002136D5"/>
    <w:rsid w:val="0021684E"/>
    <w:rsid w:val="002365B5"/>
    <w:rsid w:val="00241B81"/>
    <w:rsid w:val="0024510C"/>
    <w:rsid w:val="00257EAE"/>
    <w:rsid w:val="00262A7F"/>
    <w:rsid w:val="00266DD2"/>
    <w:rsid w:val="002859C9"/>
    <w:rsid w:val="00287850"/>
    <w:rsid w:val="002A6BA5"/>
    <w:rsid w:val="002B27F7"/>
    <w:rsid w:val="002B6385"/>
    <w:rsid w:val="002C657B"/>
    <w:rsid w:val="002C66EA"/>
    <w:rsid w:val="002D0E6B"/>
    <w:rsid w:val="002D3106"/>
    <w:rsid w:val="002D566F"/>
    <w:rsid w:val="002E00BD"/>
    <w:rsid w:val="002F2A1E"/>
    <w:rsid w:val="002F7F45"/>
    <w:rsid w:val="00320DAD"/>
    <w:rsid w:val="00320E4F"/>
    <w:rsid w:val="00323E8B"/>
    <w:rsid w:val="00345834"/>
    <w:rsid w:val="00352C2A"/>
    <w:rsid w:val="00357FC2"/>
    <w:rsid w:val="003649A5"/>
    <w:rsid w:val="00375586"/>
    <w:rsid w:val="003771A0"/>
    <w:rsid w:val="003915D4"/>
    <w:rsid w:val="003A6D28"/>
    <w:rsid w:val="003B1CA6"/>
    <w:rsid w:val="003B24E0"/>
    <w:rsid w:val="003B3F8D"/>
    <w:rsid w:val="003B6F01"/>
    <w:rsid w:val="003D5AF4"/>
    <w:rsid w:val="003E0F93"/>
    <w:rsid w:val="003E1C69"/>
    <w:rsid w:val="003E4660"/>
    <w:rsid w:val="003E7CBF"/>
    <w:rsid w:val="003F5410"/>
    <w:rsid w:val="003F5EA4"/>
    <w:rsid w:val="004016EB"/>
    <w:rsid w:val="00414B7B"/>
    <w:rsid w:val="0042673D"/>
    <w:rsid w:val="00430178"/>
    <w:rsid w:val="004350A7"/>
    <w:rsid w:val="004355EE"/>
    <w:rsid w:val="00441A81"/>
    <w:rsid w:val="00452E6B"/>
    <w:rsid w:val="00453C84"/>
    <w:rsid w:val="004848EF"/>
    <w:rsid w:val="004B4516"/>
    <w:rsid w:val="004C35EA"/>
    <w:rsid w:val="004C4A4E"/>
    <w:rsid w:val="004D54DF"/>
    <w:rsid w:val="004E1974"/>
    <w:rsid w:val="0050583B"/>
    <w:rsid w:val="00506D4B"/>
    <w:rsid w:val="00513E81"/>
    <w:rsid w:val="00515440"/>
    <w:rsid w:val="00517455"/>
    <w:rsid w:val="005255DD"/>
    <w:rsid w:val="00551E4F"/>
    <w:rsid w:val="0056046E"/>
    <w:rsid w:val="00564AF2"/>
    <w:rsid w:val="00567952"/>
    <w:rsid w:val="00575935"/>
    <w:rsid w:val="005B38DD"/>
    <w:rsid w:val="005B501E"/>
    <w:rsid w:val="005B558C"/>
    <w:rsid w:val="005C5A8E"/>
    <w:rsid w:val="005D01EA"/>
    <w:rsid w:val="005E25F4"/>
    <w:rsid w:val="005F048E"/>
    <w:rsid w:val="005F6905"/>
    <w:rsid w:val="00603378"/>
    <w:rsid w:val="00603F3B"/>
    <w:rsid w:val="006065BE"/>
    <w:rsid w:val="00634CD4"/>
    <w:rsid w:val="00650A43"/>
    <w:rsid w:val="006733CE"/>
    <w:rsid w:val="00674FEF"/>
    <w:rsid w:val="0067594C"/>
    <w:rsid w:val="00675F03"/>
    <w:rsid w:val="00677F6F"/>
    <w:rsid w:val="006823F3"/>
    <w:rsid w:val="00687C05"/>
    <w:rsid w:val="00687D2E"/>
    <w:rsid w:val="00693BB6"/>
    <w:rsid w:val="00696E5D"/>
    <w:rsid w:val="006A71E7"/>
    <w:rsid w:val="006B54DA"/>
    <w:rsid w:val="006C3D76"/>
    <w:rsid w:val="006C7E73"/>
    <w:rsid w:val="006D7C2D"/>
    <w:rsid w:val="006E11F2"/>
    <w:rsid w:val="006E232A"/>
    <w:rsid w:val="006F5D5D"/>
    <w:rsid w:val="0072709D"/>
    <w:rsid w:val="00732D52"/>
    <w:rsid w:val="00734905"/>
    <w:rsid w:val="00735414"/>
    <w:rsid w:val="00746380"/>
    <w:rsid w:val="00747174"/>
    <w:rsid w:val="00753C3B"/>
    <w:rsid w:val="00754500"/>
    <w:rsid w:val="007600CB"/>
    <w:rsid w:val="00762820"/>
    <w:rsid w:val="00772447"/>
    <w:rsid w:val="00774CF6"/>
    <w:rsid w:val="0078037B"/>
    <w:rsid w:val="00781218"/>
    <w:rsid w:val="007A41D6"/>
    <w:rsid w:val="007A4A80"/>
    <w:rsid w:val="007B0A29"/>
    <w:rsid w:val="007B39ED"/>
    <w:rsid w:val="007B4B96"/>
    <w:rsid w:val="007C1C53"/>
    <w:rsid w:val="007C62B5"/>
    <w:rsid w:val="007C6A6B"/>
    <w:rsid w:val="007D1687"/>
    <w:rsid w:val="007D7861"/>
    <w:rsid w:val="007E0DDC"/>
    <w:rsid w:val="007E3F58"/>
    <w:rsid w:val="007E503F"/>
    <w:rsid w:val="007E5156"/>
    <w:rsid w:val="007F56CE"/>
    <w:rsid w:val="007F7907"/>
    <w:rsid w:val="00802CC4"/>
    <w:rsid w:val="00804211"/>
    <w:rsid w:val="00811772"/>
    <w:rsid w:val="0081200D"/>
    <w:rsid w:val="008121C0"/>
    <w:rsid w:val="008239C5"/>
    <w:rsid w:val="008349E6"/>
    <w:rsid w:val="00844A8C"/>
    <w:rsid w:val="00851EFA"/>
    <w:rsid w:val="00860D14"/>
    <w:rsid w:val="00880486"/>
    <w:rsid w:val="008831CA"/>
    <w:rsid w:val="00884373"/>
    <w:rsid w:val="0089401B"/>
    <w:rsid w:val="008A3ED1"/>
    <w:rsid w:val="008A4DFD"/>
    <w:rsid w:val="008A74CA"/>
    <w:rsid w:val="008B5E31"/>
    <w:rsid w:val="008C1AB7"/>
    <w:rsid w:val="008D1602"/>
    <w:rsid w:val="008E45A0"/>
    <w:rsid w:val="008E5026"/>
    <w:rsid w:val="00902279"/>
    <w:rsid w:val="009211AC"/>
    <w:rsid w:val="009252E6"/>
    <w:rsid w:val="00925A7D"/>
    <w:rsid w:val="00957306"/>
    <w:rsid w:val="00971751"/>
    <w:rsid w:val="0097419D"/>
    <w:rsid w:val="0097431E"/>
    <w:rsid w:val="00980D1D"/>
    <w:rsid w:val="009A478E"/>
    <w:rsid w:val="009A47F3"/>
    <w:rsid w:val="009B6F55"/>
    <w:rsid w:val="009C0203"/>
    <w:rsid w:val="009C1D8E"/>
    <w:rsid w:val="009D0517"/>
    <w:rsid w:val="009D06BD"/>
    <w:rsid w:val="009D685C"/>
    <w:rsid w:val="009E49C8"/>
    <w:rsid w:val="009F0370"/>
    <w:rsid w:val="009F6CEB"/>
    <w:rsid w:val="00A10410"/>
    <w:rsid w:val="00A20738"/>
    <w:rsid w:val="00A21FE8"/>
    <w:rsid w:val="00A2313C"/>
    <w:rsid w:val="00A2672E"/>
    <w:rsid w:val="00A26C6D"/>
    <w:rsid w:val="00A30F0F"/>
    <w:rsid w:val="00A36099"/>
    <w:rsid w:val="00A466C6"/>
    <w:rsid w:val="00A52030"/>
    <w:rsid w:val="00A60523"/>
    <w:rsid w:val="00A62B98"/>
    <w:rsid w:val="00A6442C"/>
    <w:rsid w:val="00A67E0C"/>
    <w:rsid w:val="00A72B74"/>
    <w:rsid w:val="00A83808"/>
    <w:rsid w:val="00A87BEB"/>
    <w:rsid w:val="00A91E5B"/>
    <w:rsid w:val="00AA76CD"/>
    <w:rsid w:val="00AA7B2B"/>
    <w:rsid w:val="00AB2975"/>
    <w:rsid w:val="00AB5740"/>
    <w:rsid w:val="00AD1D09"/>
    <w:rsid w:val="00AD2F8F"/>
    <w:rsid w:val="00AD4591"/>
    <w:rsid w:val="00AD600A"/>
    <w:rsid w:val="00AF3227"/>
    <w:rsid w:val="00B1314C"/>
    <w:rsid w:val="00B14B01"/>
    <w:rsid w:val="00B25956"/>
    <w:rsid w:val="00B266D7"/>
    <w:rsid w:val="00B27BC3"/>
    <w:rsid w:val="00B43400"/>
    <w:rsid w:val="00B444FC"/>
    <w:rsid w:val="00B54637"/>
    <w:rsid w:val="00B61A08"/>
    <w:rsid w:val="00B65522"/>
    <w:rsid w:val="00B7149D"/>
    <w:rsid w:val="00B83F81"/>
    <w:rsid w:val="00BA0E3D"/>
    <w:rsid w:val="00BA7F69"/>
    <w:rsid w:val="00BB153E"/>
    <w:rsid w:val="00BB5A69"/>
    <w:rsid w:val="00BB71CD"/>
    <w:rsid w:val="00BD11A2"/>
    <w:rsid w:val="00BD264E"/>
    <w:rsid w:val="00BD6A2F"/>
    <w:rsid w:val="00BE30C2"/>
    <w:rsid w:val="00BF2EB5"/>
    <w:rsid w:val="00BF4320"/>
    <w:rsid w:val="00C0562B"/>
    <w:rsid w:val="00C206DC"/>
    <w:rsid w:val="00C2188B"/>
    <w:rsid w:val="00C35C5E"/>
    <w:rsid w:val="00C61456"/>
    <w:rsid w:val="00C72CCA"/>
    <w:rsid w:val="00C77764"/>
    <w:rsid w:val="00C8435D"/>
    <w:rsid w:val="00C84552"/>
    <w:rsid w:val="00CA70A4"/>
    <w:rsid w:val="00CA7511"/>
    <w:rsid w:val="00CB009F"/>
    <w:rsid w:val="00CB74E9"/>
    <w:rsid w:val="00CB7C22"/>
    <w:rsid w:val="00CC6668"/>
    <w:rsid w:val="00CC69E0"/>
    <w:rsid w:val="00CD03B7"/>
    <w:rsid w:val="00CD16D6"/>
    <w:rsid w:val="00CE270C"/>
    <w:rsid w:val="00CF36BD"/>
    <w:rsid w:val="00CF7277"/>
    <w:rsid w:val="00D018C0"/>
    <w:rsid w:val="00D04089"/>
    <w:rsid w:val="00D16B89"/>
    <w:rsid w:val="00D26DC8"/>
    <w:rsid w:val="00D31526"/>
    <w:rsid w:val="00D43745"/>
    <w:rsid w:val="00D44472"/>
    <w:rsid w:val="00D51BA3"/>
    <w:rsid w:val="00D81503"/>
    <w:rsid w:val="00D826F2"/>
    <w:rsid w:val="00D85D50"/>
    <w:rsid w:val="00D86403"/>
    <w:rsid w:val="00DA76F3"/>
    <w:rsid w:val="00DB1282"/>
    <w:rsid w:val="00DB2EFA"/>
    <w:rsid w:val="00DB57F3"/>
    <w:rsid w:val="00DC47D0"/>
    <w:rsid w:val="00DD191B"/>
    <w:rsid w:val="00DD50EF"/>
    <w:rsid w:val="00DD5EB4"/>
    <w:rsid w:val="00DE3FD7"/>
    <w:rsid w:val="00E01D87"/>
    <w:rsid w:val="00E04BAA"/>
    <w:rsid w:val="00E213CA"/>
    <w:rsid w:val="00E23507"/>
    <w:rsid w:val="00E24113"/>
    <w:rsid w:val="00E25197"/>
    <w:rsid w:val="00E33C48"/>
    <w:rsid w:val="00E4035C"/>
    <w:rsid w:val="00E5102F"/>
    <w:rsid w:val="00E53BC7"/>
    <w:rsid w:val="00E612EC"/>
    <w:rsid w:val="00E6373D"/>
    <w:rsid w:val="00E85A11"/>
    <w:rsid w:val="00E85EC6"/>
    <w:rsid w:val="00E96402"/>
    <w:rsid w:val="00EA186D"/>
    <w:rsid w:val="00EA3DEF"/>
    <w:rsid w:val="00EA5DDE"/>
    <w:rsid w:val="00EB3647"/>
    <w:rsid w:val="00EB402F"/>
    <w:rsid w:val="00EB4E2A"/>
    <w:rsid w:val="00EB52BE"/>
    <w:rsid w:val="00EB6981"/>
    <w:rsid w:val="00EC0810"/>
    <w:rsid w:val="00ED5C4E"/>
    <w:rsid w:val="00ED730B"/>
    <w:rsid w:val="00EF29EC"/>
    <w:rsid w:val="00F030F0"/>
    <w:rsid w:val="00F04814"/>
    <w:rsid w:val="00F25A42"/>
    <w:rsid w:val="00F26460"/>
    <w:rsid w:val="00F265C8"/>
    <w:rsid w:val="00F37C22"/>
    <w:rsid w:val="00F516CC"/>
    <w:rsid w:val="00F54B2D"/>
    <w:rsid w:val="00F62DC6"/>
    <w:rsid w:val="00F6527C"/>
    <w:rsid w:val="00F72732"/>
    <w:rsid w:val="00F81B2A"/>
    <w:rsid w:val="00F84EC9"/>
    <w:rsid w:val="00F95BBA"/>
    <w:rsid w:val="00F9670C"/>
    <w:rsid w:val="00F97066"/>
    <w:rsid w:val="00FA12F4"/>
    <w:rsid w:val="00FB0025"/>
    <w:rsid w:val="00FC6462"/>
    <w:rsid w:val="00FD0523"/>
    <w:rsid w:val="00FD1689"/>
    <w:rsid w:val="00FD48E4"/>
    <w:rsid w:val="00FD7046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F90B"/>
  <w15:chartTrackingRefBased/>
  <w15:docId w15:val="{2B28A3C5-683F-4544-866B-CECC9FE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10"/>
  </w:style>
  <w:style w:type="paragraph" w:styleId="Piedepgina">
    <w:name w:val="footer"/>
    <w:basedOn w:val="Normal"/>
    <w:link w:val="Piedepgina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10"/>
  </w:style>
  <w:style w:type="table" w:styleId="Tablaconcuadrcula">
    <w:name w:val="Table Grid"/>
    <w:basedOn w:val="Tablanormal"/>
    <w:uiPriority w:val="39"/>
    <w:rsid w:val="003F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566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1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E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1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14B7B"/>
    <w:rPr>
      <w:b/>
      <w:bCs/>
    </w:rPr>
  </w:style>
  <w:style w:type="paragraph" w:styleId="Prrafodelista">
    <w:name w:val="List Paragraph"/>
    <w:basedOn w:val="Normal"/>
    <w:uiPriority w:val="34"/>
    <w:qFormat/>
    <w:rsid w:val="00CD16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18C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2313C"/>
    <w:rPr>
      <w:color w:val="808080"/>
    </w:rPr>
  </w:style>
  <w:style w:type="character" w:customStyle="1" w:styleId="Estilo1">
    <w:name w:val="Estilo1"/>
    <w:basedOn w:val="Fuentedeprrafopredeter"/>
    <w:uiPriority w:val="1"/>
    <w:rsid w:val="00A2313C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7">
    <w:name w:val="Estilo7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28">
    <w:name w:val="Estilo28"/>
    <w:basedOn w:val="Fuentedeprrafopredeter"/>
    <w:uiPriority w:val="1"/>
    <w:rsid w:val="00EF29EC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EF29EC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EF29EC"/>
    <w:rPr>
      <w:rFonts w:ascii="Arial Narrow" w:hAnsi="Arial Narrow"/>
      <w:b/>
      <w:sz w:val="20"/>
    </w:rPr>
  </w:style>
  <w:style w:type="character" w:customStyle="1" w:styleId="Estilo20">
    <w:name w:val="Estilo20"/>
    <w:basedOn w:val="Fuentedeprrafopredeter"/>
    <w:uiPriority w:val="1"/>
    <w:rsid w:val="00095AA2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095AA2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FD0523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6E11F2"/>
    <w:rPr>
      <w:rFonts w:ascii="Arial Narrow" w:hAnsi="Arial Narrow"/>
      <w:sz w:val="18"/>
    </w:rPr>
  </w:style>
  <w:style w:type="character" w:customStyle="1" w:styleId="Estilo15">
    <w:name w:val="Estilo15"/>
    <w:basedOn w:val="Fuentedeprrafopredeter"/>
    <w:uiPriority w:val="1"/>
    <w:rsid w:val="006E11F2"/>
    <w:rPr>
      <w:rFonts w:ascii="Arial Narrow" w:hAnsi="Arial Narrow"/>
      <w:sz w:val="18"/>
    </w:rPr>
  </w:style>
  <w:style w:type="character" w:customStyle="1" w:styleId="Estilo16">
    <w:name w:val="Estilo16"/>
    <w:basedOn w:val="Fuentedeprrafopredeter"/>
    <w:uiPriority w:val="1"/>
    <w:rsid w:val="006E11F2"/>
    <w:rPr>
      <w:rFonts w:ascii="Arial Narrow" w:hAnsi="Arial Narrow"/>
      <w:sz w:val="20"/>
    </w:rPr>
  </w:style>
  <w:style w:type="character" w:customStyle="1" w:styleId="Estilo17">
    <w:name w:val="Estilo17"/>
    <w:basedOn w:val="Fuentedeprrafopredeter"/>
    <w:uiPriority w:val="1"/>
    <w:rsid w:val="006E11F2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6E11F2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6E11F2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6E11F2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6E11F2"/>
    <w:rPr>
      <w:rFonts w:ascii="Arial Narrow" w:hAnsi="Arial Narrow"/>
      <w:sz w:val="20"/>
    </w:rPr>
  </w:style>
  <w:style w:type="character" w:customStyle="1" w:styleId="Estilo32">
    <w:name w:val="Estilo32"/>
    <w:basedOn w:val="Fuentedeprrafopredeter"/>
    <w:uiPriority w:val="1"/>
    <w:rsid w:val="006E11F2"/>
    <w:rPr>
      <w:rFonts w:ascii="Arial" w:hAnsi="Arial"/>
      <w:b/>
      <w:sz w:val="20"/>
    </w:rPr>
  </w:style>
  <w:style w:type="character" w:customStyle="1" w:styleId="Estilo26">
    <w:name w:val="Estilo26"/>
    <w:basedOn w:val="Fuentedeprrafopredeter"/>
    <w:uiPriority w:val="1"/>
    <w:rsid w:val="00F9670C"/>
    <w:rPr>
      <w:rFonts w:ascii="Arial" w:hAnsi="Arial"/>
      <w:sz w:val="20"/>
    </w:rPr>
  </w:style>
  <w:style w:type="character" w:customStyle="1" w:styleId="Estilo31">
    <w:name w:val="Estilo31"/>
    <w:basedOn w:val="Fuentedeprrafopredeter"/>
    <w:uiPriority w:val="1"/>
    <w:rsid w:val="00F9670C"/>
    <w:rPr>
      <w:rFonts w:ascii="Arial" w:hAnsi="Arial"/>
      <w:b/>
      <w:sz w:val="20"/>
    </w:rPr>
  </w:style>
  <w:style w:type="character" w:customStyle="1" w:styleId="Estilo25">
    <w:name w:val="Estilo25"/>
    <w:basedOn w:val="Fuentedeprrafopredeter"/>
    <w:uiPriority w:val="1"/>
    <w:rsid w:val="00980D1D"/>
    <w:rPr>
      <w:rFonts w:ascii="Arial Narrow" w:hAnsi="Arial Narrow"/>
      <w:b/>
      <w:sz w:val="22"/>
    </w:rPr>
  </w:style>
  <w:style w:type="character" w:customStyle="1" w:styleId="Estilo37">
    <w:name w:val="Estilo37"/>
    <w:basedOn w:val="Fuentedeprrafopredeter"/>
    <w:uiPriority w:val="1"/>
    <w:rsid w:val="00F84EC9"/>
    <w:rPr>
      <w:rFonts w:ascii="Arial" w:hAnsi="Arial"/>
      <w:sz w:val="20"/>
    </w:rPr>
  </w:style>
  <w:style w:type="character" w:customStyle="1" w:styleId="Estilo38">
    <w:name w:val="Estilo38"/>
    <w:basedOn w:val="Fuentedeprrafopredeter"/>
    <w:uiPriority w:val="1"/>
    <w:rsid w:val="00F84EC9"/>
    <w:rPr>
      <w:rFonts w:ascii="Arial" w:hAnsi="Arial"/>
      <w:b/>
      <w:sz w:val="20"/>
    </w:rPr>
  </w:style>
  <w:style w:type="character" w:customStyle="1" w:styleId="Estilo39">
    <w:name w:val="Estilo39"/>
    <w:basedOn w:val="Fuentedeprrafopredeter"/>
    <w:uiPriority w:val="1"/>
    <w:rsid w:val="00F84EC9"/>
    <w:rPr>
      <w:rFonts w:ascii="Arial" w:hAnsi="Arial"/>
      <w:sz w:val="20"/>
    </w:rPr>
  </w:style>
  <w:style w:type="character" w:customStyle="1" w:styleId="Estilo40">
    <w:name w:val="Estilo40"/>
    <w:basedOn w:val="Fuentedeprrafopredeter"/>
    <w:uiPriority w:val="1"/>
    <w:rsid w:val="00F84EC9"/>
    <w:rPr>
      <w:rFonts w:ascii="Arial" w:hAnsi="Arial"/>
      <w:sz w:val="20"/>
    </w:rPr>
  </w:style>
  <w:style w:type="character" w:customStyle="1" w:styleId="Estilo27">
    <w:name w:val="Estilo27"/>
    <w:basedOn w:val="Fuentedeprrafopredeter"/>
    <w:uiPriority w:val="1"/>
    <w:rsid w:val="003B1CA6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grado.unam.mx/arquitectura/web/Normatividad_Posgrado/Normatividad_posgrado.php" TargetMode="External"/><Relationship Id="rId13" Type="http://schemas.openxmlformats.org/officeDocument/2006/relationships/hyperlink" Target="https://www.posgrado.unam.mx/arquitectura/web/Tutores/Tutores_doctorado/tutoria_doc.php" TargetMode="External"/><Relationship Id="rId18" Type="http://schemas.openxmlformats.org/officeDocument/2006/relationships/hyperlink" Target="https://www.posgrado.unam.mx/arquitectura/web/Comite_Academico/Calendario_sesiones/Calendario_sesiones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sgrado.unam.mx/arquitectura/web/Tutores/Tutores_doctorado/tutoria_doc.php" TargetMode="External"/><Relationship Id="rId17" Type="http://schemas.openxmlformats.org/officeDocument/2006/relationships/hyperlink" Target="mailto:posgradoarquitecturaunam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grado.unam.mx/arquitectura/repositorio/Normatividad_Posgrado/5_Codigo_Etica_UNAM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grado.unam.mx/arquitectura/web/Tutores/Tutores_doctorado/tutoria_doc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grado.unam.mx/nosotros/Lineamientos_generales_30-06-202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osgrado.unam.mx/arquitectura/noticias.php?id=1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arquitectura/web/Maestria/Guia_examen_maestria/Guia_examen_maestria.php" TargetMode="Externa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EEBC8FD81048199389A79B9842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663B-D471-4164-B346-07400308F284}"/>
      </w:docPartPr>
      <w:docPartBody>
        <w:p w:rsidR="005372F8" w:rsidRDefault="000C7147" w:rsidP="000C7147">
          <w:pPr>
            <w:pStyle w:val="7FEEBC8FD81048199389A79B9842D32E"/>
          </w:pPr>
          <w:r w:rsidRPr="00D8575D">
            <w:rPr>
              <w:rStyle w:val="Textodelmarcadordeposicin"/>
              <w:rFonts w:ascii="Arial" w:hAnsi="Arial" w:cs="Arial"/>
              <w:sz w:val="20"/>
              <w:szCs w:val="20"/>
            </w:rPr>
            <w:t>(Insertar fecha aquí)</w:t>
          </w:r>
        </w:p>
      </w:docPartBody>
    </w:docPart>
    <w:docPart>
      <w:docPartPr>
        <w:name w:val="8B7A223A508C4EDFABEFF1C59C5A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1EC5-F848-4CBE-9F59-F54CF501648B}"/>
      </w:docPartPr>
      <w:docPartBody>
        <w:p w:rsidR="005372F8" w:rsidRDefault="000C7147" w:rsidP="000C7147">
          <w:pPr>
            <w:pStyle w:val="8B7A223A508C4EDFABEFF1C59C5AB6A4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G</w:t>
          </w:r>
          <w:r w:rsidRPr="00592609">
            <w:rPr>
              <w:rStyle w:val="Textodelmarcadordeposicin"/>
              <w:rFonts w:ascii="Arial Narrow" w:hAnsi="Arial Narrow"/>
              <w:sz w:val="20"/>
              <w:szCs w:val="20"/>
            </w:rPr>
            <w:t>e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ración)</w:t>
          </w:r>
        </w:p>
      </w:docPartBody>
    </w:docPart>
    <w:docPart>
      <w:docPartPr>
        <w:name w:val="8D12D94DFB194F1A85B15AA8519D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6F97-0F53-424A-B9FC-12E79F59B53A}"/>
      </w:docPartPr>
      <w:docPartBody>
        <w:p w:rsidR="005372F8" w:rsidRDefault="000C7147" w:rsidP="000C7147">
          <w:pPr>
            <w:pStyle w:val="8D12D94DFB194F1A85B15AA8519DF823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>Elegir Línea de investigación</w:t>
          </w:r>
        </w:p>
      </w:docPartBody>
    </w:docPart>
    <w:docPart>
      <w:docPartPr>
        <w:name w:val="525056E9808D4C8A988978E28B7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873E-9E25-45AE-BA30-9B4C1C232904}"/>
      </w:docPartPr>
      <w:docPartBody>
        <w:p w:rsidR="005372F8" w:rsidRDefault="000C7147" w:rsidP="000C7147">
          <w:pPr>
            <w:pStyle w:val="525056E9808D4C8A988978E28B7A0D69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CURP)</w:t>
          </w:r>
        </w:p>
      </w:docPartBody>
    </w:docPart>
    <w:docPart>
      <w:docPartPr>
        <w:name w:val="501D4C7C11A04EB996D62EBAEBAB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DC6A9-3E7D-4E52-A3B7-7680935E109F}"/>
      </w:docPartPr>
      <w:docPartBody>
        <w:p w:rsidR="005372F8" w:rsidRDefault="000C7147" w:rsidP="000C7147">
          <w:pPr>
            <w:pStyle w:val="501D4C7C11A04EB996D62EBAEBABDC1B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RFC)</w:t>
          </w:r>
        </w:p>
      </w:docPartBody>
    </w:docPart>
    <w:docPart>
      <w:docPartPr>
        <w:name w:val="030E78380E5249C9A5139C7765FB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CD6E-1F0C-43E1-ACFF-16CA195CF961}"/>
      </w:docPartPr>
      <w:docPartBody>
        <w:p w:rsidR="005372F8" w:rsidRDefault="000C7147" w:rsidP="000C7147">
          <w:pPr>
            <w:pStyle w:val="030E78380E5249C9A5139C7765FB9D71"/>
          </w:pP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su domicilio: calle(s), No. ext., No. int., colonia,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código postal</w:t>
          </w: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>, Alcaldía o Municipio, Entidad Federativa, País)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E1F94B59B4648FDAB854241B6BB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0339-517D-4B1C-9630-F6CFB7612FA6}"/>
      </w:docPartPr>
      <w:docPartBody>
        <w:p w:rsidR="005372F8" w:rsidRDefault="000C7147" w:rsidP="000C7147">
          <w:pPr>
            <w:pStyle w:val="FE1F94B59B4648FDAB854241B6BB85C2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teléfono)</w:t>
          </w:r>
        </w:p>
      </w:docPartBody>
    </w:docPart>
    <w:docPart>
      <w:docPartPr>
        <w:name w:val="2793AFCAF2684567A32916184AFA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95F2-2E37-4495-A220-2508D08FD0EB}"/>
      </w:docPartPr>
      <w:docPartBody>
        <w:p w:rsidR="005372F8" w:rsidRDefault="000C7147" w:rsidP="000C7147">
          <w:pPr>
            <w:pStyle w:val="2793AFCAF2684567A32916184AFA1AB4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celular)</w:t>
          </w:r>
        </w:p>
      </w:docPartBody>
    </w:docPart>
    <w:docPart>
      <w:docPartPr>
        <w:name w:val="C462A5990CF848E889FEB0A164B2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24EA-E668-42B3-AF6F-FEC1E8C85066}"/>
      </w:docPartPr>
      <w:docPartBody>
        <w:p w:rsidR="005372F8" w:rsidRDefault="000C7147" w:rsidP="000C7147">
          <w:pPr>
            <w:pStyle w:val="C462A5990CF848E889FEB0A164B21F1C"/>
          </w:pPr>
          <w:r w:rsidRPr="0068088D">
            <w:rPr>
              <w:rStyle w:val="Textodelmarcadordeposicin"/>
              <w:rFonts w:ascii="Arial Narrow" w:hAnsi="Arial Narrow"/>
              <w:sz w:val="20"/>
              <w:szCs w:val="20"/>
            </w:rPr>
            <w:t>(Anotar aquí correo electrónico)</w:t>
          </w:r>
        </w:p>
      </w:docPartBody>
    </w:docPart>
    <w:docPart>
      <w:docPartPr>
        <w:name w:val="4A121B0442964697943A0F5B14A1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65C5-E3AD-4D01-83B7-57D2825BFC8A}"/>
      </w:docPartPr>
      <w:docPartBody>
        <w:p w:rsidR="005372F8" w:rsidRDefault="000C7147" w:rsidP="000C7147">
          <w:pPr>
            <w:pStyle w:val="4A121B0442964697943A0F5B14A17D1A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(Elegir beca)</w:t>
          </w:r>
        </w:p>
      </w:docPartBody>
    </w:docPart>
    <w:docPart>
      <w:docPartPr>
        <w:name w:val="BEE1266CA4BA48F5A018AB8B8D1C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58C60-C2A5-42C5-94B9-04AF88E5AFB6}"/>
      </w:docPartPr>
      <w:docPartBody>
        <w:p w:rsidR="005372F8" w:rsidRDefault="000C7147" w:rsidP="000C7147">
          <w:pPr>
            <w:pStyle w:val="BEE1266CA4BA48F5A018AB8B8D1C85D4"/>
          </w:pPr>
          <w:r w:rsidRPr="00AD3453">
            <w:rPr>
              <w:rStyle w:val="Textodelmarcadordeposicin"/>
              <w:rFonts w:ascii="Arial Narrow" w:hAnsi="Arial Narrow"/>
              <w:sz w:val="20"/>
              <w:szCs w:val="20"/>
            </w:rPr>
            <w:t>(Sem.)</w:t>
          </w:r>
        </w:p>
      </w:docPartBody>
    </w:docPart>
    <w:docPart>
      <w:docPartPr>
        <w:name w:val="B0A6DD55DF4143FAA7DCDCE85C4C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FD4C-8BA5-474B-9580-9764E14ECD3C}"/>
      </w:docPartPr>
      <w:docPartBody>
        <w:p w:rsidR="005372F8" w:rsidRDefault="000C7147" w:rsidP="000C7147">
          <w:pPr>
            <w:pStyle w:val="B0A6DD55DF4143FAA7DCDCE85C4C2DCF"/>
          </w:pPr>
          <w:r w:rsidRPr="00AD3453">
            <w:rPr>
              <w:rStyle w:val="Textodelmarcadordeposicin"/>
              <w:rFonts w:ascii="Arial Narrow" w:hAnsi="Arial Narrow"/>
              <w:sz w:val="20"/>
              <w:szCs w:val="20"/>
            </w:rPr>
            <w:t>(Sem.)</w:t>
          </w:r>
        </w:p>
      </w:docPartBody>
    </w:docPart>
    <w:docPart>
      <w:docPartPr>
        <w:name w:val="2C51B77437884E898559119E32ED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1A6A-38E7-4069-9270-C78723B735BC}"/>
      </w:docPartPr>
      <w:docPartBody>
        <w:p w:rsidR="005372F8" w:rsidRDefault="000C7147" w:rsidP="000C7147">
          <w:pPr>
            <w:pStyle w:val="2C51B77437884E898559119E32ED81FC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5B001BA907B401CA8A98B9D0C63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22E5-0898-4845-A453-0CFA5B2CC251}"/>
      </w:docPartPr>
      <w:docPartBody>
        <w:p w:rsidR="005372F8" w:rsidRDefault="000C7147" w:rsidP="000C7147">
          <w:pPr>
            <w:pStyle w:val="75B001BA907B401CA8A98B9D0C631265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FB5DA92E19B4626910955863E3E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E238-C1F6-42B9-90C0-05BC5B56F096}"/>
      </w:docPartPr>
      <w:docPartBody>
        <w:p w:rsidR="005372F8" w:rsidRDefault="000C7147" w:rsidP="000C7147">
          <w:pPr>
            <w:pStyle w:val="FFB5DA92E19B4626910955863E3EBF9E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1317C9F7E104334BEB21AFC217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7C7E-18DA-4114-91AB-36BAE655591B}"/>
      </w:docPartPr>
      <w:docPartBody>
        <w:p w:rsidR="005372F8" w:rsidRDefault="000C7147" w:rsidP="000C7147">
          <w:pPr>
            <w:pStyle w:val="01317C9F7E104334BEB21AFC21798377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5F0F9CCC32144FCB5C8A9DE6011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A466-06DB-431A-AD79-44F493874789}"/>
      </w:docPartPr>
      <w:docPartBody>
        <w:p w:rsidR="005372F8" w:rsidRDefault="000C7147" w:rsidP="000C7147">
          <w:pPr>
            <w:pStyle w:val="75F0F9CCC32144FCB5C8A9DE60111DD7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D0937A59D88C40A38E5FECAE3732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6F1E-75D6-4311-8248-5DB6DC340307}"/>
      </w:docPartPr>
      <w:docPartBody>
        <w:p w:rsidR="005372F8" w:rsidRDefault="000C7147" w:rsidP="000C7147">
          <w:pPr>
            <w:pStyle w:val="D0937A59D88C40A38E5FECAE37320F27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A9DF0CFB705F4C28AB772BF64F3D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F3C8-F5A8-4835-B7A5-B4834F271C67}"/>
      </w:docPartPr>
      <w:docPartBody>
        <w:p w:rsidR="005372F8" w:rsidRDefault="000C7147" w:rsidP="000C7147">
          <w:pPr>
            <w:pStyle w:val="A9DF0CFB705F4C28AB772BF64F3DE639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ía</w:t>
          </w:r>
        </w:p>
      </w:docPartBody>
    </w:docPart>
    <w:docPart>
      <w:docPartPr>
        <w:name w:val="25554CB9003547BDA9D4DC705C5E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D157-0335-4FB5-A370-69AD6CE92024}"/>
      </w:docPartPr>
      <w:docPartBody>
        <w:p w:rsidR="005372F8" w:rsidRDefault="000C7147" w:rsidP="000C7147">
          <w:pPr>
            <w:pStyle w:val="25554CB9003547BDA9D4DC705C5E41E7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es</w:t>
          </w:r>
        </w:p>
      </w:docPartBody>
    </w:docPart>
    <w:docPart>
      <w:docPartPr>
        <w:name w:val="19DD14D7E6D64093B57CCEE1997E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4257-8605-4641-9D93-DA575FC2E46E}"/>
      </w:docPartPr>
      <w:docPartBody>
        <w:p w:rsidR="005372F8" w:rsidRDefault="000C7147" w:rsidP="000C7147">
          <w:pPr>
            <w:pStyle w:val="19DD14D7E6D64093B57CCEE1997E6D8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</w:p>
      </w:docPartBody>
    </w:docPart>
    <w:docPart>
      <w:docPartPr>
        <w:name w:val="A4C7EE347D314A54B7F2BB4F3771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6FD1-3E5C-43F2-A841-0415315312BD}"/>
      </w:docPartPr>
      <w:docPartBody>
        <w:p w:rsidR="005372F8" w:rsidRDefault="000C7147" w:rsidP="000C7147">
          <w:pPr>
            <w:pStyle w:val="A4C7EE347D314A54B7F2BB4F37717993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legi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tipo de apoyo</w:t>
          </w: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2C3278CE62E4F3AA4F7FCE8889B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A334-45D6-407B-A1B2-4E9B0D86469D}"/>
      </w:docPartPr>
      <w:docPartBody>
        <w:p w:rsidR="005372F8" w:rsidRDefault="000C7147" w:rsidP="000C7147">
          <w:pPr>
            <w:pStyle w:val="42C3278CE62E4F3AA4F7FCE8889B4D4A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6060852C1E4406D908DC2E2CDCA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17B9-E539-4DD1-8B0B-338C572A959E}"/>
      </w:docPartPr>
      <w:docPartBody>
        <w:p w:rsidR="005372F8" w:rsidRDefault="000C7147" w:rsidP="000C7147">
          <w:pPr>
            <w:pStyle w:val="B6060852C1E4406D908DC2E2CDCAF54F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59332359FA994F9C9B0EE25C4582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1DD6-96A5-4B17-B96C-89C9BFC2C2E3}"/>
      </w:docPartPr>
      <w:docPartBody>
        <w:p w:rsidR="005372F8" w:rsidRDefault="000C7147" w:rsidP="000C7147">
          <w:pPr>
            <w:pStyle w:val="59332359FA994F9C9B0EE25C45825C15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DF08D23CA3543239B9F7E0F2CAD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BABBA-BDB7-4EC9-965F-C4E7F3786551}"/>
      </w:docPartPr>
      <w:docPartBody>
        <w:p w:rsidR="005372F8" w:rsidRDefault="000C7147" w:rsidP="000C7147">
          <w:pPr>
            <w:pStyle w:val="FDF08D23CA3543239B9F7E0F2CADC510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A886E3148CF41F19CBA63AA6651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4525-B8C5-4953-880E-23CF3C7882BF}"/>
      </w:docPartPr>
      <w:docPartBody>
        <w:p w:rsidR="005372F8" w:rsidRDefault="000C7147" w:rsidP="000C7147">
          <w:pPr>
            <w:pStyle w:val="8A886E3148CF41F19CBA63AA6651700D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F431408C28464D8690B003E629FC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70C0-B3CC-43BA-9D67-032FDCAA7404}"/>
      </w:docPartPr>
      <w:docPartBody>
        <w:p w:rsidR="005372F8" w:rsidRDefault="000C7147" w:rsidP="000C7147">
          <w:pPr>
            <w:pStyle w:val="F431408C28464D8690B003E629FC2C45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0FBAAC8AAA6242CC9F7BFDA3F47D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FB03-3D92-49B9-80C0-2C83647C2790}"/>
      </w:docPartPr>
      <w:docPartBody>
        <w:p w:rsidR="005372F8" w:rsidRDefault="000C7147" w:rsidP="000C7147">
          <w:pPr>
            <w:pStyle w:val="0FBAAC8AAA6242CC9F7BFDA3F47DBCA8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es</w:t>
          </w:r>
        </w:p>
      </w:docPartBody>
    </w:docPart>
    <w:docPart>
      <w:docPartPr>
        <w:name w:val="1031F32E2E724F83B9C7A092852F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288B-8187-49AF-B9E0-EE6B839BD4F2}"/>
      </w:docPartPr>
      <w:docPartBody>
        <w:p w:rsidR="005372F8" w:rsidRDefault="000C7147" w:rsidP="000C7147">
          <w:pPr>
            <w:pStyle w:val="1031F32E2E724F83B9C7A092852F7385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legi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tipo de apoyo</w:t>
          </w: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32EAE4614654A9985A59B91E01D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F810-BB24-4C83-948B-148AC865EBB5}"/>
      </w:docPartPr>
      <w:docPartBody>
        <w:p w:rsidR="005372F8" w:rsidRDefault="000C7147" w:rsidP="000C7147">
          <w:pPr>
            <w:pStyle w:val="432EAE4614654A9985A59B91E01D01D6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tipo de producto</w:t>
          </w: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6F46B2826A22448E853649F9E957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CDCE-D84B-482D-8750-6727B1534367}"/>
      </w:docPartPr>
      <w:docPartBody>
        <w:p w:rsidR="005372F8" w:rsidRDefault="000C7147" w:rsidP="000C7147">
          <w:pPr>
            <w:pStyle w:val="6F46B2826A22448E853649F9E957A8E1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6380AB527AF4773B81A544411D8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3B42-BEFB-46BE-8B9C-1D92608E17B9}"/>
      </w:docPartPr>
      <w:docPartBody>
        <w:p w:rsidR="005372F8" w:rsidRDefault="000C7147" w:rsidP="000C7147">
          <w:pPr>
            <w:pStyle w:val="36380AB527AF4773B81A544411D8C784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el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ombre del foro, evento o publicación en el que participó con su producto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22905F790FB7449FB485F8064985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858B-087A-4F41-B837-A1EB24E0F26C}"/>
      </w:docPartPr>
      <w:docPartBody>
        <w:p w:rsidR="005372F8" w:rsidRDefault="000C7147" w:rsidP="000C7147">
          <w:pPr>
            <w:pStyle w:val="22905F790FB7449FB485F8064985C1AB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o las instituciones que se encargaron de la organización del foro, evento o publicación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E44F316366154946BB81B2EFAAA5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C869-06B2-4999-ACFD-B4BB789A38B0}"/>
      </w:docPartPr>
      <w:docPartBody>
        <w:p w:rsidR="005372F8" w:rsidRDefault="000C7147" w:rsidP="000C7147">
          <w:pPr>
            <w:pStyle w:val="E44F316366154946BB81B2EFAAA5CAA4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País)</w:t>
          </w:r>
        </w:p>
      </w:docPartBody>
    </w:docPart>
    <w:docPart>
      <w:docPartPr>
        <w:name w:val="61354898E50543939A328D5ED883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57E9-9F3C-4C5F-B648-0D7FBB608F70}"/>
      </w:docPartPr>
      <w:docPartBody>
        <w:p w:rsidR="005372F8" w:rsidRDefault="000C7147" w:rsidP="000C7147">
          <w:pPr>
            <w:pStyle w:val="61354898E50543939A328D5ED88312A0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)</w:t>
          </w:r>
        </w:p>
      </w:docPartBody>
    </w:docPart>
    <w:docPart>
      <w:docPartPr>
        <w:name w:val="C2167FF2A5F3499BBA555869335E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4CD2-0A64-4F38-861F-7184B46BF378}"/>
      </w:docPartPr>
      <w:docPartBody>
        <w:p w:rsidR="005372F8" w:rsidRDefault="000C7147" w:rsidP="000C7147">
          <w:pPr>
            <w:pStyle w:val="C2167FF2A5F3499BBA555869335E75E7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ía</w:t>
          </w:r>
        </w:p>
      </w:docPartBody>
    </w:docPart>
    <w:docPart>
      <w:docPartPr>
        <w:name w:val="0C71957C262A4E62AEE88F84AA55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6A0D-CB47-4C7B-A862-67B320AFB6D3}"/>
      </w:docPartPr>
      <w:docPartBody>
        <w:p w:rsidR="005372F8" w:rsidRDefault="000C7147" w:rsidP="000C7147">
          <w:pPr>
            <w:pStyle w:val="0C71957C262A4E62AEE88F84AA55524E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es</w:t>
          </w:r>
        </w:p>
      </w:docPartBody>
    </w:docPart>
    <w:docPart>
      <w:docPartPr>
        <w:name w:val="061F15F7ED344AF386FE614641603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30D5-3CDA-4094-BE47-22D54C61E0F0}"/>
      </w:docPartPr>
      <w:docPartBody>
        <w:p w:rsidR="005372F8" w:rsidRDefault="000C7147" w:rsidP="000C7147">
          <w:pPr>
            <w:pStyle w:val="061F15F7ED344AF386FE6146416031B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</w:p>
      </w:docPartBody>
    </w:docPart>
    <w:docPart>
      <w:docPartPr>
        <w:name w:val="05279FE2024A4E07973570751EA8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56CF-B4DC-4335-8800-4A1501EB54DD}"/>
      </w:docPartPr>
      <w:docPartBody>
        <w:p w:rsidR="005372F8" w:rsidRDefault="000C7147" w:rsidP="000C7147">
          <w:pPr>
            <w:pStyle w:val="05279FE2024A4E07973570751EA8DC5B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legi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tipo de apoyo</w:t>
          </w: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23E6B627CF14D79A1B33DFDAA10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3156-53D1-41DB-B8AF-AC34C84F6FDA}"/>
      </w:docPartPr>
      <w:docPartBody>
        <w:p w:rsidR="005372F8" w:rsidRDefault="000C7147" w:rsidP="000C7147">
          <w:pPr>
            <w:pStyle w:val="A23E6B627CF14D79A1B33DFDAA1016CC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Día</w:t>
          </w:r>
        </w:p>
      </w:docPartBody>
    </w:docPart>
    <w:docPart>
      <w:docPartPr>
        <w:name w:val="ED49820403FF4BCB9C11A1EA8B46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4B07-6CB5-4451-931A-5F6634E67AEA}"/>
      </w:docPartPr>
      <w:docPartBody>
        <w:p w:rsidR="005372F8" w:rsidRDefault="000C7147" w:rsidP="000C7147">
          <w:pPr>
            <w:pStyle w:val="ED49820403FF4BCB9C11A1EA8B462571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Mes</w:t>
          </w:r>
        </w:p>
      </w:docPartBody>
    </w:docPart>
    <w:docPart>
      <w:docPartPr>
        <w:name w:val="AD4EF08C035A42A180C001DD2096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68B4-E0ED-43D1-827C-B984F173B094}"/>
      </w:docPartPr>
      <w:docPartBody>
        <w:p w:rsidR="005372F8" w:rsidRDefault="000C7147" w:rsidP="000C7147">
          <w:pPr>
            <w:pStyle w:val="AD4EF08C035A42A180C001DD20960C0D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</w:p>
      </w:docPartBody>
    </w:docPart>
    <w:docPart>
      <w:docPartPr>
        <w:name w:val="69048649C44A4D499008BDD23280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CC60-35F2-4F2B-A57E-BC35252B883E}"/>
      </w:docPartPr>
      <w:docPartBody>
        <w:p w:rsidR="005372F8" w:rsidRDefault="000C7147" w:rsidP="000C7147">
          <w:pPr>
            <w:pStyle w:val="69048649C44A4D499008BDD232805B68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ía</w:t>
          </w:r>
        </w:p>
      </w:docPartBody>
    </w:docPart>
    <w:docPart>
      <w:docPartPr>
        <w:name w:val="9B0F6DF5E7C04AA19E6A4E0E5270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80A1-588F-40D4-B40B-1379A1CE9472}"/>
      </w:docPartPr>
      <w:docPartBody>
        <w:p w:rsidR="005372F8" w:rsidRDefault="000C7147" w:rsidP="000C7147">
          <w:pPr>
            <w:pStyle w:val="9B0F6DF5E7C04AA19E6A4E0E5270D340"/>
          </w:pPr>
          <w:r w:rsidRPr="004476A7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Selc.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Año</w:t>
          </w:r>
        </w:p>
      </w:docPartBody>
    </w:docPart>
    <w:docPart>
      <w:docPartPr>
        <w:name w:val="77C115CE0CD848CD97F1E9D79E3D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C15AB-D432-40F5-9FE4-24FDEF49DC32}"/>
      </w:docPartPr>
      <w:docPartBody>
        <w:p w:rsidR="005372F8" w:rsidRDefault="000C7147" w:rsidP="000C7147">
          <w:pPr>
            <w:pStyle w:val="77C115CE0CD848CD97F1E9D79E3D2422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 tesi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n el que presentó su examen de candidatura o uno posterior que haya sido aprobado y registrado por el Comité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680B148FD4FA47F4A5F2FDEA803E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11AC-971D-4FB6-B79E-C5DAF011DCC0}"/>
      </w:docPartPr>
      <w:docPartBody>
        <w:p w:rsidR="005372F8" w:rsidRDefault="000C7147" w:rsidP="000C7147">
          <w:pPr>
            <w:pStyle w:val="680B148FD4FA47F4A5F2FDEA803E2CB3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nuev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títul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Si la respuesta fue no, escribir “No aplica” en este espaci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0856FDC41E84F4BA545397206C8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7FAD3-502B-4825-BBFF-C9AAC8E4D532}"/>
      </w:docPartPr>
      <w:docPartBody>
        <w:p w:rsidR="005372F8" w:rsidRDefault="000C7147" w:rsidP="000C7147">
          <w:pPr>
            <w:pStyle w:val="30856FDC41E84F4BA545397206C845D6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3D991636BBBF43BAB400BB5716DC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4500-58EF-442E-AAE9-482FF90D9567}"/>
      </w:docPartPr>
      <w:docPartBody>
        <w:p w:rsidR="005372F8" w:rsidRDefault="000C7147" w:rsidP="000C7147">
          <w:pPr>
            <w:pStyle w:val="3D991636BBBF43BAB400BB5716DC0E4D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2EBEDBB6D766427F8C60769D5D15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AFFC-62FC-4521-AB03-43050BEC90FF}"/>
      </w:docPartPr>
      <w:docPartBody>
        <w:p w:rsidR="005372F8" w:rsidRDefault="000C7147" w:rsidP="000C7147">
          <w:pPr>
            <w:pStyle w:val="2EBEDBB6D766427F8C60769D5D1544B0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1C14B355664C4EB39C9DC49F7697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8A63-489F-4B10-A35A-0B929D7352FC}"/>
      </w:docPartPr>
      <w:docPartBody>
        <w:p w:rsidR="005372F8" w:rsidRDefault="000C7147" w:rsidP="000C7147">
          <w:pPr>
            <w:pStyle w:val="1C14B355664C4EB39C9DC49F769719AD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688B98A27E9D455CA7BAADEE8D0D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F106-F649-477D-9D2F-513045FF8FFD}"/>
      </w:docPartPr>
      <w:docPartBody>
        <w:p w:rsidR="005372F8" w:rsidRDefault="000C7147" w:rsidP="000C7147">
          <w:pPr>
            <w:pStyle w:val="688B98A27E9D455CA7BAADEE8D0D8038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022783C4AC934DCCB580466776FF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9944-43C4-48C5-A597-188E7D40FDA0}"/>
      </w:docPartPr>
      <w:docPartBody>
        <w:p w:rsidR="005372F8" w:rsidRDefault="000C7147" w:rsidP="000C7147">
          <w:pPr>
            <w:pStyle w:val="022783C4AC934DCCB580466776FF8F67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0AC47C808B9D45B98A9D212A27DA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126A-2B37-4CD1-81C8-1481F008C2E1}"/>
      </w:docPartPr>
      <w:docPartBody>
        <w:p w:rsidR="005372F8" w:rsidRDefault="000C7147" w:rsidP="000C7147">
          <w:pPr>
            <w:pStyle w:val="0AC47C808B9D45B98A9D212A27DA862F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E74E897381FB45B9A7AF96D6FD0F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84E3-7F0C-466B-BE9A-9349FAF85318}"/>
      </w:docPartPr>
      <w:docPartBody>
        <w:p w:rsidR="005372F8" w:rsidRDefault="000C7147" w:rsidP="000C7147">
          <w:pPr>
            <w:pStyle w:val="E74E897381FB45B9A7AF96D6FD0F7813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0CCCD33AFAA84CC7B7E53917C5E2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F402-C3EF-4A57-9956-80933B393A66}"/>
      </w:docPartPr>
      <w:docPartBody>
        <w:p w:rsidR="005372F8" w:rsidRDefault="000C7147" w:rsidP="000C7147">
          <w:pPr>
            <w:pStyle w:val="0CCCD33AFAA84CC7B7E53917C5E24410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49E609760E8E42A084C342E27D80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D0B9-B5E3-44C2-A807-0086B4AD1C23}"/>
      </w:docPartPr>
      <w:docPartBody>
        <w:p w:rsidR="005372F8" w:rsidRDefault="000C7147" w:rsidP="000C7147">
          <w:pPr>
            <w:pStyle w:val="49E609760E8E42A084C342E27D803380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CEAE13F01F644C698D8C5FAC2ACE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4DB1-D5D3-4C8E-8BCC-16309E4CB91F}"/>
      </w:docPartPr>
      <w:docPartBody>
        <w:p w:rsidR="005372F8" w:rsidRDefault="000C7147" w:rsidP="000C7147">
          <w:pPr>
            <w:pStyle w:val="CEAE13F01F644C698D8C5FAC2ACEC846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BBED6E17418A438AB6BB0F20A7F9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4D4E-2004-4F55-844C-60A5EC32D359}"/>
      </w:docPartPr>
      <w:docPartBody>
        <w:p w:rsidR="005372F8" w:rsidRDefault="000C7147" w:rsidP="000C7147">
          <w:pPr>
            <w:pStyle w:val="BBED6E17418A438AB6BB0F20A7F9E45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26550B941ABD4F59B686E4DF31F4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B4EC-D0A2-4C82-B998-007DF20F5363}"/>
      </w:docPartPr>
      <w:docPartBody>
        <w:p w:rsidR="005372F8" w:rsidRDefault="000C7147" w:rsidP="000C7147">
          <w:pPr>
            <w:pStyle w:val="26550B941ABD4F59B686E4DF31F43A9C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1D215662B6634EF58F763BF2B9ED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3839-9B58-41A5-A181-14DD1071AAC1}"/>
      </w:docPartPr>
      <w:docPartBody>
        <w:p w:rsidR="005372F8" w:rsidRDefault="000C7147" w:rsidP="000C7147">
          <w:pPr>
            <w:pStyle w:val="1D215662B6634EF58F763BF2B9ED578F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D8A6A09764DD4F7D9717B4F2724E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97A8-6CFE-415E-B1E6-7B91E7D74377}"/>
      </w:docPartPr>
      <w:docPartBody>
        <w:p w:rsidR="005372F8" w:rsidRDefault="000C7147" w:rsidP="000C7147">
          <w:pPr>
            <w:pStyle w:val="D8A6A09764DD4F7D9717B4F2724EECA5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4C88583EDB36422B85E87F978EC5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8592-7503-4396-B0B1-9671BF0AB585}"/>
      </w:docPartPr>
      <w:docPartBody>
        <w:p w:rsidR="005372F8" w:rsidRDefault="000C7147" w:rsidP="000C7147">
          <w:pPr>
            <w:pStyle w:val="4C88583EDB36422B85E87F978EC5A72E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4E5C77F30BC74D0A9DDE040CE061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4C10-5C59-4156-B1CD-8132D06CAC67}"/>
      </w:docPartPr>
      <w:docPartBody>
        <w:p w:rsidR="005372F8" w:rsidRDefault="000C7147" w:rsidP="000C7147">
          <w:pPr>
            <w:pStyle w:val="4E5C77F30BC74D0A9DDE040CE0610D63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F10253C2C0C947D4BFDAEFA976DD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5C4E-9A65-4BE3-BCEE-8EC0F4F8F6CB}"/>
      </w:docPartPr>
      <w:docPartBody>
        <w:p w:rsidR="005372F8" w:rsidRDefault="000C7147" w:rsidP="000C7147">
          <w:pPr>
            <w:pStyle w:val="F10253C2C0C947D4BFDAEFA976DD55E1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91409F6E26CD4EDEBD7F30E1F7F9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A707-1DB0-445D-BA4D-20EF88BC1506}"/>
      </w:docPartPr>
      <w:docPartBody>
        <w:p w:rsidR="005372F8" w:rsidRDefault="000C7147" w:rsidP="000C7147">
          <w:pPr>
            <w:pStyle w:val="91409F6E26CD4EDEBD7F30E1F7F9F993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 conocimiento del Comité Académico la pertinencia de esta propuesta para tomar un acuerd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BF0456D456941FEB2B5CCE050AC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4C32-DE40-4A4C-92E2-32D439AEA965}"/>
      </w:docPartPr>
      <w:docPartBody>
        <w:p w:rsidR="005372F8" w:rsidRDefault="000C7147" w:rsidP="000C7147">
          <w:pPr>
            <w:pStyle w:val="3BF0456D456941FEB2B5CCE050AC5D30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A64A3FA8A4A44EB7AED0ECFF6DDD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AA07-A815-49ED-A7FC-E1BCE5F35C3F}"/>
      </w:docPartPr>
      <w:docPartBody>
        <w:p w:rsidR="005372F8" w:rsidRDefault="000C7147" w:rsidP="000C7147">
          <w:pPr>
            <w:pStyle w:val="A64A3FA8A4A44EB7AED0ECFF6DDD29B3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BD86398ADF5A4496A7855D7EECC9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4D5D-A4D6-447B-94A7-BAE4BB07ECE0}"/>
      </w:docPartPr>
      <w:docPartBody>
        <w:p w:rsidR="005372F8" w:rsidRDefault="000C7147" w:rsidP="000C7147">
          <w:pPr>
            <w:pStyle w:val="BD86398ADF5A4496A7855D7EECC9494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35A94038B9D64D5F9D7189A29783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1046-503B-4B35-93EB-A9BCA127D953}"/>
      </w:docPartPr>
      <w:docPartBody>
        <w:p w:rsidR="005372F8" w:rsidRDefault="000C7147" w:rsidP="000C7147">
          <w:pPr>
            <w:pStyle w:val="35A94038B9D64D5F9D7189A29783BE73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9F90A33016B341B8B16ABFA43979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118A-050D-4A8D-BD40-5138C7C644A4}"/>
      </w:docPartPr>
      <w:docPartBody>
        <w:p w:rsidR="005372F8" w:rsidRDefault="000C7147" w:rsidP="000C7147">
          <w:pPr>
            <w:pStyle w:val="9F90A33016B341B8B16ABFA439798A0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5B50D67A4A7C4EE887B71D3F266F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D81F-67A7-4B5E-9EA2-FBEACACEEEC6}"/>
      </w:docPartPr>
      <w:docPartBody>
        <w:p w:rsidR="005372F8" w:rsidRDefault="000C7147" w:rsidP="000C7147">
          <w:pPr>
            <w:pStyle w:val="5B50D67A4A7C4EE887B71D3F266FCA8E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DB3F245C189E4C0DA7465377A49E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DD85-784D-4E14-9A60-15610278969F}"/>
      </w:docPartPr>
      <w:docPartBody>
        <w:p w:rsidR="005372F8" w:rsidRDefault="000C7147" w:rsidP="000C7147">
          <w:pPr>
            <w:pStyle w:val="DB3F245C189E4C0DA7465377A49ED656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596DA746C1DC4F0DA6BF08D1E0BBD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F824-3D24-45E4-A8F8-FB0011D707B8}"/>
      </w:docPartPr>
      <w:docPartBody>
        <w:p w:rsidR="005372F8" w:rsidRDefault="000C7147" w:rsidP="000C7147">
          <w:pPr>
            <w:pStyle w:val="596DA746C1DC4F0DA6BF08D1E0BBD8DD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9698DF0310DB4EB68E5E0D93F0FC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D5B8-16E1-4407-9149-73CD402EDC7E}"/>
      </w:docPartPr>
      <w:docPartBody>
        <w:p w:rsidR="005372F8" w:rsidRDefault="000C7147" w:rsidP="000C7147">
          <w:pPr>
            <w:pStyle w:val="9698DF0310DB4EB68E5E0D93F0FC1D7A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3D08DDF7C67340F8AB1128D11A8F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CBB2-9CD0-46FF-A6DD-768B1F69EFD3}"/>
      </w:docPartPr>
      <w:docPartBody>
        <w:p w:rsidR="005372F8" w:rsidRDefault="000C7147" w:rsidP="000C7147">
          <w:pPr>
            <w:pStyle w:val="3D08DDF7C67340F8AB1128D11A8FB768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 conocimiento del Comité Académico la pertinencia de esta propuesta para tomar un acuerd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0C6FBFAA67F143B196E45FC5310D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BA23-0554-4EFD-8409-588612E39D0A}"/>
      </w:docPartPr>
      <w:docPartBody>
        <w:p w:rsidR="005372F8" w:rsidRDefault="000C7147" w:rsidP="000C7147">
          <w:pPr>
            <w:pStyle w:val="0C6FBFAA67F143B196E45FC5310D2486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continuación de 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6B0F3BF6C6E4357A0C46CBF02FA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7441-76B4-4989-B147-057A99A4F62D}"/>
      </w:docPartPr>
      <w:docPartBody>
        <w:p w:rsidR="00E013D4" w:rsidRDefault="000C7147" w:rsidP="000C7147">
          <w:pPr>
            <w:pStyle w:val="D6B0F3BF6C6E4357A0C46CBF02FA6C79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 conocimiento del Comité Académico la pertinencia de esta propuesta para tomar un acuerd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n caso de no haber propuesto un tercer sinodal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BE819AE66D44A84A46C10CFA7026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8B9C-67C0-4A47-B965-2BE1AA2E2E2C}"/>
      </w:docPartPr>
      <w:docPartBody>
        <w:p w:rsidR="004C4321" w:rsidRDefault="000C7147" w:rsidP="000C7147">
          <w:pPr>
            <w:pStyle w:val="8BE819AE66D44A84A46C10CFA70264E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fundamentación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n caso de no haber cambios en el título de investigación,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169644EEB8A4FF5803B4EE44E88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2CFF-1797-4ADD-99E5-33C6A561D6CB}"/>
      </w:docPartPr>
      <w:docPartBody>
        <w:p w:rsidR="004C4321" w:rsidRDefault="000C7147" w:rsidP="000C7147">
          <w:pPr>
            <w:pStyle w:val="F169644EEB8A4FF5803B4EE44E88867A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xponer aquí los motivos por los que no se graduó dentro de los 5 años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De no ser el caso,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6558CACEB25486BBAC689992FD4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FBD9-B890-4AAD-9D8C-ADA8F3C7E1C1}"/>
      </w:docPartPr>
      <w:docPartBody>
        <w:p w:rsidR="007E7BE3" w:rsidRDefault="000C7147" w:rsidP="000C7147">
          <w:pPr>
            <w:pStyle w:val="16558CACEB25486BBAC689992FD4909B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Digitar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número de cuenta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F98656A03074819ABCFCACC4C125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3837-5AC5-43AE-B312-AD5F6F31A079}"/>
      </w:docPartPr>
      <w:docPartBody>
        <w:p w:rsidR="007E7BE3" w:rsidRDefault="000C7147" w:rsidP="000C7147">
          <w:pPr>
            <w:pStyle w:val="AF98656A03074819ABCFCACC4C1251F1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scribir nombre completo: nombre(s) y apellido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7B5DF714F9E542949F8FF87775F5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D3BB-9654-4C7C-99D6-59ABE5ABE471}"/>
      </w:docPartPr>
      <w:docPartBody>
        <w:p w:rsidR="00295BC3" w:rsidRDefault="000C7147" w:rsidP="000C7147">
          <w:pPr>
            <w:pStyle w:val="7B5DF714F9E542949F8FF87775F56916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6BBD53ED3C9A4A4494997998B6C8E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D0E6-0DCC-4274-BD73-FFFEC8E95DD7}"/>
      </w:docPartPr>
      <w:docPartBody>
        <w:p w:rsidR="00295BC3" w:rsidRDefault="000C7147" w:rsidP="000C7147">
          <w:pPr>
            <w:pStyle w:val="6BBD53ED3C9A4A4494997998B6C8ECA8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DA43055E242348748C86A362BE46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1F4B-4DEE-4F5E-A3B4-3518DEFB638B}"/>
      </w:docPartPr>
      <w:docPartBody>
        <w:p w:rsidR="00295BC3" w:rsidRDefault="000C7147" w:rsidP="000C7147">
          <w:pPr>
            <w:pStyle w:val="DA43055E242348748C86A362BE46A56E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77BF2C9FDC40428D9BAF8C7D5471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6BBF-240E-40C3-9A7B-5CD64AC68AA8}"/>
      </w:docPartPr>
      <w:docPartBody>
        <w:p w:rsidR="00295BC3" w:rsidRDefault="000C7147" w:rsidP="000C7147">
          <w:pPr>
            <w:pStyle w:val="77BF2C9FDC40428D9BAF8C7D5471A86B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BAB57BFAB0AD4F188A2CF33C11459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F209-B0B9-47E7-87A2-FB05C2F25B9E}"/>
      </w:docPartPr>
      <w:docPartBody>
        <w:p w:rsidR="00295BC3" w:rsidRDefault="000C7147" w:rsidP="000C7147">
          <w:pPr>
            <w:pStyle w:val="BAB57BFAB0AD4F188A2CF33C11459C22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2E561990A5FA48F9BFB192026F63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9B21-37F4-4A6D-A769-6A426932E0B8}"/>
      </w:docPartPr>
      <w:docPartBody>
        <w:p w:rsidR="00295BC3" w:rsidRDefault="000C7147" w:rsidP="000C7147">
          <w:pPr>
            <w:pStyle w:val="2E561990A5FA48F9BFB192026F635ACD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5C3CAA7EE83A494FA311DC05469E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C96A-7D33-4292-AE7E-DD67189EEEFB}"/>
      </w:docPartPr>
      <w:docPartBody>
        <w:p w:rsidR="00295BC3" w:rsidRDefault="000C7147" w:rsidP="000C7147">
          <w:pPr>
            <w:pStyle w:val="5C3CAA7EE83A494FA311DC05469EC915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o la alumno/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CF912307203E4D00AF75A520416D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6628-6B5F-4C63-9B98-E7A43A4C2638}"/>
      </w:docPartPr>
      <w:docPartBody>
        <w:p w:rsidR="00295BC3" w:rsidRDefault="000C7147" w:rsidP="000C7147">
          <w:pPr>
            <w:pStyle w:val="CF912307203E4D00AF75A520416DE92F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CD21048CD509446BA66C9454E304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CB57-FBFF-4860-9777-D4B47D5E886E}"/>
      </w:docPartPr>
      <w:docPartBody>
        <w:p w:rsidR="00295BC3" w:rsidRDefault="000C7147" w:rsidP="000C7147">
          <w:pPr>
            <w:pStyle w:val="CD21048CD509446BA66C9454E304B6E3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9F4AF3ACF6F2471DADCA240CEAEB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AF7E-128A-4474-9084-ECBC9AB9F200}"/>
      </w:docPartPr>
      <w:docPartBody>
        <w:p w:rsidR="00295BC3" w:rsidRDefault="000C7147" w:rsidP="000C7147">
          <w:pPr>
            <w:pStyle w:val="9F4AF3ACF6F2471DADCA240CEAEB3561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88181525A2444036A6187DF1D10D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3A89-D7E7-4B91-B5B4-950FBEC95D68}"/>
      </w:docPartPr>
      <w:docPartBody>
        <w:p w:rsidR="00295BC3" w:rsidRDefault="000C7147" w:rsidP="000C7147">
          <w:pPr>
            <w:pStyle w:val="88181525A2444036A6187DF1D10D84A7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6DCA8825FE2C4BFCA9A458842865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3023-2E12-45F5-8259-E6453254918B}"/>
      </w:docPartPr>
      <w:docPartBody>
        <w:p w:rsidR="00295BC3" w:rsidRDefault="000C7147" w:rsidP="000C7147">
          <w:pPr>
            <w:pStyle w:val="6DCA8825FE2C4BFCA9A458842865D312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7ADDBD02D0404C928209047B8469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2073-0626-42DB-BA02-FAA24CBF1292}"/>
      </w:docPartPr>
      <w:docPartBody>
        <w:p w:rsidR="00295BC3" w:rsidRDefault="000C7147" w:rsidP="000C7147">
          <w:pPr>
            <w:pStyle w:val="7ADDBD02D0404C928209047B84698B07"/>
          </w:pP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3D6293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F1A42C53B97E4B7E88B62EE79410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DD29-366C-4D40-B7C5-6E86C447E89B}"/>
      </w:docPartPr>
      <w:docPartBody>
        <w:p w:rsidR="00295BC3" w:rsidRDefault="000C7147" w:rsidP="000C7147">
          <w:pPr>
            <w:pStyle w:val="F1A42C53B97E4B7E88B62EE79410C74C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6192AC7365364C1097D2CA5F1AA5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9865-5143-4FA1-A6E1-255539343AB8}"/>
      </w:docPartPr>
      <w:docPartBody>
        <w:p w:rsidR="00295BC3" w:rsidRDefault="000C7147" w:rsidP="000C7147">
          <w:pPr>
            <w:pStyle w:val="6192AC7365364C1097D2CA5F1AA53475"/>
          </w:pP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3D6293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B8"/>
    <w:rsid w:val="00025765"/>
    <w:rsid w:val="000C7147"/>
    <w:rsid w:val="00143126"/>
    <w:rsid w:val="00160BA1"/>
    <w:rsid w:val="0028572A"/>
    <w:rsid w:val="0028742F"/>
    <w:rsid w:val="00295BC3"/>
    <w:rsid w:val="004C4321"/>
    <w:rsid w:val="005205CE"/>
    <w:rsid w:val="005372F8"/>
    <w:rsid w:val="005630DD"/>
    <w:rsid w:val="00703378"/>
    <w:rsid w:val="0075513A"/>
    <w:rsid w:val="007E7BE3"/>
    <w:rsid w:val="008349BB"/>
    <w:rsid w:val="00902478"/>
    <w:rsid w:val="00917F72"/>
    <w:rsid w:val="00984529"/>
    <w:rsid w:val="009D0DB1"/>
    <w:rsid w:val="00A6075F"/>
    <w:rsid w:val="00A768EA"/>
    <w:rsid w:val="00B8329E"/>
    <w:rsid w:val="00BA5ED9"/>
    <w:rsid w:val="00C11007"/>
    <w:rsid w:val="00C632B8"/>
    <w:rsid w:val="00CA2A7E"/>
    <w:rsid w:val="00DF5F37"/>
    <w:rsid w:val="00E013D4"/>
    <w:rsid w:val="00E2731F"/>
    <w:rsid w:val="00E54AF3"/>
    <w:rsid w:val="00E63A90"/>
    <w:rsid w:val="00EF1808"/>
    <w:rsid w:val="00EF2764"/>
    <w:rsid w:val="00FC13C8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147"/>
    <w:rPr>
      <w:color w:val="808080"/>
    </w:rPr>
  </w:style>
  <w:style w:type="paragraph" w:customStyle="1" w:styleId="7FEEBC8FD81048199389A79B9842D32E1">
    <w:name w:val="7FEEBC8FD81048199389A79B9842D32E1"/>
    <w:rsid w:val="00B8329E"/>
    <w:rPr>
      <w:rFonts w:eastAsiaTheme="minorHAnsi"/>
      <w:lang w:eastAsia="en-US"/>
    </w:rPr>
  </w:style>
  <w:style w:type="paragraph" w:customStyle="1" w:styleId="AF98656A03074819ABCFCACC4C1251F11">
    <w:name w:val="AF98656A03074819ABCFCACC4C1251F1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8B7A223A508C4EDFABEFF1C59C5AB6A41">
    <w:name w:val="8B7A223A508C4EDFABEFF1C59C5AB6A4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16558CACEB25486BBAC689992FD4909B1">
    <w:name w:val="16558CACEB25486BBAC689992FD4909B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8D12D94DFB194F1A85B15AA8519DF8231">
    <w:name w:val="8D12D94DFB194F1A85B15AA8519DF823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525056E9808D4C8A988978E28B7A0D691">
    <w:name w:val="525056E9808D4C8A988978E28B7A0D69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501D4C7C11A04EB996D62EBAEBABDC1B1">
    <w:name w:val="501D4C7C11A04EB996D62EBAEBABDC1B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030E78380E5249C9A5139C7765FB9D711">
    <w:name w:val="030E78380E5249C9A5139C7765FB9D71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FE1F94B59B4648FDAB854241B6BB85C21">
    <w:name w:val="FE1F94B59B4648FDAB854241B6BB85C2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2793AFCAF2684567A32916184AFA1AB41">
    <w:name w:val="2793AFCAF2684567A32916184AFA1AB4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C462A5990CF848E889FEB0A164B21F1C1">
    <w:name w:val="C462A5990CF848E889FEB0A164B21F1C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4A121B0442964697943A0F5B14A17D1A1">
    <w:name w:val="4A121B0442964697943A0F5B14A17D1A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BEE1266CA4BA48F5A018AB8B8D1C85D41">
    <w:name w:val="BEE1266CA4BA48F5A018AB8B8D1C85D4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B0A6DD55DF4143FAA7DCDCE85C4C2DCF1">
    <w:name w:val="B0A6DD55DF4143FAA7DCDCE85C4C2DCF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7B5DF714F9E542949F8FF87775F569161">
    <w:name w:val="7B5DF714F9E542949F8FF87775F56916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6BBD53ED3C9A4A4494997998B6C8ECA81">
    <w:name w:val="6BBD53ED3C9A4A4494997998B6C8ECA8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DA43055E242348748C86A362BE46A56E1">
    <w:name w:val="DA43055E242348748C86A362BE46A56E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77BF2C9FDC40428D9BAF8C7D5471A86B1">
    <w:name w:val="77BF2C9FDC40428D9BAF8C7D5471A86B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BAB57BFAB0AD4F188A2CF33C11459C221">
    <w:name w:val="BAB57BFAB0AD4F188A2CF33C11459C22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2E561990A5FA48F9BFB192026F635ACD1">
    <w:name w:val="2E561990A5FA48F9BFB192026F635ACD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2C51B77437884E898559119E32ED81FC1">
    <w:name w:val="2C51B77437884E898559119E32ED81FC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75B001BA907B401CA8A98B9D0C6312651">
    <w:name w:val="75B001BA907B401CA8A98B9D0C631265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FFB5DA92E19B4626910955863E3EBF9E1">
    <w:name w:val="FFB5DA92E19B4626910955863E3EBF9E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01317C9F7E104334BEB21AFC217983771">
    <w:name w:val="01317C9F7E104334BEB21AFC21798377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75F0F9CCC32144FCB5C8A9DE60111DD71">
    <w:name w:val="75F0F9CCC32144FCB5C8A9DE60111DD7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D0937A59D88C40A38E5FECAE37320F271">
    <w:name w:val="D0937A59D88C40A38E5FECAE37320F27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A9DF0CFB705F4C28AB772BF64F3DE6391">
    <w:name w:val="A9DF0CFB705F4C28AB772BF64F3DE639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25554CB9003547BDA9D4DC705C5E41E71">
    <w:name w:val="25554CB9003547BDA9D4DC705C5E41E7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19DD14D7E6D64093B57CCEE1997E6D811">
    <w:name w:val="19DD14D7E6D64093B57CCEE1997E6D81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A4C7EE347D314A54B7F2BB4F377179931">
    <w:name w:val="A4C7EE347D314A54B7F2BB4F37717993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42C3278CE62E4F3AA4F7FCE8889B4D4A1">
    <w:name w:val="42C3278CE62E4F3AA4F7FCE8889B4D4A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B6060852C1E4406D908DC2E2CDCAF54F1">
    <w:name w:val="B6060852C1E4406D908DC2E2CDCAF54F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59332359FA994F9C9B0EE25C45825C151">
    <w:name w:val="59332359FA994F9C9B0EE25C45825C15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FDF08D23CA3543239B9F7E0F2CADC5101">
    <w:name w:val="FDF08D23CA3543239B9F7E0F2CADC510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8A886E3148CF41F19CBA63AA6651700D1">
    <w:name w:val="8A886E3148CF41F19CBA63AA6651700D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F431408C28464D8690B003E629FC2C451">
    <w:name w:val="F431408C28464D8690B003E629FC2C45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69048649C44A4D499008BDD232805B681">
    <w:name w:val="69048649C44A4D499008BDD232805B68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0FBAAC8AAA6242CC9F7BFDA3F47DBCA81">
    <w:name w:val="0FBAAC8AAA6242CC9F7BFDA3F47DBCA8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9B0F6DF5E7C04AA19E6A4E0E5270D3401">
    <w:name w:val="9B0F6DF5E7C04AA19E6A4E0E5270D340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1031F32E2E724F83B9C7A092852F73851">
    <w:name w:val="1031F32E2E724F83B9C7A092852F7385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432EAE4614654A9985A59B91E01D01D61">
    <w:name w:val="432EAE4614654A9985A59B91E01D01D6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6F46B2826A22448E853649F9E957A8E11">
    <w:name w:val="6F46B2826A22448E853649F9E957A8E1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36380AB527AF4773B81A544411D8C7841">
    <w:name w:val="36380AB527AF4773B81A544411D8C784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22905F790FB7449FB485F8064985C1AB1">
    <w:name w:val="22905F790FB7449FB485F8064985C1AB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E44F316366154946BB81B2EFAAA5CAA41">
    <w:name w:val="E44F316366154946BB81B2EFAAA5CAA4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61354898E50543939A328D5ED88312A01">
    <w:name w:val="61354898E50543939A328D5ED88312A0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C2167FF2A5F3499BBA555869335E75E71">
    <w:name w:val="C2167FF2A5F3499BBA555869335E75E7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0C71957C262A4E62AEE88F84AA55524E1">
    <w:name w:val="0C71957C262A4E62AEE88F84AA55524E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061F15F7ED344AF386FE6146416031B11">
    <w:name w:val="061F15F7ED344AF386FE6146416031B1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05279FE2024A4E07973570751EA8DC5B1">
    <w:name w:val="05279FE2024A4E07973570751EA8DC5B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A23E6B627CF14D79A1B33DFDAA1016CC1">
    <w:name w:val="A23E6B627CF14D79A1B33DFDAA1016CC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ED49820403FF4BCB9C11A1EA8B4625711">
    <w:name w:val="ED49820403FF4BCB9C11A1EA8B462571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AD4EF08C035A42A180C001DD20960C0D1">
    <w:name w:val="AD4EF08C035A42A180C001DD20960C0D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77C115CE0CD848CD97F1E9D79E3D24221">
    <w:name w:val="77C115CE0CD848CD97F1E9D79E3D2422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680B148FD4FA47F4A5F2FDEA803E2CB31">
    <w:name w:val="680B148FD4FA47F4A5F2FDEA803E2CB3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8BE819AE66D44A84A46C10CFA70264E11">
    <w:name w:val="8BE819AE66D44A84A46C10CFA70264E1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30856FDC41E84F4BA545397206C845D61">
    <w:name w:val="30856FDC41E84F4BA545397206C845D6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3D991636BBBF43BAB400BB5716DC0E4D1">
    <w:name w:val="3D991636BBBF43BAB400BB5716DC0E4D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2EBEDBB6D766427F8C60769D5D1544B01">
    <w:name w:val="2EBEDBB6D766427F8C60769D5D1544B0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1C14B355664C4EB39C9DC49F769719AD1">
    <w:name w:val="1C14B355664C4EB39C9DC49F769719AD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688B98A27E9D455CA7BAADEE8D0D80381">
    <w:name w:val="688B98A27E9D455CA7BAADEE8D0D8038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022783C4AC934DCCB580466776FF8F671">
    <w:name w:val="022783C4AC934DCCB580466776FF8F67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0AC47C808B9D45B98A9D212A27DA862F1">
    <w:name w:val="0AC47C808B9D45B98A9D212A27DA862F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E74E897381FB45B9A7AF96D6FD0F78131">
    <w:name w:val="E74E897381FB45B9A7AF96D6FD0F7813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0CCCD33AFAA84CC7B7E53917C5E244101">
    <w:name w:val="0CCCD33AFAA84CC7B7E53917C5E24410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3D08DDF7C67340F8AB1128D11A8FB7681">
    <w:name w:val="3D08DDF7C67340F8AB1128D11A8FB768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0C6FBFAA67F143B196E45FC5310D24861">
    <w:name w:val="0C6FBFAA67F143B196E45FC5310D2486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49E609760E8E42A084C342E27D8033801">
    <w:name w:val="49E609760E8E42A084C342E27D803380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CEAE13F01F644C698D8C5FAC2ACEC8461">
    <w:name w:val="CEAE13F01F644C698D8C5FAC2ACEC846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BBED6E17418A438AB6BB0F20A7F9E4511">
    <w:name w:val="BBED6E17418A438AB6BB0F20A7F9E451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26550B941ABD4F59B686E4DF31F43A9C1">
    <w:name w:val="26550B941ABD4F59B686E4DF31F43A9C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1D215662B6634EF58F763BF2B9ED578F1">
    <w:name w:val="1D215662B6634EF58F763BF2B9ED578F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D8A6A09764DD4F7D9717B4F2724EECA51">
    <w:name w:val="D8A6A09764DD4F7D9717B4F2724EECA5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4C88583EDB36422B85E87F978EC5A72E1">
    <w:name w:val="4C88583EDB36422B85E87F978EC5A72E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4E5C77F30BC74D0A9DDE040CE0610D631">
    <w:name w:val="4E5C77F30BC74D0A9DDE040CE0610D63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F10253C2C0C947D4BFDAEFA976DD55E11">
    <w:name w:val="F10253C2C0C947D4BFDAEFA976DD55E1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91409F6E26CD4EDEBD7F30E1F7F9F9931">
    <w:name w:val="91409F6E26CD4EDEBD7F30E1F7F9F993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3BF0456D456941FEB2B5CCE050AC5D301">
    <w:name w:val="3BF0456D456941FEB2B5CCE050AC5D30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A64A3FA8A4A44EB7AED0ECFF6DDD29B31">
    <w:name w:val="A64A3FA8A4A44EB7AED0ECFF6DDD29B3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BD86398ADF5A4496A7855D7EECC949431">
    <w:name w:val="BD86398ADF5A4496A7855D7EECC94943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35A94038B9D64D5F9D7189A29783BE731">
    <w:name w:val="35A94038B9D64D5F9D7189A29783BE73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9F90A33016B341B8B16ABFA439798A011">
    <w:name w:val="9F90A33016B341B8B16ABFA439798A01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5B50D67A4A7C4EE887B71D3F266FCA8E1">
    <w:name w:val="5B50D67A4A7C4EE887B71D3F266FCA8E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DB3F245C189E4C0DA7465377A49ED6561">
    <w:name w:val="DB3F245C189E4C0DA7465377A49ED656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596DA746C1DC4F0DA6BF08D1E0BBD8DD1">
    <w:name w:val="596DA746C1DC4F0DA6BF08D1E0BBD8DD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9698DF0310DB4EB68E5E0D93F0FC1D7A1">
    <w:name w:val="9698DF0310DB4EB68E5E0D93F0FC1D7A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D6B0F3BF6C6E4357A0C46CBF02FA6C791">
    <w:name w:val="D6B0F3BF6C6E4357A0C46CBF02FA6C79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F169644EEB8A4FF5803B4EE44E88867A1">
    <w:name w:val="F169644EEB8A4FF5803B4EE44E88867A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5C3CAA7EE83A494FA311DC05469EC9151">
    <w:name w:val="5C3CAA7EE83A494FA311DC05469EC915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CF912307203E4D00AF75A520416DE92F1">
    <w:name w:val="CF912307203E4D00AF75A520416DE92F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CD21048CD509446BA66C9454E304B6E31">
    <w:name w:val="CD21048CD509446BA66C9454E304B6E3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9F4AF3ACF6F2471DADCA240CEAEB35611">
    <w:name w:val="9F4AF3ACF6F2471DADCA240CEAEB3561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88181525A2444036A6187DF1D10D84A71">
    <w:name w:val="88181525A2444036A6187DF1D10D84A7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F6EE577290674B01A875B1E0B805A8211">
    <w:name w:val="F6EE577290674B01A875B1E0B805A821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6DCA8825FE2C4BFCA9A458842865D3121">
    <w:name w:val="6DCA8825FE2C4BFCA9A458842865D312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7ADDBD02D0404C928209047B84698B071">
    <w:name w:val="7ADDBD02D0404C928209047B84698B07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F1A42C53B97E4B7E88B62EE79410C74C1">
    <w:name w:val="F1A42C53B97E4B7E88B62EE79410C74C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6192AC7365364C1097D2CA5F1AA534751">
    <w:name w:val="6192AC7365364C1097D2CA5F1AA53475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A6C764F478AE46DEBC5851D81D655F0E1">
    <w:name w:val="A6C764F478AE46DEBC5851D81D655F0E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64E49C8C4F404663AD4F863A7369EF601">
    <w:name w:val="64E49C8C4F404663AD4F863A7369EF601"/>
    <w:rsid w:val="00B8329E"/>
    <w:pPr>
      <w:spacing w:after="0" w:line="240" w:lineRule="auto"/>
    </w:pPr>
    <w:rPr>
      <w:rFonts w:eastAsiaTheme="minorHAnsi"/>
      <w:lang w:eastAsia="en-US"/>
    </w:rPr>
  </w:style>
  <w:style w:type="paragraph" w:customStyle="1" w:styleId="7FEEBC8FD81048199389A79B9842D32E">
    <w:name w:val="7FEEBC8FD81048199389A79B9842D32E"/>
    <w:rsid w:val="000C7147"/>
    <w:rPr>
      <w:rFonts w:eastAsiaTheme="minorHAnsi"/>
      <w:lang w:eastAsia="en-US"/>
    </w:rPr>
  </w:style>
  <w:style w:type="paragraph" w:customStyle="1" w:styleId="AF98656A03074819ABCFCACC4C1251F1">
    <w:name w:val="AF98656A03074819ABCFCACC4C1251F1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8B7A223A508C4EDFABEFF1C59C5AB6A4">
    <w:name w:val="8B7A223A508C4EDFABEFF1C59C5AB6A4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16558CACEB25486BBAC689992FD4909B">
    <w:name w:val="16558CACEB25486BBAC689992FD4909B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8D12D94DFB194F1A85B15AA8519DF823">
    <w:name w:val="8D12D94DFB194F1A85B15AA8519DF823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525056E9808D4C8A988978E28B7A0D69">
    <w:name w:val="525056E9808D4C8A988978E28B7A0D69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501D4C7C11A04EB996D62EBAEBABDC1B">
    <w:name w:val="501D4C7C11A04EB996D62EBAEBABDC1B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030E78380E5249C9A5139C7765FB9D71">
    <w:name w:val="030E78380E5249C9A5139C7765FB9D71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FE1F94B59B4648FDAB854241B6BB85C2">
    <w:name w:val="FE1F94B59B4648FDAB854241B6BB85C2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2793AFCAF2684567A32916184AFA1AB4">
    <w:name w:val="2793AFCAF2684567A32916184AFA1AB4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C462A5990CF848E889FEB0A164B21F1C">
    <w:name w:val="C462A5990CF848E889FEB0A164B21F1C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4A121B0442964697943A0F5B14A17D1A">
    <w:name w:val="4A121B0442964697943A0F5B14A17D1A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BEE1266CA4BA48F5A018AB8B8D1C85D4">
    <w:name w:val="BEE1266CA4BA48F5A018AB8B8D1C85D4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B0A6DD55DF4143FAA7DCDCE85C4C2DCF">
    <w:name w:val="B0A6DD55DF4143FAA7DCDCE85C4C2DCF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7B5DF714F9E542949F8FF87775F56916">
    <w:name w:val="7B5DF714F9E542949F8FF87775F56916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6BBD53ED3C9A4A4494997998B6C8ECA8">
    <w:name w:val="6BBD53ED3C9A4A4494997998B6C8ECA8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DA43055E242348748C86A362BE46A56E">
    <w:name w:val="DA43055E242348748C86A362BE46A56E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77BF2C9FDC40428D9BAF8C7D5471A86B">
    <w:name w:val="77BF2C9FDC40428D9BAF8C7D5471A86B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BAB57BFAB0AD4F188A2CF33C11459C22">
    <w:name w:val="BAB57BFAB0AD4F188A2CF33C11459C22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2E561990A5FA48F9BFB192026F635ACD">
    <w:name w:val="2E561990A5FA48F9BFB192026F635ACD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2C51B77437884E898559119E32ED81FC">
    <w:name w:val="2C51B77437884E898559119E32ED81FC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75B001BA907B401CA8A98B9D0C631265">
    <w:name w:val="75B001BA907B401CA8A98B9D0C631265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FFB5DA92E19B4626910955863E3EBF9E">
    <w:name w:val="FFB5DA92E19B4626910955863E3EBF9E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01317C9F7E104334BEB21AFC21798377">
    <w:name w:val="01317C9F7E104334BEB21AFC21798377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75F0F9CCC32144FCB5C8A9DE60111DD7">
    <w:name w:val="75F0F9CCC32144FCB5C8A9DE60111DD7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D0937A59D88C40A38E5FECAE37320F27">
    <w:name w:val="D0937A59D88C40A38E5FECAE37320F27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A9DF0CFB705F4C28AB772BF64F3DE639">
    <w:name w:val="A9DF0CFB705F4C28AB772BF64F3DE639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25554CB9003547BDA9D4DC705C5E41E7">
    <w:name w:val="25554CB9003547BDA9D4DC705C5E41E7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19DD14D7E6D64093B57CCEE1997E6D81">
    <w:name w:val="19DD14D7E6D64093B57CCEE1997E6D81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A4C7EE347D314A54B7F2BB4F37717993">
    <w:name w:val="A4C7EE347D314A54B7F2BB4F37717993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42C3278CE62E4F3AA4F7FCE8889B4D4A">
    <w:name w:val="42C3278CE62E4F3AA4F7FCE8889B4D4A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B6060852C1E4406D908DC2E2CDCAF54F">
    <w:name w:val="B6060852C1E4406D908DC2E2CDCAF54F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59332359FA994F9C9B0EE25C45825C15">
    <w:name w:val="59332359FA994F9C9B0EE25C45825C15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FDF08D23CA3543239B9F7E0F2CADC510">
    <w:name w:val="FDF08D23CA3543239B9F7E0F2CADC510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8A886E3148CF41F19CBA63AA6651700D">
    <w:name w:val="8A886E3148CF41F19CBA63AA6651700D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F431408C28464D8690B003E629FC2C45">
    <w:name w:val="F431408C28464D8690B003E629FC2C45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69048649C44A4D499008BDD232805B68">
    <w:name w:val="69048649C44A4D499008BDD232805B68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0FBAAC8AAA6242CC9F7BFDA3F47DBCA8">
    <w:name w:val="0FBAAC8AAA6242CC9F7BFDA3F47DBCA8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9B0F6DF5E7C04AA19E6A4E0E5270D340">
    <w:name w:val="9B0F6DF5E7C04AA19E6A4E0E5270D340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1031F32E2E724F83B9C7A092852F7385">
    <w:name w:val="1031F32E2E724F83B9C7A092852F7385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432EAE4614654A9985A59B91E01D01D6">
    <w:name w:val="432EAE4614654A9985A59B91E01D01D6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6F46B2826A22448E853649F9E957A8E1">
    <w:name w:val="6F46B2826A22448E853649F9E957A8E1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36380AB527AF4773B81A544411D8C784">
    <w:name w:val="36380AB527AF4773B81A544411D8C784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22905F790FB7449FB485F8064985C1AB">
    <w:name w:val="22905F790FB7449FB485F8064985C1AB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E44F316366154946BB81B2EFAAA5CAA4">
    <w:name w:val="E44F316366154946BB81B2EFAAA5CAA4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61354898E50543939A328D5ED88312A0">
    <w:name w:val="61354898E50543939A328D5ED88312A0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C2167FF2A5F3499BBA555869335E75E7">
    <w:name w:val="C2167FF2A5F3499BBA555869335E75E7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0C71957C262A4E62AEE88F84AA55524E">
    <w:name w:val="0C71957C262A4E62AEE88F84AA55524E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061F15F7ED344AF386FE6146416031B1">
    <w:name w:val="061F15F7ED344AF386FE6146416031B1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05279FE2024A4E07973570751EA8DC5B">
    <w:name w:val="05279FE2024A4E07973570751EA8DC5B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A23E6B627CF14D79A1B33DFDAA1016CC">
    <w:name w:val="A23E6B627CF14D79A1B33DFDAA1016CC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ED49820403FF4BCB9C11A1EA8B462571">
    <w:name w:val="ED49820403FF4BCB9C11A1EA8B462571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AD4EF08C035A42A180C001DD20960C0D">
    <w:name w:val="AD4EF08C035A42A180C001DD20960C0D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77C115CE0CD848CD97F1E9D79E3D2422">
    <w:name w:val="77C115CE0CD848CD97F1E9D79E3D2422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680B148FD4FA47F4A5F2FDEA803E2CB3">
    <w:name w:val="680B148FD4FA47F4A5F2FDEA803E2CB3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8BE819AE66D44A84A46C10CFA70264E1">
    <w:name w:val="8BE819AE66D44A84A46C10CFA70264E1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30856FDC41E84F4BA545397206C845D6">
    <w:name w:val="30856FDC41E84F4BA545397206C845D6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3D991636BBBF43BAB400BB5716DC0E4D">
    <w:name w:val="3D991636BBBF43BAB400BB5716DC0E4D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2EBEDBB6D766427F8C60769D5D1544B0">
    <w:name w:val="2EBEDBB6D766427F8C60769D5D1544B0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1C14B355664C4EB39C9DC49F769719AD">
    <w:name w:val="1C14B355664C4EB39C9DC49F769719AD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688B98A27E9D455CA7BAADEE8D0D8038">
    <w:name w:val="688B98A27E9D455CA7BAADEE8D0D8038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022783C4AC934DCCB580466776FF8F67">
    <w:name w:val="022783C4AC934DCCB580466776FF8F67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0AC47C808B9D45B98A9D212A27DA862F">
    <w:name w:val="0AC47C808B9D45B98A9D212A27DA862F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E74E897381FB45B9A7AF96D6FD0F7813">
    <w:name w:val="E74E897381FB45B9A7AF96D6FD0F7813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0CCCD33AFAA84CC7B7E53917C5E24410">
    <w:name w:val="0CCCD33AFAA84CC7B7E53917C5E24410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3D08DDF7C67340F8AB1128D11A8FB768">
    <w:name w:val="3D08DDF7C67340F8AB1128D11A8FB768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0C6FBFAA67F143B196E45FC5310D2486">
    <w:name w:val="0C6FBFAA67F143B196E45FC5310D2486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49E609760E8E42A084C342E27D803380">
    <w:name w:val="49E609760E8E42A084C342E27D803380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CEAE13F01F644C698D8C5FAC2ACEC846">
    <w:name w:val="CEAE13F01F644C698D8C5FAC2ACEC846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BBED6E17418A438AB6BB0F20A7F9E451">
    <w:name w:val="BBED6E17418A438AB6BB0F20A7F9E451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26550B941ABD4F59B686E4DF31F43A9C">
    <w:name w:val="26550B941ABD4F59B686E4DF31F43A9C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1D215662B6634EF58F763BF2B9ED578F">
    <w:name w:val="1D215662B6634EF58F763BF2B9ED578F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D8A6A09764DD4F7D9717B4F2724EECA5">
    <w:name w:val="D8A6A09764DD4F7D9717B4F2724EECA5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4C88583EDB36422B85E87F978EC5A72E">
    <w:name w:val="4C88583EDB36422B85E87F978EC5A72E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4E5C77F30BC74D0A9DDE040CE0610D63">
    <w:name w:val="4E5C77F30BC74D0A9DDE040CE0610D63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F10253C2C0C947D4BFDAEFA976DD55E1">
    <w:name w:val="F10253C2C0C947D4BFDAEFA976DD55E1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91409F6E26CD4EDEBD7F30E1F7F9F993">
    <w:name w:val="91409F6E26CD4EDEBD7F30E1F7F9F993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3BF0456D456941FEB2B5CCE050AC5D30">
    <w:name w:val="3BF0456D456941FEB2B5CCE050AC5D30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A64A3FA8A4A44EB7AED0ECFF6DDD29B3">
    <w:name w:val="A64A3FA8A4A44EB7AED0ECFF6DDD29B3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BD86398ADF5A4496A7855D7EECC94943">
    <w:name w:val="BD86398ADF5A4496A7855D7EECC94943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35A94038B9D64D5F9D7189A29783BE73">
    <w:name w:val="35A94038B9D64D5F9D7189A29783BE73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9F90A33016B341B8B16ABFA439798A01">
    <w:name w:val="9F90A33016B341B8B16ABFA439798A01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5B50D67A4A7C4EE887B71D3F266FCA8E">
    <w:name w:val="5B50D67A4A7C4EE887B71D3F266FCA8E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DB3F245C189E4C0DA7465377A49ED656">
    <w:name w:val="DB3F245C189E4C0DA7465377A49ED656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596DA746C1DC4F0DA6BF08D1E0BBD8DD">
    <w:name w:val="596DA746C1DC4F0DA6BF08D1E0BBD8DD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9698DF0310DB4EB68E5E0D93F0FC1D7A">
    <w:name w:val="9698DF0310DB4EB68E5E0D93F0FC1D7A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D6B0F3BF6C6E4357A0C46CBF02FA6C79">
    <w:name w:val="D6B0F3BF6C6E4357A0C46CBF02FA6C79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F169644EEB8A4FF5803B4EE44E88867A">
    <w:name w:val="F169644EEB8A4FF5803B4EE44E88867A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5C3CAA7EE83A494FA311DC05469EC915">
    <w:name w:val="5C3CAA7EE83A494FA311DC05469EC915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CF912307203E4D00AF75A520416DE92F">
    <w:name w:val="CF912307203E4D00AF75A520416DE92F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CD21048CD509446BA66C9454E304B6E3">
    <w:name w:val="CD21048CD509446BA66C9454E304B6E3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9F4AF3ACF6F2471DADCA240CEAEB3561">
    <w:name w:val="9F4AF3ACF6F2471DADCA240CEAEB3561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88181525A2444036A6187DF1D10D84A7">
    <w:name w:val="88181525A2444036A6187DF1D10D84A7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6DCA8825FE2C4BFCA9A458842865D312">
    <w:name w:val="6DCA8825FE2C4BFCA9A458842865D312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7ADDBD02D0404C928209047B84698B07">
    <w:name w:val="7ADDBD02D0404C928209047B84698B07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F1A42C53B97E4B7E88B62EE79410C74C">
    <w:name w:val="F1A42C53B97E4B7E88B62EE79410C74C"/>
    <w:rsid w:val="000C7147"/>
    <w:pPr>
      <w:spacing w:after="0" w:line="240" w:lineRule="auto"/>
    </w:pPr>
    <w:rPr>
      <w:rFonts w:eastAsiaTheme="minorHAnsi"/>
      <w:lang w:eastAsia="en-US"/>
    </w:rPr>
  </w:style>
  <w:style w:type="paragraph" w:customStyle="1" w:styleId="6192AC7365364C1097D2CA5F1AA53475">
    <w:name w:val="6192AC7365364C1097D2CA5F1AA53475"/>
    <w:rsid w:val="000C714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FF1-3F6E-4711-8ABA-77E3DE5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191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_lab@posgrado.unam.mx</dc:creator>
  <cp:keywords/>
  <dc:description/>
  <cp:lastModifiedBy>Posgrado en Arquitectura UNAM</cp:lastModifiedBy>
  <cp:revision>99</cp:revision>
  <cp:lastPrinted>2022-08-17T22:39:00Z</cp:lastPrinted>
  <dcterms:created xsi:type="dcterms:W3CDTF">2022-10-21T16:14:00Z</dcterms:created>
  <dcterms:modified xsi:type="dcterms:W3CDTF">2023-03-16T20:24:00Z</dcterms:modified>
</cp:coreProperties>
</file>